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0D65" w14:textId="77777777" w:rsidR="00976AEB" w:rsidRDefault="00F82BA3" w:rsidP="00F82BA3">
      <w:pPr>
        <w:pStyle w:val="a5"/>
      </w:pPr>
      <w:r w:rsidRPr="00F82BA3">
        <w:t>Утверждаю:</w:t>
      </w:r>
    </w:p>
    <w:p w14:paraId="2C5093E4" w14:textId="77777777" w:rsidR="00F82BA3" w:rsidRDefault="00F82BA3" w:rsidP="00F82BA3">
      <w:pPr>
        <w:pStyle w:val="a5"/>
      </w:pPr>
      <w:r>
        <w:t>Главный врач</w:t>
      </w:r>
    </w:p>
    <w:p w14:paraId="2A464E26" w14:textId="4211E457" w:rsidR="00F82BA3" w:rsidRDefault="00D63711" w:rsidP="00F82BA3">
      <w:pPr>
        <w:pStyle w:val="a5"/>
      </w:pPr>
      <w:r>
        <w:t>Г</w:t>
      </w:r>
      <w:r w:rsidR="00F82BA3">
        <w:t>БУЗ ДС №2</w:t>
      </w:r>
    </w:p>
    <w:p w14:paraId="6630C3BF" w14:textId="77777777" w:rsidR="00DB4FAF" w:rsidRDefault="00DB4FAF" w:rsidP="00F82BA3">
      <w:pPr>
        <w:pStyle w:val="a5"/>
      </w:pPr>
    </w:p>
    <w:p w14:paraId="77D25C36" w14:textId="77777777" w:rsidR="00F82BA3" w:rsidRDefault="00F82BA3" w:rsidP="00F82BA3">
      <w:pPr>
        <w:pStyle w:val="a5"/>
      </w:pPr>
      <w:r>
        <w:t>____________</w:t>
      </w:r>
    </w:p>
    <w:p w14:paraId="5C287E0C" w14:textId="77777777" w:rsidR="00DB4FAF" w:rsidRDefault="00DB4FAF" w:rsidP="00F82BA3">
      <w:pPr>
        <w:pStyle w:val="a5"/>
      </w:pPr>
    </w:p>
    <w:p w14:paraId="18788B12" w14:textId="796140B4" w:rsidR="00F82BA3" w:rsidRPr="00F82BA3" w:rsidRDefault="00D63711" w:rsidP="00F82BA3">
      <w:pPr>
        <w:pStyle w:val="a5"/>
      </w:pPr>
      <w:r>
        <w:t>Гулидин А</w:t>
      </w:r>
      <w:r w:rsidR="00F82BA3">
        <w:t>.</w:t>
      </w:r>
      <w:r>
        <w:t>В</w:t>
      </w:r>
      <w:r w:rsidR="00F82BA3">
        <w:t>.</w:t>
      </w:r>
    </w:p>
    <w:p w14:paraId="637BFCEA" w14:textId="77777777" w:rsidR="00976AEB" w:rsidRDefault="00976AEB" w:rsidP="00F82BA3">
      <w:pPr>
        <w:pStyle w:val="a5"/>
      </w:pPr>
    </w:p>
    <w:p w14:paraId="26A292DF" w14:textId="77777777" w:rsidR="00976AEB" w:rsidRDefault="00976AEB" w:rsidP="00F82BA3">
      <w:pPr>
        <w:pStyle w:val="a5"/>
      </w:pPr>
    </w:p>
    <w:p w14:paraId="45E94423" w14:textId="77777777" w:rsidR="00976AEB" w:rsidRDefault="00976AEB" w:rsidP="00F82BA3">
      <w:pPr>
        <w:pStyle w:val="a5"/>
      </w:pPr>
    </w:p>
    <w:p w14:paraId="20E7C55D" w14:textId="77777777" w:rsidR="00F85196" w:rsidRPr="00F82BA3" w:rsidRDefault="00F85196" w:rsidP="00F82BA3">
      <w:pPr>
        <w:pStyle w:val="a5"/>
        <w:jc w:val="center"/>
        <w:rPr>
          <w:b/>
          <w:sz w:val="28"/>
          <w:szCs w:val="28"/>
        </w:rPr>
      </w:pPr>
      <w:r w:rsidRPr="00F82BA3">
        <w:rPr>
          <w:b/>
          <w:sz w:val="28"/>
          <w:szCs w:val="28"/>
        </w:rPr>
        <w:t>ПОЛИТИКА</w:t>
      </w:r>
    </w:p>
    <w:p w14:paraId="768B41AC" w14:textId="77777777" w:rsidR="00F85196" w:rsidRPr="00F82BA3" w:rsidRDefault="00F85196" w:rsidP="00F82BA3">
      <w:pPr>
        <w:pStyle w:val="a5"/>
        <w:jc w:val="center"/>
        <w:rPr>
          <w:b/>
          <w:sz w:val="28"/>
          <w:szCs w:val="28"/>
        </w:rPr>
      </w:pPr>
      <w:r w:rsidRPr="00F82BA3">
        <w:rPr>
          <w:b/>
          <w:sz w:val="28"/>
          <w:szCs w:val="28"/>
        </w:rPr>
        <w:t>В ОТНОШЕНИИ ОБРАБОТКИ ПЕРСОНАЛЬНЫХ ДАННЫХ</w:t>
      </w:r>
    </w:p>
    <w:p w14:paraId="576348DC" w14:textId="7E496E8E" w:rsidR="00F85196" w:rsidRPr="00F82BA3" w:rsidRDefault="00F85196" w:rsidP="00F82BA3">
      <w:pPr>
        <w:pStyle w:val="a5"/>
        <w:jc w:val="center"/>
        <w:rPr>
          <w:b/>
          <w:sz w:val="28"/>
          <w:szCs w:val="28"/>
        </w:rPr>
      </w:pPr>
      <w:proofErr w:type="gramStart"/>
      <w:r w:rsidRPr="00F82BA3">
        <w:rPr>
          <w:b/>
          <w:sz w:val="28"/>
          <w:szCs w:val="28"/>
        </w:rPr>
        <w:t xml:space="preserve">в  </w:t>
      </w:r>
      <w:r w:rsidR="00D63711">
        <w:rPr>
          <w:b/>
          <w:sz w:val="28"/>
          <w:szCs w:val="28"/>
        </w:rPr>
        <w:t>Г</w:t>
      </w:r>
      <w:r w:rsidRPr="00F82BA3">
        <w:rPr>
          <w:b/>
          <w:sz w:val="28"/>
          <w:szCs w:val="28"/>
        </w:rPr>
        <w:t>БУЗ</w:t>
      </w:r>
      <w:proofErr w:type="gramEnd"/>
      <w:r w:rsidRPr="00F82BA3">
        <w:rPr>
          <w:b/>
          <w:sz w:val="28"/>
          <w:szCs w:val="28"/>
        </w:rPr>
        <w:t xml:space="preserve"> ДС №2</w:t>
      </w:r>
    </w:p>
    <w:p w14:paraId="16EF16FC" w14:textId="77777777" w:rsidR="00976AEB" w:rsidRPr="00F85196" w:rsidRDefault="00976AEB" w:rsidP="00F82BA3">
      <w:pPr>
        <w:pStyle w:val="a5"/>
      </w:pPr>
    </w:p>
    <w:p w14:paraId="6D518D12" w14:textId="77777777" w:rsidR="00F85196" w:rsidRPr="008B000B" w:rsidRDefault="00F85196" w:rsidP="00F851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1.Назначение и область действия документа</w:t>
      </w:r>
    </w:p>
    <w:p w14:paraId="6C9DEF56" w14:textId="0734460A" w:rsidR="00F85196" w:rsidRPr="008B000B" w:rsidRDefault="00F85196" w:rsidP="00F85196">
      <w:pPr>
        <w:pStyle w:val="a6"/>
        <w:spacing w:line="240" w:lineRule="auto"/>
        <w:ind w:firstLine="0"/>
        <w:rPr>
          <w:rFonts w:ascii="Arial" w:eastAsia="MS Mincho" w:hAnsi="Arial" w:cs="Arial"/>
        </w:rPr>
      </w:pPr>
      <w:r w:rsidRPr="008B000B">
        <w:rPr>
          <w:rFonts w:ascii="Arial" w:hAnsi="Arial" w:cs="Arial"/>
        </w:rPr>
        <w:t xml:space="preserve">      Политика в отношении обработки персональных данных определяет позицию и намерения </w:t>
      </w:r>
      <w:r w:rsidR="00D63711">
        <w:rPr>
          <w:rFonts w:ascii="Arial" w:hAnsi="Arial" w:cs="Arial"/>
        </w:rPr>
        <w:t>ГБУЗ</w:t>
      </w:r>
      <w:r>
        <w:rPr>
          <w:rFonts w:ascii="Arial" w:hAnsi="Arial" w:cs="Arial"/>
        </w:rPr>
        <w:t xml:space="preserve"> ДС №</w:t>
      </w:r>
      <w:proofErr w:type="gramStart"/>
      <w:r>
        <w:rPr>
          <w:rFonts w:ascii="Arial" w:hAnsi="Arial" w:cs="Arial"/>
        </w:rPr>
        <w:t xml:space="preserve">2 </w:t>
      </w:r>
      <w:r w:rsidRPr="008B000B">
        <w:rPr>
          <w:rFonts w:ascii="Arial" w:hAnsi="Arial" w:cs="Arial"/>
        </w:rPr>
        <w:t xml:space="preserve"> в</w:t>
      </w:r>
      <w:proofErr w:type="gramEnd"/>
      <w:r w:rsidRPr="008B000B">
        <w:rPr>
          <w:rFonts w:ascii="Arial" w:hAnsi="Arial" w:cs="Arial"/>
        </w:rPr>
        <w:t xml:space="preserve"> области обработки и защиты персональных данных лиц, состоящих в договорных отношениях с  </w:t>
      </w:r>
      <w:r w:rsidR="00D63711">
        <w:rPr>
          <w:rFonts w:ascii="Arial" w:hAnsi="Arial" w:cs="Arial"/>
        </w:rPr>
        <w:t>ГБУЗ</w:t>
      </w:r>
      <w:r>
        <w:rPr>
          <w:rFonts w:ascii="Arial" w:hAnsi="Arial" w:cs="Arial"/>
        </w:rPr>
        <w:t xml:space="preserve"> ДС №2</w:t>
      </w:r>
      <w:r w:rsidRPr="008B000B">
        <w:rPr>
          <w:rFonts w:ascii="Arial" w:eastAsia="MS Mincho" w:hAnsi="Arial" w:cs="Arial"/>
        </w:rPr>
        <w:t>, обеспечении их целостности и сохранности.</w:t>
      </w:r>
    </w:p>
    <w:p w14:paraId="01F3A391" w14:textId="33EC3183" w:rsidR="00F85196" w:rsidRPr="008B000B" w:rsidRDefault="00F85196" w:rsidP="00F85196">
      <w:pPr>
        <w:pStyle w:val="a6"/>
        <w:spacing w:line="240" w:lineRule="auto"/>
        <w:ind w:firstLine="0"/>
        <w:rPr>
          <w:rFonts w:ascii="Arial" w:eastAsia="MS Mincho" w:hAnsi="Arial" w:cs="Arial"/>
        </w:rPr>
      </w:pPr>
      <w:r w:rsidRPr="008B000B">
        <w:rPr>
          <w:rFonts w:ascii="Arial" w:eastAsia="MS Mincho" w:hAnsi="Arial" w:cs="Arial"/>
        </w:rPr>
        <w:t xml:space="preserve">     </w:t>
      </w:r>
      <w:r w:rsidRPr="008B000B">
        <w:rPr>
          <w:rFonts w:ascii="Arial" w:hAnsi="Arial" w:cs="Arial"/>
        </w:rPr>
        <w:t xml:space="preserve">Политика предназначена для изучения и неукоснительного исполнения руководителями и работниками всех структурных подразделений </w:t>
      </w:r>
      <w:r w:rsidR="00D63711">
        <w:rPr>
          <w:rFonts w:ascii="Arial" w:hAnsi="Arial" w:cs="Arial"/>
        </w:rPr>
        <w:t>ГБУЗ</w:t>
      </w:r>
      <w:r w:rsidR="0003006D">
        <w:rPr>
          <w:rFonts w:ascii="Arial" w:hAnsi="Arial" w:cs="Arial"/>
        </w:rPr>
        <w:t xml:space="preserve"> ДС №2</w:t>
      </w:r>
      <w:r w:rsidRPr="008B000B">
        <w:rPr>
          <w:rFonts w:ascii="Arial" w:hAnsi="Arial" w:cs="Arial"/>
        </w:rPr>
        <w:t>.</w:t>
      </w:r>
    </w:p>
    <w:p w14:paraId="7AD6A5BF" w14:textId="77777777" w:rsidR="0003006D" w:rsidRDefault="0003006D" w:rsidP="00F85196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17A199CF" w14:textId="77777777" w:rsidR="00F85196" w:rsidRPr="008B000B" w:rsidRDefault="00F85196" w:rsidP="00F85196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2. Цель и принципы обработки персональных данных</w:t>
      </w:r>
    </w:p>
    <w:p w14:paraId="2D9669B3" w14:textId="7EAEA7A9" w:rsidR="00F85196" w:rsidRPr="008B000B" w:rsidRDefault="00F85196" w:rsidP="0003006D">
      <w:pPr>
        <w:spacing w:line="240" w:lineRule="auto"/>
        <w:ind w:firstLine="567"/>
        <w:jc w:val="both"/>
        <w:rPr>
          <w:rFonts w:ascii="Arial" w:eastAsia="MS Mincho" w:hAnsi="Arial" w:cs="Arial"/>
          <w:sz w:val="24"/>
          <w:szCs w:val="24"/>
        </w:rPr>
      </w:pPr>
      <w:r w:rsidRPr="008B000B">
        <w:rPr>
          <w:rFonts w:ascii="Arial" w:eastAsia="MS Mincho" w:hAnsi="Arial" w:cs="Arial"/>
          <w:sz w:val="24"/>
          <w:szCs w:val="24"/>
        </w:rPr>
        <w:t xml:space="preserve">Одна из приоритетных задач в работе </w:t>
      </w:r>
      <w:r w:rsidRPr="008B000B">
        <w:rPr>
          <w:rFonts w:ascii="Arial" w:hAnsi="Arial" w:cs="Arial"/>
          <w:sz w:val="24"/>
          <w:szCs w:val="24"/>
        </w:rPr>
        <w:t xml:space="preserve"> </w:t>
      </w:r>
      <w:r w:rsidR="00D63711">
        <w:rPr>
          <w:rFonts w:ascii="Arial" w:hAnsi="Arial" w:cs="Arial"/>
        </w:rPr>
        <w:t>ГБУЗ</w:t>
      </w:r>
      <w:r w:rsidR="0003006D">
        <w:rPr>
          <w:rFonts w:ascii="Arial" w:hAnsi="Arial" w:cs="Arial"/>
        </w:rPr>
        <w:t xml:space="preserve"> ДС №2 </w:t>
      </w:r>
      <w:r w:rsidRPr="008B000B">
        <w:rPr>
          <w:rFonts w:ascii="Arial" w:eastAsia="MS Mincho" w:hAnsi="Arial" w:cs="Arial"/>
          <w:sz w:val="24"/>
          <w:szCs w:val="24"/>
        </w:rPr>
        <w:t xml:space="preserve">- соблюдение действующего законодательства Российской Федерации в области информационной безопасности, а так же требований федерального закона от 27.06.2006 года №152-ФЗ «О персональных данных», основной целью которого является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 </w:t>
      </w:r>
    </w:p>
    <w:p w14:paraId="7E61C726" w14:textId="77777777" w:rsidR="00F85196" w:rsidRPr="008B000B" w:rsidRDefault="00F85196" w:rsidP="00F85196">
      <w:pPr>
        <w:pStyle w:val="a6"/>
        <w:spacing w:line="240" w:lineRule="auto"/>
        <w:rPr>
          <w:rFonts w:ascii="Arial" w:hAnsi="Arial" w:cs="Arial"/>
        </w:rPr>
      </w:pPr>
      <w:r w:rsidRPr="008B000B">
        <w:rPr>
          <w:rFonts w:ascii="Arial" w:hAnsi="Arial" w:cs="Arial"/>
        </w:rPr>
        <w:t>Под персональными данными понимается любая информация, относящаяся прямо или косвенно к определенному или определяемому физическому лицу.</w:t>
      </w:r>
    </w:p>
    <w:p w14:paraId="0821F5D1" w14:textId="0237DB7E" w:rsidR="00F85196" w:rsidRPr="008B000B" w:rsidRDefault="00F85196" w:rsidP="00F85196">
      <w:pPr>
        <w:pStyle w:val="a6"/>
        <w:spacing w:line="240" w:lineRule="auto"/>
        <w:rPr>
          <w:rFonts w:ascii="Arial" w:eastAsia="MS Mincho" w:hAnsi="Arial" w:cs="Arial"/>
        </w:rPr>
      </w:pPr>
      <w:r w:rsidRPr="008B000B">
        <w:rPr>
          <w:rFonts w:ascii="Arial" w:eastAsia="MS Mincho" w:hAnsi="Arial" w:cs="Arial"/>
        </w:rPr>
        <w:t xml:space="preserve">Целью сбора, обработки, хранения, а </w:t>
      </w:r>
      <w:proofErr w:type="gramStart"/>
      <w:r w:rsidRPr="008B000B">
        <w:rPr>
          <w:rFonts w:ascii="Arial" w:eastAsia="MS Mincho" w:hAnsi="Arial" w:cs="Arial"/>
        </w:rPr>
        <w:t>так же</w:t>
      </w:r>
      <w:proofErr w:type="gramEnd"/>
      <w:r w:rsidRPr="008B000B">
        <w:rPr>
          <w:rFonts w:ascii="Arial" w:eastAsia="MS Mincho" w:hAnsi="Arial" w:cs="Arial"/>
        </w:rPr>
        <w:t xml:space="preserve"> других действий с персональными данными сотрудников, </w:t>
      </w:r>
      <w:r w:rsidR="00047C68">
        <w:rPr>
          <w:rFonts w:ascii="Arial" w:eastAsia="MS Mincho" w:hAnsi="Arial" w:cs="Arial"/>
        </w:rPr>
        <w:t>пациентов</w:t>
      </w:r>
      <w:r w:rsidRPr="008B000B">
        <w:rPr>
          <w:rFonts w:ascii="Arial" w:eastAsia="MS Mincho" w:hAnsi="Arial" w:cs="Arial"/>
        </w:rPr>
        <w:t xml:space="preserve">, или третьих лиц (далее субъектов персональных данных) является исполнение обязательств </w:t>
      </w:r>
      <w:r w:rsidR="00D63711">
        <w:rPr>
          <w:rFonts w:ascii="Arial" w:hAnsi="Arial" w:cs="Arial"/>
        </w:rPr>
        <w:t>ГБУЗ</w:t>
      </w:r>
      <w:r w:rsidR="0003006D">
        <w:rPr>
          <w:rFonts w:ascii="Arial" w:hAnsi="Arial" w:cs="Arial"/>
        </w:rPr>
        <w:t xml:space="preserve"> ДС №2</w:t>
      </w:r>
      <w:r w:rsidRPr="008B000B">
        <w:rPr>
          <w:rFonts w:ascii="Arial" w:eastAsia="MS Mincho" w:hAnsi="Arial" w:cs="Arial"/>
        </w:rPr>
        <w:t xml:space="preserve"> по договору с ними</w:t>
      </w:r>
      <w:r w:rsidR="00047C68">
        <w:rPr>
          <w:rFonts w:ascii="Arial" w:eastAsia="MS Mincho" w:hAnsi="Arial" w:cs="Arial"/>
        </w:rPr>
        <w:t xml:space="preserve"> </w:t>
      </w:r>
      <w:r w:rsidR="008D2A56">
        <w:rPr>
          <w:rFonts w:ascii="Arial" w:eastAsia="MS Mincho" w:hAnsi="Arial" w:cs="Arial"/>
        </w:rPr>
        <w:t xml:space="preserve">и </w:t>
      </w:r>
      <w:r w:rsidR="00976AEB">
        <w:rPr>
          <w:rFonts w:ascii="Arial" w:eastAsia="MS Mincho" w:hAnsi="Arial" w:cs="Arial"/>
        </w:rPr>
        <w:t>для выполнения задач, указанных в Уставе и лицензии на осуществление медицинской деятельности</w:t>
      </w:r>
      <w:r w:rsidRPr="008B000B">
        <w:rPr>
          <w:rFonts w:ascii="Arial" w:eastAsia="MS Mincho" w:hAnsi="Arial" w:cs="Arial"/>
        </w:rPr>
        <w:t>.</w:t>
      </w:r>
    </w:p>
    <w:p w14:paraId="19E013E4" w14:textId="77777777" w:rsidR="00F85196" w:rsidRPr="008B000B" w:rsidRDefault="00F85196" w:rsidP="00F85196">
      <w:pPr>
        <w:pStyle w:val="a6"/>
        <w:spacing w:line="240" w:lineRule="auto"/>
        <w:rPr>
          <w:rFonts w:ascii="Arial" w:eastAsia="MS Mincho" w:hAnsi="Arial" w:cs="Arial"/>
        </w:rPr>
      </w:pPr>
      <w:r w:rsidRPr="008B000B">
        <w:rPr>
          <w:rFonts w:ascii="Arial" w:eastAsia="MS Mincho" w:hAnsi="Arial" w:cs="Arial"/>
        </w:rPr>
        <w:t>При обработке персональных данных субъектов  реализуются  следующие принципы:</w:t>
      </w:r>
    </w:p>
    <w:p w14:paraId="4467D7D0" w14:textId="77777777" w:rsidR="00F85196" w:rsidRPr="008B000B" w:rsidRDefault="00F85196" w:rsidP="00F85196">
      <w:pPr>
        <w:pStyle w:val="a6"/>
        <w:spacing w:line="240" w:lineRule="auto"/>
        <w:rPr>
          <w:rFonts w:ascii="Arial" w:eastAsia="MS Mincho" w:hAnsi="Arial" w:cs="Arial"/>
        </w:rPr>
      </w:pPr>
      <w:r w:rsidRPr="008B000B">
        <w:rPr>
          <w:rFonts w:ascii="Arial" w:eastAsia="MS Mincho" w:hAnsi="Arial" w:cs="Arial"/>
        </w:rPr>
        <w:t>-соблюдение законности получения, обработки, хранения, а так же других действий с персональными данными;</w:t>
      </w:r>
    </w:p>
    <w:p w14:paraId="5ECF1310" w14:textId="77777777" w:rsidR="00F85196" w:rsidRPr="008B000B" w:rsidRDefault="00F85196" w:rsidP="00F85196">
      <w:pPr>
        <w:pStyle w:val="a6"/>
        <w:spacing w:line="240" w:lineRule="auto"/>
        <w:rPr>
          <w:rFonts w:ascii="Arial" w:eastAsia="MS Mincho" w:hAnsi="Arial" w:cs="Arial"/>
        </w:rPr>
      </w:pPr>
      <w:r w:rsidRPr="008B000B">
        <w:rPr>
          <w:rFonts w:ascii="Arial" w:eastAsia="MS Mincho" w:hAnsi="Arial" w:cs="Arial"/>
        </w:rPr>
        <w:t>-обработка персональных данных исключительно с целью исполнения  обязательств по договору оказания услуг;</w:t>
      </w:r>
    </w:p>
    <w:p w14:paraId="491B381C" w14:textId="77777777" w:rsidR="00F85196" w:rsidRPr="008B000B" w:rsidRDefault="00F85196" w:rsidP="00F85196">
      <w:pPr>
        <w:pStyle w:val="a6"/>
        <w:spacing w:line="240" w:lineRule="auto"/>
        <w:rPr>
          <w:rFonts w:ascii="Arial" w:eastAsia="MS Mincho" w:hAnsi="Arial" w:cs="Arial"/>
        </w:rPr>
      </w:pPr>
      <w:r w:rsidRPr="008B000B">
        <w:rPr>
          <w:rFonts w:ascii="Arial" w:eastAsia="MS Mincho" w:hAnsi="Arial" w:cs="Arial"/>
        </w:rPr>
        <w:t>-сбор только тех персональных данных, которые минимально необходимы для достижения заявленных целей обработки;</w:t>
      </w:r>
    </w:p>
    <w:p w14:paraId="34446835" w14:textId="77777777" w:rsidR="00F85196" w:rsidRPr="008B000B" w:rsidRDefault="00F85196" w:rsidP="00F85196">
      <w:pPr>
        <w:pStyle w:val="a6"/>
        <w:spacing w:line="240" w:lineRule="auto"/>
        <w:rPr>
          <w:rFonts w:ascii="Arial" w:eastAsia="MS Mincho" w:hAnsi="Arial" w:cs="Arial"/>
        </w:rPr>
      </w:pPr>
      <w:r w:rsidRPr="008B000B">
        <w:rPr>
          <w:rFonts w:ascii="Arial" w:eastAsia="MS Mincho" w:hAnsi="Arial" w:cs="Arial"/>
        </w:rPr>
        <w:t>-выполнение мер по обеспечению безопасности персональных данных при их обработке и хранении;</w:t>
      </w:r>
    </w:p>
    <w:p w14:paraId="3F5E9185" w14:textId="77777777" w:rsidR="00F85196" w:rsidRPr="008B000B" w:rsidRDefault="00F85196" w:rsidP="00F85196">
      <w:pPr>
        <w:pStyle w:val="a6"/>
        <w:spacing w:line="240" w:lineRule="auto"/>
        <w:rPr>
          <w:rFonts w:ascii="Arial" w:eastAsia="MS Mincho" w:hAnsi="Arial" w:cs="Arial"/>
        </w:rPr>
      </w:pPr>
      <w:r w:rsidRPr="008B000B">
        <w:rPr>
          <w:rFonts w:ascii="Arial" w:eastAsia="MS Mincho" w:hAnsi="Arial" w:cs="Arial"/>
        </w:rPr>
        <w:lastRenderedPageBreak/>
        <w:t>-соблюдение прав субъекта персональных данных на доступ к его персональным данным.</w:t>
      </w:r>
    </w:p>
    <w:p w14:paraId="2A01741C" w14:textId="77777777" w:rsidR="00F85196" w:rsidRPr="008B000B" w:rsidRDefault="00F85196" w:rsidP="00F85196">
      <w:pPr>
        <w:pStyle w:val="a6"/>
        <w:spacing w:line="240" w:lineRule="auto"/>
        <w:ind w:firstLine="0"/>
        <w:jc w:val="center"/>
        <w:rPr>
          <w:rFonts w:ascii="Arial" w:hAnsi="Arial" w:cs="Arial"/>
        </w:rPr>
      </w:pPr>
      <w:r w:rsidRPr="008B000B">
        <w:rPr>
          <w:rFonts w:ascii="Arial" w:hAnsi="Arial" w:cs="Arial"/>
        </w:rPr>
        <w:t>3.Состав и способы обработки персональных данных</w:t>
      </w:r>
    </w:p>
    <w:p w14:paraId="14D01304" w14:textId="0211DD0A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 xml:space="preserve">В состав обрабатываемых в </w:t>
      </w:r>
      <w:r w:rsidR="00D63711">
        <w:rPr>
          <w:rFonts w:ascii="Arial" w:hAnsi="Arial" w:cs="Arial"/>
        </w:rPr>
        <w:t>ГБУЗ</w:t>
      </w:r>
      <w:r w:rsidR="00047C68">
        <w:rPr>
          <w:rFonts w:ascii="Arial" w:hAnsi="Arial" w:cs="Arial"/>
        </w:rPr>
        <w:t xml:space="preserve"> ДС №2 </w:t>
      </w:r>
      <w:r w:rsidRPr="008B000B">
        <w:rPr>
          <w:rFonts w:ascii="Arial" w:hAnsi="Arial" w:cs="Arial"/>
          <w:sz w:val="24"/>
          <w:szCs w:val="24"/>
        </w:rPr>
        <w:t>персональных данных могут входить:</w:t>
      </w:r>
    </w:p>
    <w:p w14:paraId="0D7646D0" w14:textId="77777777" w:rsidR="00F85196" w:rsidRPr="008B000B" w:rsidRDefault="00F85196" w:rsidP="00F85196">
      <w:pPr>
        <w:pStyle w:val="HTML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фамилия, имя, отчество;</w:t>
      </w:r>
    </w:p>
    <w:p w14:paraId="0D87628C" w14:textId="77777777" w:rsidR="00F85196" w:rsidRPr="008B000B" w:rsidRDefault="00F85196" w:rsidP="00F85196">
      <w:pPr>
        <w:pStyle w:val="HTML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дата рождения или возраст;</w:t>
      </w:r>
    </w:p>
    <w:p w14:paraId="1DDC4531" w14:textId="77777777" w:rsidR="00F85196" w:rsidRPr="008B000B" w:rsidRDefault="00F85196" w:rsidP="00F85196">
      <w:pPr>
        <w:pStyle w:val="HTML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паспортные данные;</w:t>
      </w:r>
    </w:p>
    <w:p w14:paraId="26572259" w14:textId="77777777" w:rsidR="00F85196" w:rsidRPr="008B000B" w:rsidRDefault="00F85196" w:rsidP="00F85196">
      <w:pPr>
        <w:pStyle w:val="HTML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адрес проживания;</w:t>
      </w:r>
    </w:p>
    <w:p w14:paraId="77CD76FD" w14:textId="77777777" w:rsidR="00F85196" w:rsidRPr="008B000B" w:rsidRDefault="00F85196" w:rsidP="00F85196">
      <w:pPr>
        <w:pStyle w:val="HTML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номер телефона, адрес электронной почты;</w:t>
      </w:r>
    </w:p>
    <w:p w14:paraId="205AACC4" w14:textId="77777777" w:rsidR="00F85196" w:rsidRPr="008B000B" w:rsidRDefault="00F85196" w:rsidP="00F85196">
      <w:pPr>
        <w:pStyle w:val="HTML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другая информация, необходимая для исполнения договорных обязательств.</w:t>
      </w:r>
    </w:p>
    <w:p w14:paraId="51A2A18F" w14:textId="4050F4F2" w:rsidR="00F85196" w:rsidRPr="008B000B" w:rsidRDefault="00D63711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ГБУЗ</w:t>
      </w:r>
      <w:r w:rsidR="00047C68">
        <w:rPr>
          <w:rFonts w:ascii="Arial" w:hAnsi="Arial" w:cs="Arial"/>
        </w:rPr>
        <w:t xml:space="preserve"> ДС №2</w:t>
      </w:r>
      <w:r w:rsidR="00F85196" w:rsidRPr="008B000B">
        <w:rPr>
          <w:rFonts w:ascii="Arial" w:hAnsi="Arial" w:cs="Arial"/>
          <w:sz w:val="24"/>
          <w:szCs w:val="24"/>
        </w:rPr>
        <w:t xml:space="preserve"> не обрабатывает персональные данные, касающиеся состояния здоровья, вероисповедания, национальности субъекта.</w:t>
      </w:r>
    </w:p>
    <w:p w14:paraId="671CDA4A" w14:textId="0C49671C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 xml:space="preserve">Персональные данные   </w:t>
      </w:r>
      <w:r w:rsidR="00D63711">
        <w:rPr>
          <w:rFonts w:ascii="Arial" w:hAnsi="Arial" w:cs="Arial"/>
        </w:rPr>
        <w:t>ГБУЗ</w:t>
      </w:r>
      <w:r w:rsidR="007601CA">
        <w:rPr>
          <w:rFonts w:ascii="Arial" w:hAnsi="Arial" w:cs="Arial"/>
        </w:rPr>
        <w:t xml:space="preserve"> ДС №2 </w:t>
      </w:r>
      <w:r w:rsidRPr="008B000B">
        <w:rPr>
          <w:rFonts w:ascii="Arial" w:hAnsi="Arial" w:cs="Arial"/>
          <w:sz w:val="24"/>
          <w:szCs w:val="24"/>
        </w:rPr>
        <w:t>получает только лично от субъекта.</w:t>
      </w:r>
    </w:p>
    <w:p w14:paraId="58EF45F0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Обработка персональных данных  происходит как неавтоматизированным, так и автоматизированным способом.</w:t>
      </w:r>
    </w:p>
    <w:p w14:paraId="6E5AE818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К обработке персональных данных  допускаются только сотрудники прошедшие определенную процедуру допуска, к которой относятся:</w:t>
      </w:r>
    </w:p>
    <w:p w14:paraId="3086CDBE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ознакомление сотрудника с локальными нормативными актами (положения, инструкции и т.д.), строго регламентирующими порядок и процедуру работы с персональными данными;</w:t>
      </w:r>
    </w:p>
    <w:p w14:paraId="3E8FB097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взятие с сотрудника подписки о соблюдении конфиденциальности в отношении персональных данных  при работе с ними;</w:t>
      </w:r>
    </w:p>
    <w:p w14:paraId="29765E09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 xml:space="preserve">-получение сотрудником и использование в работе минимально необходимых для исполнения трудовых обязанностей прав доступа к информационным системам, содержащим в себе персональные данные. </w:t>
      </w:r>
    </w:p>
    <w:p w14:paraId="3D023631" w14:textId="77777777" w:rsidR="00F85196" w:rsidRPr="008B000B" w:rsidRDefault="00F85196" w:rsidP="00F85196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4. Хранение персональных данных</w:t>
      </w:r>
    </w:p>
    <w:p w14:paraId="18E5D51D" w14:textId="1769FC9E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 xml:space="preserve">Персональные данные субъектов хранятся в бумажном (договор, согласие на обработку персональных данных) и электронном виде. В электронном виде персональные данные хранятся в информационных системах персональных данных </w:t>
      </w:r>
      <w:r w:rsidR="00D63711">
        <w:rPr>
          <w:rFonts w:ascii="Arial" w:hAnsi="Arial" w:cs="Arial"/>
        </w:rPr>
        <w:t>ГБУЗ</w:t>
      </w:r>
      <w:r w:rsidR="007601CA">
        <w:rPr>
          <w:rFonts w:ascii="Arial" w:hAnsi="Arial" w:cs="Arial"/>
        </w:rPr>
        <w:t xml:space="preserve"> ДС №2</w:t>
      </w:r>
      <w:r w:rsidRPr="008B000B">
        <w:rPr>
          <w:rFonts w:ascii="Arial" w:hAnsi="Arial" w:cs="Arial"/>
          <w:sz w:val="24"/>
          <w:szCs w:val="24"/>
        </w:rPr>
        <w:t xml:space="preserve">, а </w:t>
      </w:r>
      <w:proofErr w:type="gramStart"/>
      <w:r w:rsidRPr="008B000B">
        <w:rPr>
          <w:rFonts w:ascii="Arial" w:hAnsi="Arial" w:cs="Arial"/>
          <w:sz w:val="24"/>
          <w:szCs w:val="24"/>
        </w:rPr>
        <w:t>так же</w:t>
      </w:r>
      <w:proofErr w:type="gramEnd"/>
      <w:r w:rsidRPr="008B000B">
        <w:rPr>
          <w:rFonts w:ascii="Arial" w:hAnsi="Arial" w:cs="Arial"/>
          <w:sz w:val="24"/>
          <w:szCs w:val="24"/>
        </w:rPr>
        <w:t xml:space="preserve"> в архивных копиях баз данных этих систем. Порядок архивирования и сроки хранения архивных копий баз данных информационных систем персональных данных определены в инструкции о резервном копировании, которая является обязательной к исполнению администраторами соответствующих систем.</w:t>
      </w:r>
    </w:p>
    <w:p w14:paraId="442D6ECF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При хранении персональных данных соблюдаются организационные и технические меры, обеспечивающие их сохранность и исключающие несанкционированный доступ к ним. К ним относятся:</w:t>
      </w:r>
    </w:p>
    <w:p w14:paraId="1E00DAA9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назначение подразделения или сотрудника ответственного за тот или иной способ хранения персональных данных;</w:t>
      </w:r>
    </w:p>
    <w:p w14:paraId="21D1489B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ограничение физического доступа к местам хранения и носителям;</w:t>
      </w:r>
    </w:p>
    <w:p w14:paraId="74DB3986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учет всех информационных систем и электронных носителей, а так же архивных копий.</w:t>
      </w:r>
    </w:p>
    <w:p w14:paraId="193AB401" w14:textId="77777777" w:rsidR="00F85196" w:rsidRPr="008B000B" w:rsidRDefault="00F85196" w:rsidP="00F851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5.   Меры по обеспечению безопасности персональных данных при их обработке</w:t>
      </w:r>
    </w:p>
    <w:p w14:paraId="7C185A9C" w14:textId="580CEE39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 xml:space="preserve">Обеспечение безопасности персональных данных в </w:t>
      </w:r>
      <w:r w:rsidR="00D63711">
        <w:rPr>
          <w:rFonts w:ascii="Arial" w:hAnsi="Arial" w:cs="Arial"/>
        </w:rPr>
        <w:t>ГБУЗ</w:t>
      </w:r>
      <w:r w:rsidR="008D2A56">
        <w:rPr>
          <w:rFonts w:ascii="Arial" w:hAnsi="Arial" w:cs="Arial"/>
        </w:rPr>
        <w:t xml:space="preserve"> ДС №2 </w:t>
      </w:r>
      <w:r w:rsidRPr="008B000B">
        <w:rPr>
          <w:rFonts w:ascii="Arial" w:hAnsi="Arial" w:cs="Arial"/>
          <w:sz w:val="24"/>
          <w:szCs w:val="24"/>
        </w:rPr>
        <w:t>достигается следующими мерами:</w:t>
      </w:r>
    </w:p>
    <w:p w14:paraId="4D59011E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назначением сотрудника, ответственного за организацию обработки персональных данных;</w:t>
      </w:r>
    </w:p>
    <w:p w14:paraId="6A8CABD8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проведением внутреннего аудита информационных систем, содержащих персональные данные;</w:t>
      </w:r>
    </w:p>
    <w:p w14:paraId="31A97667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разработкой частной модели угроз безопасности персональных данных;</w:t>
      </w:r>
    </w:p>
    <w:p w14:paraId="4D302DB3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определением списка лиц, допущенных к работе с персональными данными;</w:t>
      </w:r>
    </w:p>
    <w:p w14:paraId="4C561587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разработкой и утверждением локальных нормативных актов, регламентирующих порядок обработки персональных данных, разработкой для операторов и администраторов информационных систем рабочих инструкций;</w:t>
      </w:r>
    </w:p>
    <w:p w14:paraId="1D84AC4B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реализацией технических мер, снижающих вероятность реализаций угроз безопасности персональных данных;</w:t>
      </w:r>
    </w:p>
    <w:p w14:paraId="05D28155" w14:textId="77777777" w:rsidR="00F85196" w:rsidRPr="008B000B" w:rsidRDefault="00F85196" w:rsidP="00F8519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-проведением периодических проверок состояния защищенности информационных систем.</w:t>
      </w:r>
    </w:p>
    <w:p w14:paraId="77B84350" w14:textId="77777777" w:rsidR="00F85196" w:rsidRPr="008B000B" w:rsidRDefault="00F85196" w:rsidP="00F85196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6. Пересмотр положений Политики</w:t>
      </w:r>
    </w:p>
    <w:p w14:paraId="72FB3F0F" w14:textId="77777777" w:rsidR="00F85196" w:rsidRPr="008B000B" w:rsidRDefault="00F85196" w:rsidP="00F85196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8B000B">
        <w:rPr>
          <w:rFonts w:ascii="Arial" w:hAnsi="Arial" w:cs="Arial"/>
          <w:sz w:val="24"/>
          <w:szCs w:val="24"/>
        </w:rPr>
        <w:t>Пересмотр положений настоящей Политики проводится периодически не реже чем 1 раз в год, а также при изменении законодательства Российской Федерации в области персональных данных.</w:t>
      </w:r>
    </w:p>
    <w:sectPr w:rsidR="00F85196" w:rsidRPr="008B000B" w:rsidSect="001C3BE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196"/>
    <w:rsid w:val="0000035B"/>
    <w:rsid w:val="00000BAF"/>
    <w:rsid w:val="00001949"/>
    <w:rsid w:val="00001F39"/>
    <w:rsid w:val="000024CE"/>
    <w:rsid w:val="0000272A"/>
    <w:rsid w:val="00002995"/>
    <w:rsid w:val="00003BEE"/>
    <w:rsid w:val="00003F71"/>
    <w:rsid w:val="000048D8"/>
    <w:rsid w:val="000051A7"/>
    <w:rsid w:val="0000528D"/>
    <w:rsid w:val="0000541B"/>
    <w:rsid w:val="00005497"/>
    <w:rsid w:val="000059CB"/>
    <w:rsid w:val="00005ABF"/>
    <w:rsid w:val="00005B05"/>
    <w:rsid w:val="00006317"/>
    <w:rsid w:val="00006CE0"/>
    <w:rsid w:val="0000792A"/>
    <w:rsid w:val="00007CB0"/>
    <w:rsid w:val="00007E0E"/>
    <w:rsid w:val="00007EE2"/>
    <w:rsid w:val="00010B0E"/>
    <w:rsid w:val="00011A1E"/>
    <w:rsid w:val="00012568"/>
    <w:rsid w:val="000129C8"/>
    <w:rsid w:val="00012A16"/>
    <w:rsid w:val="00012EC8"/>
    <w:rsid w:val="00013FA2"/>
    <w:rsid w:val="000140EB"/>
    <w:rsid w:val="0001420C"/>
    <w:rsid w:val="00014B67"/>
    <w:rsid w:val="0001548F"/>
    <w:rsid w:val="000163D0"/>
    <w:rsid w:val="00017335"/>
    <w:rsid w:val="00020141"/>
    <w:rsid w:val="000209B7"/>
    <w:rsid w:val="00020D56"/>
    <w:rsid w:val="00020EF8"/>
    <w:rsid w:val="000219EC"/>
    <w:rsid w:val="00022D7C"/>
    <w:rsid w:val="00022E5C"/>
    <w:rsid w:val="00022EDF"/>
    <w:rsid w:val="000233F1"/>
    <w:rsid w:val="0002367F"/>
    <w:rsid w:val="0002389B"/>
    <w:rsid w:val="000242C5"/>
    <w:rsid w:val="0002445B"/>
    <w:rsid w:val="000253A7"/>
    <w:rsid w:val="000253EF"/>
    <w:rsid w:val="0002569F"/>
    <w:rsid w:val="0002586A"/>
    <w:rsid w:val="000259B6"/>
    <w:rsid w:val="00025AA1"/>
    <w:rsid w:val="00025C1F"/>
    <w:rsid w:val="0002764A"/>
    <w:rsid w:val="00027743"/>
    <w:rsid w:val="00027892"/>
    <w:rsid w:val="00027B69"/>
    <w:rsid w:val="00027C0F"/>
    <w:rsid w:val="0003006D"/>
    <w:rsid w:val="0003034E"/>
    <w:rsid w:val="00030F9F"/>
    <w:rsid w:val="00031A27"/>
    <w:rsid w:val="00031A6F"/>
    <w:rsid w:val="00033FFA"/>
    <w:rsid w:val="00034AA0"/>
    <w:rsid w:val="00034C6C"/>
    <w:rsid w:val="00034D25"/>
    <w:rsid w:val="000350F5"/>
    <w:rsid w:val="000351DB"/>
    <w:rsid w:val="00035276"/>
    <w:rsid w:val="00035537"/>
    <w:rsid w:val="0003696F"/>
    <w:rsid w:val="00036A46"/>
    <w:rsid w:val="00036A47"/>
    <w:rsid w:val="00036D35"/>
    <w:rsid w:val="00037405"/>
    <w:rsid w:val="000375F1"/>
    <w:rsid w:val="0003769D"/>
    <w:rsid w:val="00040ED2"/>
    <w:rsid w:val="000412ED"/>
    <w:rsid w:val="00041350"/>
    <w:rsid w:val="0004191B"/>
    <w:rsid w:val="00041DDE"/>
    <w:rsid w:val="00042249"/>
    <w:rsid w:val="00042789"/>
    <w:rsid w:val="000429EC"/>
    <w:rsid w:val="00043242"/>
    <w:rsid w:val="00043A57"/>
    <w:rsid w:val="00043C8A"/>
    <w:rsid w:val="00044FEB"/>
    <w:rsid w:val="000455B7"/>
    <w:rsid w:val="0004570B"/>
    <w:rsid w:val="000459EF"/>
    <w:rsid w:val="00045C9B"/>
    <w:rsid w:val="00046707"/>
    <w:rsid w:val="00046CF8"/>
    <w:rsid w:val="000470B7"/>
    <w:rsid w:val="000474D3"/>
    <w:rsid w:val="00047B4A"/>
    <w:rsid w:val="00047BBC"/>
    <w:rsid w:val="00047C68"/>
    <w:rsid w:val="0005006B"/>
    <w:rsid w:val="00050183"/>
    <w:rsid w:val="000502CD"/>
    <w:rsid w:val="00050A05"/>
    <w:rsid w:val="00050A91"/>
    <w:rsid w:val="00050D8A"/>
    <w:rsid w:val="000510FF"/>
    <w:rsid w:val="00051852"/>
    <w:rsid w:val="00051AEA"/>
    <w:rsid w:val="00051C43"/>
    <w:rsid w:val="000520A8"/>
    <w:rsid w:val="00052221"/>
    <w:rsid w:val="00052BF3"/>
    <w:rsid w:val="00052E9D"/>
    <w:rsid w:val="00053010"/>
    <w:rsid w:val="0005372A"/>
    <w:rsid w:val="000538D7"/>
    <w:rsid w:val="00053CDD"/>
    <w:rsid w:val="00053D7D"/>
    <w:rsid w:val="000540BA"/>
    <w:rsid w:val="00054C39"/>
    <w:rsid w:val="00055371"/>
    <w:rsid w:val="000559ED"/>
    <w:rsid w:val="00056CDE"/>
    <w:rsid w:val="000578D1"/>
    <w:rsid w:val="00057C3E"/>
    <w:rsid w:val="00057DC7"/>
    <w:rsid w:val="00057EEA"/>
    <w:rsid w:val="000603EC"/>
    <w:rsid w:val="00060BD0"/>
    <w:rsid w:val="00060C2C"/>
    <w:rsid w:val="00060E1F"/>
    <w:rsid w:val="00061372"/>
    <w:rsid w:val="000615A9"/>
    <w:rsid w:val="00061CA9"/>
    <w:rsid w:val="00061ED2"/>
    <w:rsid w:val="00062AA6"/>
    <w:rsid w:val="00062FDB"/>
    <w:rsid w:val="00063217"/>
    <w:rsid w:val="000632CB"/>
    <w:rsid w:val="00063472"/>
    <w:rsid w:val="000636A2"/>
    <w:rsid w:val="00063B42"/>
    <w:rsid w:val="000646E1"/>
    <w:rsid w:val="00065176"/>
    <w:rsid w:val="000656A0"/>
    <w:rsid w:val="000656C8"/>
    <w:rsid w:val="0006599C"/>
    <w:rsid w:val="00065AD8"/>
    <w:rsid w:val="00065AE1"/>
    <w:rsid w:val="00066147"/>
    <w:rsid w:val="0006655F"/>
    <w:rsid w:val="000665AD"/>
    <w:rsid w:val="00066821"/>
    <w:rsid w:val="00066B13"/>
    <w:rsid w:val="00066C06"/>
    <w:rsid w:val="00067EE3"/>
    <w:rsid w:val="00067FA6"/>
    <w:rsid w:val="00070300"/>
    <w:rsid w:val="00070686"/>
    <w:rsid w:val="00070DB7"/>
    <w:rsid w:val="00070F3F"/>
    <w:rsid w:val="00071366"/>
    <w:rsid w:val="0007202C"/>
    <w:rsid w:val="00072A2A"/>
    <w:rsid w:val="00072B53"/>
    <w:rsid w:val="00072DB6"/>
    <w:rsid w:val="00073617"/>
    <w:rsid w:val="00073B21"/>
    <w:rsid w:val="000745B2"/>
    <w:rsid w:val="000745C7"/>
    <w:rsid w:val="000748F4"/>
    <w:rsid w:val="00075A46"/>
    <w:rsid w:val="00076410"/>
    <w:rsid w:val="000764DB"/>
    <w:rsid w:val="000764E3"/>
    <w:rsid w:val="000765B6"/>
    <w:rsid w:val="00076AB7"/>
    <w:rsid w:val="00076B9F"/>
    <w:rsid w:val="000771DD"/>
    <w:rsid w:val="000777E3"/>
    <w:rsid w:val="000779A9"/>
    <w:rsid w:val="00077C54"/>
    <w:rsid w:val="0008035B"/>
    <w:rsid w:val="000803C0"/>
    <w:rsid w:val="00080850"/>
    <w:rsid w:val="00081DC2"/>
    <w:rsid w:val="000826AB"/>
    <w:rsid w:val="00082D68"/>
    <w:rsid w:val="00083094"/>
    <w:rsid w:val="000832AC"/>
    <w:rsid w:val="000839C4"/>
    <w:rsid w:val="00083F38"/>
    <w:rsid w:val="000840BD"/>
    <w:rsid w:val="0008420F"/>
    <w:rsid w:val="0008462A"/>
    <w:rsid w:val="000846E1"/>
    <w:rsid w:val="00084942"/>
    <w:rsid w:val="00084A6C"/>
    <w:rsid w:val="00084BA1"/>
    <w:rsid w:val="00084E5D"/>
    <w:rsid w:val="00084F4D"/>
    <w:rsid w:val="0008552A"/>
    <w:rsid w:val="00085588"/>
    <w:rsid w:val="00085D16"/>
    <w:rsid w:val="0008657F"/>
    <w:rsid w:val="000871C9"/>
    <w:rsid w:val="000871E1"/>
    <w:rsid w:val="000874D0"/>
    <w:rsid w:val="00087A88"/>
    <w:rsid w:val="00090228"/>
    <w:rsid w:val="00090F8A"/>
    <w:rsid w:val="0009145A"/>
    <w:rsid w:val="000916E7"/>
    <w:rsid w:val="00092216"/>
    <w:rsid w:val="00092A18"/>
    <w:rsid w:val="00092CBE"/>
    <w:rsid w:val="00093010"/>
    <w:rsid w:val="000935DF"/>
    <w:rsid w:val="0009392F"/>
    <w:rsid w:val="00093A13"/>
    <w:rsid w:val="00093DA4"/>
    <w:rsid w:val="00093F3E"/>
    <w:rsid w:val="00094018"/>
    <w:rsid w:val="00094439"/>
    <w:rsid w:val="000945E5"/>
    <w:rsid w:val="00094680"/>
    <w:rsid w:val="00094A9C"/>
    <w:rsid w:val="00095F0F"/>
    <w:rsid w:val="00096AB9"/>
    <w:rsid w:val="000974E9"/>
    <w:rsid w:val="00097702"/>
    <w:rsid w:val="000A00D7"/>
    <w:rsid w:val="000A12C5"/>
    <w:rsid w:val="000A1549"/>
    <w:rsid w:val="000A1CDD"/>
    <w:rsid w:val="000A1E2D"/>
    <w:rsid w:val="000A21CE"/>
    <w:rsid w:val="000A2A3E"/>
    <w:rsid w:val="000A2E0B"/>
    <w:rsid w:val="000A2ED0"/>
    <w:rsid w:val="000A311F"/>
    <w:rsid w:val="000A32B3"/>
    <w:rsid w:val="000A333D"/>
    <w:rsid w:val="000A399E"/>
    <w:rsid w:val="000A3C09"/>
    <w:rsid w:val="000A4295"/>
    <w:rsid w:val="000A44FD"/>
    <w:rsid w:val="000A4688"/>
    <w:rsid w:val="000A5123"/>
    <w:rsid w:val="000A5145"/>
    <w:rsid w:val="000A55B7"/>
    <w:rsid w:val="000A6402"/>
    <w:rsid w:val="000A653D"/>
    <w:rsid w:val="000A69DC"/>
    <w:rsid w:val="000A6B35"/>
    <w:rsid w:val="000A6D1A"/>
    <w:rsid w:val="000A6EF4"/>
    <w:rsid w:val="000A7011"/>
    <w:rsid w:val="000A751B"/>
    <w:rsid w:val="000A787A"/>
    <w:rsid w:val="000A79B8"/>
    <w:rsid w:val="000A7BFB"/>
    <w:rsid w:val="000A7C62"/>
    <w:rsid w:val="000B083C"/>
    <w:rsid w:val="000B08E8"/>
    <w:rsid w:val="000B08F5"/>
    <w:rsid w:val="000B0BC9"/>
    <w:rsid w:val="000B0CB4"/>
    <w:rsid w:val="000B1C96"/>
    <w:rsid w:val="000B1E64"/>
    <w:rsid w:val="000B20EC"/>
    <w:rsid w:val="000B24EA"/>
    <w:rsid w:val="000B2BC3"/>
    <w:rsid w:val="000B2BF7"/>
    <w:rsid w:val="000B3365"/>
    <w:rsid w:val="000B341D"/>
    <w:rsid w:val="000B345A"/>
    <w:rsid w:val="000B36B1"/>
    <w:rsid w:val="000B3704"/>
    <w:rsid w:val="000B3F72"/>
    <w:rsid w:val="000B4002"/>
    <w:rsid w:val="000B4635"/>
    <w:rsid w:val="000B5553"/>
    <w:rsid w:val="000B5803"/>
    <w:rsid w:val="000B59EB"/>
    <w:rsid w:val="000B664C"/>
    <w:rsid w:val="000B6FD2"/>
    <w:rsid w:val="000B7DD0"/>
    <w:rsid w:val="000C0741"/>
    <w:rsid w:val="000C0A17"/>
    <w:rsid w:val="000C11EA"/>
    <w:rsid w:val="000C1C1E"/>
    <w:rsid w:val="000C1C87"/>
    <w:rsid w:val="000C1FAE"/>
    <w:rsid w:val="000C3AD4"/>
    <w:rsid w:val="000C3EF7"/>
    <w:rsid w:val="000C4078"/>
    <w:rsid w:val="000C40CF"/>
    <w:rsid w:val="000C4132"/>
    <w:rsid w:val="000C41A0"/>
    <w:rsid w:val="000C425F"/>
    <w:rsid w:val="000C4D3A"/>
    <w:rsid w:val="000C51EC"/>
    <w:rsid w:val="000C52AF"/>
    <w:rsid w:val="000C5532"/>
    <w:rsid w:val="000C5811"/>
    <w:rsid w:val="000C5956"/>
    <w:rsid w:val="000C5C60"/>
    <w:rsid w:val="000C5E36"/>
    <w:rsid w:val="000C64A3"/>
    <w:rsid w:val="000C697F"/>
    <w:rsid w:val="000C7140"/>
    <w:rsid w:val="000C72C0"/>
    <w:rsid w:val="000C79FE"/>
    <w:rsid w:val="000D015E"/>
    <w:rsid w:val="000D019B"/>
    <w:rsid w:val="000D03F0"/>
    <w:rsid w:val="000D043A"/>
    <w:rsid w:val="000D0E1A"/>
    <w:rsid w:val="000D12FA"/>
    <w:rsid w:val="000D1378"/>
    <w:rsid w:val="000D16AD"/>
    <w:rsid w:val="000D17B8"/>
    <w:rsid w:val="000D1D4A"/>
    <w:rsid w:val="000D266C"/>
    <w:rsid w:val="000D29DB"/>
    <w:rsid w:val="000D2CF8"/>
    <w:rsid w:val="000D2E42"/>
    <w:rsid w:val="000D2F39"/>
    <w:rsid w:val="000D36F2"/>
    <w:rsid w:val="000D3761"/>
    <w:rsid w:val="000D3970"/>
    <w:rsid w:val="000D3BBC"/>
    <w:rsid w:val="000D4027"/>
    <w:rsid w:val="000D4351"/>
    <w:rsid w:val="000D47EB"/>
    <w:rsid w:val="000D594B"/>
    <w:rsid w:val="000D637E"/>
    <w:rsid w:val="000D65AD"/>
    <w:rsid w:val="000D6642"/>
    <w:rsid w:val="000D699F"/>
    <w:rsid w:val="000D6AFA"/>
    <w:rsid w:val="000D6BF3"/>
    <w:rsid w:val="000D6E5A"/>
    <w:rsid w:val="000D712B"/>
    <w:rsid w:val="000D72A4"/>
    <w:rsid w:val="000D7CDE"/>
    <w:rsid w:val="000D7E7D"/>
    <w:rsid w:val="000D7EFD"/>
    <w:rsid w:val="000E08D9"/>
    <w:rsid w:val="000E0D30"/>
    <w:rsid w:val="000E1581"/>
    <w:rsid w:val="000E15C1"/>
    <w:rsid w:val="000E2071"/>
    <w:rsid w:val="000E25AE"/>
    <w:rsid w:val="000E373A"/>
    <w:rsid w:val="000E37D5"/>
    <w:rsid w:val="000E3D13"/>
    <w:rsid w:val="000E408D"/>
    <w:rsid w:val="000E44D4"/>
    <w:rsid w:val="000E45B1"/>
    <w:rsid w:val="000E4CEA"/>
    <w:rsid w:val="000E4DF0"/>
    <w:rsid w:val="000E4EC3"/>
    <w:rsid w:val="000E51AC"/>
    <w:rsid w:val="000E51B5"/>
    <w:rsid w:val="000E546D"/>
    <w:rsid w:val="000E5C83"/>
    <w:rsid w:val="000E601C"/>
    <w:rsid w:val="000E60EA"/>
    <w:rsid w:val="000E662C"/>
    <w:rsid w:val="000E6FBD"/>
    <w:rsid w:val="000E7218"/>
    <w:rsid w:val="000E78CA"/>
    <w:rsid w:val="000E7B62"/>
    <w:rsid w:val="000F0233"/>
    <w:rsid w:val="000F03DF"/>
    <w:rsid w:val="000F0B0B"/>
    <w:rsid w:val="000F1930"/>
    <w:rsid w:val="000F1AF6"/>
    <w:rsid w:val="000F22E3"/>
    <w:rsid w:val="000F2693"/>
    <w:rsid w:val="000F26E5"/>
    <w:rsid w:val="000F2765"/>
    <w:rsid w:val="000F27B9"/>
    <w:rsid w:val="000F2D23"/>
    <w:rsid w:val="000F32D2"/>
    <w:rsid w:val="000F37F7"/>
    <w:rsid w:val="000F38B8"/>
    <w:rsid w:val="000F3A6D"/>
    <w:rsid w:val="000F3C72"/>
    <w:rsid w:val="000F4340"/>
    <w:rsid w:val="000F43B2"/>
    <w:rsid w:val="000F4729"/>
    <w:rsid w:val="000F489A"/>
    <w:rsid w:val="000F4B22"/>
    <w:rsid w:val="000F4C0A"/>
    <w:rsid w:val="000F51A5"/>
    <w:rsid w:val="000F5750"/>
    <w:rsid w:val="000F5F04"/>
    <w:rsid w:val="000F618A"/>
    <w:rsid w:val="000F646B"/>
    <w:rsid w:val="000F65FA"/>
    <w:rsid w:val="000F67E3"/>
    <w:rsid w:val="000F6CA6"/>
    <w:rsid w:val="000F6D4C"/>
    <w:rsid w:val="000F7636"/>
    <w:rsid w:val="000F7653"/>
    <w:rsid w:val="000F7ABA"/>
    <w:rsid w:val="0010065C"/>
    <w:rsid w:val="001007B0"/>
    <w:rsid w:val="001007D7"/>
    <w:rsid w:val="00100D48"/>
    <w:rsid w:val="00100DE9"/>
    <w:rsid w:val="00100EEE"/>
    <w:rsid w:val="001011EC"/>
    <w:rsid w:val="00101372"/>
    <w:rsid w:val="001016D6"/>
    <w:rsid w:val="00101C5A"/>
    <w:rsid w:val="00101CC5"/>
    <w:rsid w:val="00101F65"/>
    <w:rsid w:val="00102068"/>
    <w:rsid w:val="00102562"/>
    <w:rsid w:val="00103654"/>
    <w:rsid w:val="001039BC"/>
    <w:rsid w:val="00104138"/>
    <w:rsid w:val="001043B7"/>
    <w:rsid w:val="001043EC"/>
    <w:rsid w:val="0010442D"/>
    <w:rsid w:val="00105772"/>
    <w:rsid w:val="0010669D"/>
    <w:rsid w:val="00106AF7"/>
    <w:rsid w:val="00106FDF"/>
    <w:rsid w:val="00107062"/>
    <w:rsid w:val="00107A7F"/>
    <w:rsid w:val="00107BB4"/>
    <w:rsid w:val="00110457"/>
    <w:rsid w:val="00110AC7"/>
    <w:rsid w:val="00110D2A"/>
    <w:rsid w:val="00111091"/>
    <w:rsid w:val="0011123C"/>
    <w:rsid w:val="00111515"/>
    <w:rsid w:val="001117B0"/>
    <w:rsid w:val="001118AB"/>
    <w:rsid w:val="00111B4F"/>
    <w:rsid w:val="00111DE8"/>
    <w:rsid w:val="00112195"/>
    <w:rsid w:val="001122EE"/>
    <w:rsid w:val="0011245F"/>
    <w:rsid w:val="001125E9"/>
    <w:rsid w:val="00112740"/>
    <w:rsid w:val="00112B76"/>
    <w:rsid w:val="001133DA"/>
    <w:rsid w:val="001135A4"/>
    <w:rsid w:val="001136AA"/>
    <w:rsid w:val="00113CC6"/>
    <w:rsid w:val="001143A6"/>
    <w:rsid w:val="00114B19"/>
    <w:rsid w:val="00114D83"/>
    <w:rsid w:val="00115053"/>
    <w:rsid w:val="00115158"/>
    <w:rsid w:val="001155C3"/>
    <w:rsid w:val="001160B2"/>
    <w:rsid w:val="00116A77"/>
    <w:rsid w:val="00116AEB"/>
    <w:rsid w:val="00116B75"/>
    <w:rsid w:val="00116F72"/>
    <w:rsid w:val="001205EF"/>
    <w:rsid w:val="00120B24"/>
    <w:rsid w:val="00120FCD"/>
    <w:rsid w:val="0012210B"/>
    <w:rsid w:val="001222DF"/>
    <w:rsid w:val="00122B22"/>
    <w:rsid w:val="00122D47"/>
    <w:rsid w:val="00122E07"/>
    <w:rsid w:val="00122FB6"/>
    <w:rsid w:val="00123B76"/>
    <w:rsid w:val="001247BE"/>
    <w:rsid w:val="0012528A"/>
    <w:rsid w:val="001258F2"/>
    <w:rsid w:val="00125959"/>
    <w:rsid w:val="00125BD9"/>
    <w:rsid w:val="00125C78"/>
    <w:rsid w:val="0012633D"/>
    <w:rsid w:val="00126567"/>
    <w:rsid w:val="00126BE6"/>
    <w:rsid w:val="00127B19"/>
    <w:rsid w:val="0013006C"/>
    <w:rsid w:val="001302AB"/>
    <w:rsid w:val="00130416"/>
    <w:rsid w:val="0013102A"/>
    <w:rsid w:val="00131096"/>
    <w:rsid w:val="001312C3"/>
    <w:rsid w:val="00131571"/>
    <w:rsid w:val="00132664"/>
    <w:rsid w:val="0013296E"/>
    <w:rsid w:val="0013371C"/>
    <w:rsid w:val="00133997"/>
    <w:rsid w:val="00133AAB"/>
    <w:rsid w:val="00134F8A"/>
    <w:rsid w:val="00135205"/>
    <w:rsid w:val="00135504"/>
    <w:rsid w:val="00135687"/>
    <w:rsid w:val="00135B89"/>
    <w:rsid w:val="00136664"/>
    <w:rsid w:val="001369D9"/>
    <w:rsid w:val="00136B3B"/>
    <w:rsid w:val="00136B86"/>
    <w:rsid w:val="00136C7C"/>
    <w:rsid w:val="00136D10"/>
    <w:rsid w:val="00136E78"/>
    <w:rsid w:val="0013741F"/>
    <w:rsid w:val="00137420"/>
    <w:rsid w:val="00137AC8"/>
    <w:rsid w:val="00137FBA"/>
    <w:rsid w:val="001404D9"/>
    <w:rsid w:val="00140E5D"/>
    <w:rsid w:val="00140FE1"/>
    <w:rsid w:val="001413FF"/>
    <w:rsid w:val="001419CB"/>
    <w:rsid w:val="00141A7F"/>
    <w:rsid w:val="00141C8A"/>
    <w:rsid w:val="001420D3"/>
    <w:rsid w:val="001427A1"/>
    <w:rsid w:val="00142959"/>
    <w:rsid w:val="00142B4D"/>
    <w:rsid w:val="001430B7"/>
    <w:rsid w:val="00143AB1"/>
    <w:rsid w:val="00143B36"/>
    <w:rsid w:val="00143B4A"/>
    <w:rsid w:val="00143D3C"/>
    <w:rsid w:val="001441FC"/>
    <w:rsid w:val="00144A5A"/>
    <w:rsid w:val="00144B47"/>
    <w:rsid w:val="001450EC"/>
    <w:rsid w:val="00145F3E"/>
    <w:rsid w:val="001471CF"/>
    <w:rsid w:val="00147216"/>
    <w:rsid w:val="00147573"/>
    <w:rsid w:val="00147A0C"/>
    <w:rsid w:val="00147E3D"/>
    <w:rsid w:val="0015149D"/>
    <w:rsid w:val="001517E3"/>
    <w:rsid w:val="00151BFE"/>
    <w:rsid w:val="00151DD8"/>
    <w:rsid w:val="00152C14"/>
    <w:rsid w:val="00152C2D"/>
    <w:rsid w:val="00152D18"/>
    <w:rsid w:val="00153423"/>
    <w:rsid w:val="00153526"/>
    <w:rsid w:val="00153BC6"/>
    <w:rsid w:val="00153BEA"/>
    <w:rsid w:val="00153ED7"/>
    <w:rsid w:val="00154096"/>
    <w:rsid w:val="00154C8C"/>
    <w:rsid w:val="00155140"/>
    <w:rsid w:val="00155173"/>
    <w:rsid w:val="00155234"/>
    <w:rsid w:val="0015568F"/>
    <w:rsid w:val="00155A80"/>
    <w:rsid w:val="00155B59"/>
    <w:rsid w:val="0015629A"/>
    <w:rsid w:val="00156761"/>
    <w:rsid w:val="00156EEF"/>
    <w:rsid w:val="00157020"/>
    <w:rsid w:val="00157497"/>
    <w:rsid w:val="001574B4"/>
    <w:rsid w:val="001576FD"/>
    <w:rsid w:val="00157A60"/>
    <w:rsid w:val="00160C97"/>
    <w:rsid w:val="00160E15"/>
    <w:rsid w:val="00160E79"/>
    <w:rsid w:val="00162508"/>
    <w:rsid w:val="00162AB9"/>
    <w:rsid w:val="001633C9"/>
    <w:rsid w:val="001635B5"/>
    <w:rsid w:val="00163E45"/>
    <w:rsid w:val="00163F8E"/>
    <w:rsid w:val="0016416D"/>
    <w:rsid w:val="001642BC"/>
    <w:rsid w:val="00164878"/>
    <w:rsid w:val="00164D93"/>
    <w:rsid w:val="00164D94"/>
    <w:rsid w:val="00165026"/>
    <w:rsid w:val="00165080"/>
    <w:rsid w:val="00165AB7"/>
    <w:rsid w:val="00165B0D"/>
    <w:rsid w:val="001661DF"/>
    <w:rsid w:val="00166A42"/>
    <w:rsid w:val="00167BED"/>
    <w:rsid w:val="00167C47"/>
    <w:rsid w:val="00167E62"/>
    <w:rsid w:val="0017049B"/>
    <w:rsid w:val="001704A6"/>
    <w:rsid w:val="001707B9"/>
    <w:rsid w:val="0017097D"/>
    <w:rsid w:val="00170A2A"/>
    <w:rsid w:val="00170A4A"/>
    <w:rsid w:val="00170B42"/>
    <w:rsid w:val="00170B86"/>
    <w:rsid w:val="001711FB"/>
    <w:rsid w:val="0017145E"/>
    <w:rsid w:val="001716AE"/>
    <w:rsid w:val="00172FA4"/>
    <w:rsid w:val="001735B1"/>
    <w:rsid w:val="001736B6"/>
    <w:rsid w:val="001737CD"/>
    <w:rsid w:val="0017394C"/>
    <w:rsid w:val="00173BFE"/>
    <w:rsid w:val="00173F59"/>
    <w:rsid w:val="001742D6"/>
    <w:rsid w:val="00174534"/>
    <w:rsid w:val="001749C4"/>
    <w:rsid w:val="00174B17"/>
    <w:rsid w:val="00175A37"/>
    <w:rsid w:val="00175C1E"/>
    <w:rsid w:val="00175CD8"/>
    <w:rsid w:val="0017620B"/>
    <w:rsid w:val="001769EF"/>
    <w:rsid w:val="00177B68"/>
    <w:rsid w:val="00177C49"/>
    <w:rsid w:val="00177EC1"/>
    <w:rsid w:val="00180655"/>
    <w:rsid w:val="001806B8"/>
    <w:rsid w:val="00180726"/>
    <w:rsid w:val="0018072F"/>
    <w:rsid w:val="00181487"/>
    <w:rsid w:val="00181E05"/>
    <w:rsid w:val="0018253F"/>
    <w:rsid w:val="00182B9A"/>
    <w:rsid w:val="00183511"/>
    <w:rsid w:val="00183783"/>
    <w:rsid w:val="00184328"/>
    <w:rsid w:val="001848B2"/>
    <w:rsid w:val="00184947"/>
    <w:rsid w:val="00184B19"/>
    <w:rsid w:val="00185030"/>
    <w:rsid w:val="001858FE"/>
    <w:rsid w:val="00185942"/>
    <w:rsid w:val="00185A49"/>
    <w:rsid w:val="00185DC4"/>
    <w:rsid w:val="00185FC5"/>
    <w:rsid w:val="00186F73"/>
    <w:rsid w:val="001876A6"/>
    <w:rsid w:val="001878E5"/>
    <w:rsid w:val="001879A0"/>
    <w:rsid w:val="00187A3E"/>
    <w:rsid w:val="00187BCC"/>
    <w:rsid w:val="0019004B"/>
    <w:rsid w:val="001909AF"/>
    <w:rsid w:val="001909B9"/>
    <w:rsid w:val="00190EC2"/>
    <w:rsid w:val="001912C1"/>
    <w:rsid w:val="001921B7"/>
    <w:rsid w:val="0019299A"/>
    <w:rsid w:val="00192E1B"/>
    <w:rsid w:val="00193BA9"/>
    <w:rsid w:val="00193C37"/>
    <w:rsid w:val="00194610"/>
    <w:rsid w:val="00194768"/>
    <w:rsid w:val="00194A89"/>
    <w:rsid w:val="00195012"/>
    <w:rsid w:val="00195C2C"/>
    <w:rsid w:val="00195CAC"/>
    <w:rsid w:val="00195E09"/>
    <w:rsid w:val="00195E2F"/>
    <w:rsid w:val="00195FC3"/>
    <w:rsid w:val="001963B1"/>
    <w:rsid w:val="00196C7E"/>
    <w:rsid w:val="00196CD1"/>
    <w:rsid w:val="00197005"/>
    <w:rsid w:val="00197034"/>
    <w:rsid w:val="001970FA"/>
    <w:rsid w:val="00197CD5"/>
    <w:rsid w:val="00197EA4"/>
    <w:rsid w:val="001A06B3"/>
    <w:rsid w:val="001A0D70"/>
    <w:rsid w:val="001A10E6"/>
    <w:rsid w:val="001A1712"/>
    <w:rsid w:val="001A184D"/>
    <w:rsid w:val="001A1992"/>
    <w:rsid w:val="001A1A4D"/>
    <w:rsid w:val="001A1DAF"/>
    <w:rsid w:val="001A1FB4"/>
    <w:rsid w:val="001A1FFD"/>
    <w:rsid w:val="001A2BDB"/>
    <w:rsid w:val="001A3924"/>
    <w:rsid w:val="001A41A7"/>
    <w:rsid w:val="001A4296"/>
    <w:rsid w:val="001A4693"/>
    <w:rsid w:val="001A46DA"/>
    <w:rsid w:val="001A4C70"/>
    <w:rsid w:val="001A5552"/>
    <w:rsid w:val="001A5D31"/>
    <w:rsid w:val="001A628E"/>
    <w:rsid w:val="001A674D"/>
    <w:rsid w:val="001A68B1"/>
    <w:rsid w:val="001A68C7"/>
    <w:rsid w:val="001A68F1"/>
    <w:rsid w:val="001A6D09"/>
    <w:rsid w:val="001A710B"/>
    <w:rsid w:val="001A791F"/>
    <w:rsid w:val="001A7EF4"/>
    <w:rsid w:val="001B04BB"/>
    <w:rsid w:val="001B0B90"/>
    <w:rsid w:val="001B0FA2"/>
    <w:rsid w:val="001B12E1"/>
    <w:rsid w:val="001B1324"/>
    <w:rsid w:val="001B2ABE"/>
    <w:rsid w:val="001B3516"/>
    <w:rsid w:val="001B36EA"/>
    <w:rsid w:val="001B430B"/>
    <w:rsid w:val="001B4825"/>
    <w:rsid w:val="001B52A0"/>
    <w:rsid w:val="001B65F6"/>
    <w:rsid w:val="001B6BF9"/>
    <w:rsid w:val="001B6D23"/>
    <w:rsid w:val="001B7B08"/>
    <w:rsid w:val="001C0077"/>
    <w:rsid w:val="001C02FC"/>
    <w:rsid w:val="001C04D3"/>
    <w:rsid w:val="001C0A68"/>
    <w:rsid w:val="001C0AD1"/>
    <w:rsid w:val="001C0B76"/>
    <w:rsid w:val="001C0E40"/>
    <w:rsid w:val="001C14AF"/>
    <w:rsid w:val="001C1B73"/>
    <w:rsid w:val="001C1C26"/>
    <w:rsid w:val="001C1CD7"/>
    <w:rsid w:val="001C2340"/>
    <w:rsid w:val="001C2716"/>
    <w:rsid w:val="001C27DC"/>
    <w:rsid w:val="001C2920"/>
    <w:rsid w:val="001C2AAB"/>
    <w:rsid w:val="001C2B40"/>
    <w:rsid w:val="001C2EF6"/>
    <w:rsid w:val="001C3238"/>
    <w:rsid w:val="001C35E5"/>
    <w:rsid w:val="001C3A45"/>
    <w:rsid w:val="001C3BEB"/>
    <w:rsid w:val="001C3DBB"/>
    <w:rsid w:val="001C3ECD"/>
    <w:rsid w:val="001C4473"/>
    <w:rsid w:val="001C4A59"/>
    <w:rsid w:val="001C4BF5"/>
    <w:rsid w:val="001C4F23"/>
    <w:rsid w:val="001C6096"/>
    <w:rsid w:val="001C629C"/>
    <w:rsid w:val="001C65D3"/>
    <w:rsid w:val="001C6DE9"/>
    <w:rsid w:val="001C6FD9"/>
    <w:rsid w:val="001C7AD3"/>
    <w:rsid w:val="001C7FD8"/>
    <w:rsid w:val="001D008C"/>
    <w:rsid w:val="001D02BE"/>
    <w:rsid w:val="001D0644"/>
    <w:rsid w:val="001D0A40"/>
    <w:rsid w:val="001D0C1F"/>
    <w:rsid w:val="001D1018"/>
    <w:rsid w:val="001D298E"/>
    <w:rsid w:val="001D2D8A"/>
    <w:rsid w:val="001D2FAD"/>
    <w:rsid w:val="001D3FB3"/>
    <w:rsid w:val="001D4BD6"/>
    <w:rsid w:val="001D658A"/>
    <w:rsid w:val="001D75DE"/>
    <w:rsid w:val="001D7A4C"/>
    <w:rsid w:val="001D7B41"/>
    <w:rsid w:val="001E02F6"/>
    <w:rsid w:val="001E07E0"/>
    <w:rsid w:val="001E0BD1"/>
    <w:rsid w:val="001E0D2C"/>
    <w:rsid w:val="001E0E64"/>
    <w:rsid w:val="001E1D9A"/>
    <w:rsid w:val="001E2696"/>
    <w:rsid w:val="001E2999"/>
    <w:rsid w:val="001E29CC"/>
    <w:rsid w:val="001E2C01"/>
    <w:rsid w:val="001E35A6"/>
    <w:rsid w:val="001E3B6F"/>
    <w:rsid w:val="001E50A0"/>
    <w:rsid w:val="001E532A"/>
    <w:rsid w:val="001E5E5B"/>
    <w:rsid w:val="001E63AE"/>
    <w:rsid w:val="001E64A0"/>
    <w:rsid w:val="001E65AC"/>
    <w:rsid w:val="001E6B13"/>
    <w:rsid w:val="001E77F1"/>
    <w:rsid w:val="001F0468"/>
    <w:rsid w:val="001F0873"/>
    <w:rsid w:val="001F08EE"/>
    <w:rsid w:val="001F0977"/>
    <w:rsid w:val="001F0C45"/>
    <w:rsid w:val="001F0FAE"/>
    <w:rsid w:val="001F1F64"/>
    <w:rsid w:val="001F2007"/>
    <w:rsid w:val="001F202F"/>
    <w:rsid w:val="001F251C"/>
    <w:rsid w:val="001F3797"/>
    <w:rsid w:val="001F3BFA"/>
    <w:rsid w:val="001F3F8B"/>
    <w:rsid w:val="001F40F7"/>
    <w:rsid w:val="001F43F3"/>
    <w:rsid w:val="001F4903"/>
    <w:rsid w:val="001F4932"/>
    <w:rsid w:val="001F4BD0"/>
    <w:rsid w:val="001F59EA"/>
    <w:rsid w:val="001F5E94"/>
    <w:rsid w:val="001F5F39"/>
    <w:rsid w:val="001F639D"/>
    <w:rsid w:val="001F67CC"/>
    <w:rsid w:val="001F6AFD"/>
    <w:rsid w:val="001F6D38"/>
    <w:rsid w:val="001F6EE5"/>
    <w:rsid w:val="001F7A2E"/>
    <w:rsid w:val="001F7CEB"/>
    <w:rsid w:val="001F7D4C"/>
    <w:rsid w:val="001F7E33"/>
    <w:rsid w:val="00200454"/>
    <w:rsid w:val="00200C84"/>
    <w:rsid w:val="002019C2"/>
    <w:rsid w:val="00201C7C"/>
    <w:rsid w:val="00201D14"/>
    <w:rsid w:val="002020AC"/>
    <w:rsid w:val="00202392"/>
    <w:rsid w:val="002024D7"/>
    <w:rsid w:val="0020278D"/>
    <w:rsid w:val="00202BC0"/>
    <w:rsid w:val="00202DA1"/>
    <w:rsid w:val="0020319E"/>
    <w:rsid w:val="00203532"/>
    <w:rsid w:val="00203734"/>
    <w:rsid w:val="00203B82"/>
    <w:rsid w:val="00203F36"/>
    <w:rsid w:val="00205647"/>
    <w:rsid w:val="002057FD"/>
    <w:rsid w:val="002071FD"/>
    <w:rsid w:val="002073CF"/>
    <w:rsid w:val="002079BF"/>
    <w:rsid w:val="00207A36"/>
    <w:rsid w:val="0021029A"/>
    <w:rsid w:val="00210428"/>
    <w:rsid w:val="00210943"/>
    <w:rsid w:val="002113E6"/>
    <w:rsid w:val="0021154E"/>
    <w:rsid w:val="002117BF"/>
    <w:rsid w:val="0021191F"/>
    <w:rsid w:val="00211A97"/>
    <w:rsid w:val="00212C76"/>
    <w:rsid w:val="00212DD4"/>
    <w:rsid w:val="002130F1"/>
    <w:rsid w:val="002133A0"/>
    <w:rsid w:val="002133B9"/>
    <w:rsid w:val="002133BB"/>
    <w:rsid w:val="00213872"/>
    <w:rsid w:val="0021426B"/>
    <w:rsid w:val="002145BA"/>
    <w:rsid w:val="002145D3"/>
    <w:rsid w:val="00214798"/>
    <w:rsid w:val="00214A5B"/>
    <w:rsid w:val="00214AF9"/>
    <w:rsid w:val="00215FC6"/>
    <w:rsid w:val="0021700D"/>
    <w:rsid w:val="0022019D"/>
    <w:rsid w:val="0022021A"/>
    <w:rsid w:val="0022048D"/>
    <w:rsid w:val="0022051E"/>
    <w:rsid w:val="00221160"/>
    <w:rsid w:val="002217A4"/>
    <w:rsid w:val="00221A1D"/>
    <w:rsid w:val="00221B72"/>
    <w:rsid w:val="00222200"/>
    <w:rsid w:val="00222545"/>
    <w:rsid w:val="00223DB5"/>
    <w:rsid w:val="0022461C"/>
    <w:rsid w:val="00225285"/>
    <w:rsid w:val="00225E91"/>
    <w:rsid w:val="002262E3"/>
    <w:rsid w:val="002266F3"/>
    <w:rsid w:val="00227A7A"/>
    <w:rsid w:val="00227C92"/>
    <w:rsid w:val="002305E1"/>
    <w:rsid w:val="002308EE"/>
    <w:rsid w:val="00230D38"/>
    <w:rsid w:val="00231018"/>
    <w:rsid w:val="002314D6"/>
    <w:rsid w:val="00231FF6"/>
    <w:rsid w:val="0023233C"/>
    <w:rsid w:val="00232A99"/>
    <w:rsid w:val="00232C97"/>
    <w:rsid w:val="00232ECD"/>
    <w:rsid w:val="00232FF4"/>
    <w:rsid w:val="0023343D"/>
    <w:rsid w:val="00233761"/>
    <w:rsid w:val="00233FE8"/>
    <w:rsid w:val="002344D7"/>
    <w:rsid w:val="00234696"/>
    <w:rsid w:val="002346F8"/>
    <w:rsid w:val="002348D7"/>
    <w:rsid w:val="00234B7E"/>
    <w:rsid w:val="00234BCD"/>
    <w:rsid w:val="00234E69"/>
    <w:rsid w:val="00235EA7"/>
    <w:rsid w:val="0023686C"/>
    <w:rsid w:val="00236F6C"/>
    <w:rsid w:val="00236F98"/>
    <w:rsid w:val="002371D7"/>
    <w:rsid w:val="0023724D"/>
    <w:rsid w:val="002373B8"/>
    <w:rsid w:val="002376A3"/>
    <w:rsid w:val="00240266"/>
    <w:rsid w:val="00240A5D"/>
    <w:rsid w:val="0024140F"/>
    <w:rsid w:val="00241421"/>
    <w:rsid w:val="00241597"/>
    <w:rsid w:val="00241A14"/>
    <w:rsid w:val="00241E8F"/>
    <w:rsid w:val="00241EA1"/>
    <w:rsid w:val="00242A37"/>
    <w:rsid w:val="00242DFF"/>
    <w:rsid w:val="002437CD"/>
    <w:rsid w:val="002440C2"/>
    <w:rsid w:val="002441E3"/>
    <w:rsid w:val="00244520"/>
    <w:rsid w:val="0024485B"/>
    <w:rsid w:val="0024526B"/>
    <w:rsid w:val="00245613"/>
    <w:rsid w:val="00245622"/>
    <w:rsid w:val="0024569E"/>
    <w:rsid w:val="00245841"/>
    <w:rsid w:val="00245A04"/>
    <w:rsid w:val="00245BE5"/>
    <w:rsid w:val="00245D99"/>
    <w:rsid w:val="00245FB3"/>
    <w:rsid w:val="00246049"/>
    <w:rsid w:val="00246401"/>
    <w:rsid w:val="00246F2B"/>
    <w:rsid w:val="0024709B"/>
    <w:rsid w:val="00247792"/>
    <w:rsid w:val="002477FD"/>
    <w:rsid w:val="00247861"/>
    <w:rsid w:val="00247B28"/>
    <w:rsid w:val="00247F8C"/>
    <w:rsid w:val="00250578"/>
    <w:rsid w:val="002509D1"/>
    <w:rsid w:val="00250F5B"/>
    <w:rsid w:val="0025165B"/>
    <w:rsid w:val="00251C7F"/>
    <w:rsid w:val="0025230F"/>
    <w:rsid w:val="002523C2"/>
    <w:rsid w:val="00252E07"/>
    <w:rsid w:val="002535C4"/>
    <w:rsid w:val="00253C72"/>
    <w:rsid w:val="0025433E"/>
    <w:rsid w:val="002543EB"/>
    <w:rsid w:val="0025468C"/>
    <w:rsid w:val="00255C22"/>
    <w:rsid w:val="0025602D"/>
    <w:rsid w:val="002566B6"/>
    <w:rsid w:val="00256923"/>
    <w:rsid w:val="0025755B"/>
    <w:rsid w:val="002601E1"/>
    <w:rsid w:val="00260520"/>
    <w:rsid w:val="00260533"/>
    <w:rsid w:val="0026080F"/>
    <w:rsid w:val="00260D4B"/>
    <w:rsid w:val="002610D0"/>
    <w:rsid w:val="0026123A"/>
    <w:rsid w:val="00261AD9"/>
    <w:rsid w:val="00261E2D"/>
    <w:rsid w:val="002624D9"/>
    <w:rsid w:val="002626D5"/>
    <w:rsid w:val="0026356C"/>
    <w:rsid w:val="002635C7"/>
    <w:rsid w:val="00263B31"/>
    <w:rsid w:val="00264011"/>
    <w:rsid w:val="00264128"/>
    <w:rsid w:val="00264962"/>
    <w:rsid w:val="00264C35"/>
    <w:rsid w:val="00264F8D"/>
    <w:rsid w:val="0026563F"/>
    <w:rsid w:val="00265F5B"/>
    <w:rsid w:val="00266382"/>
    <w:rsid w:val="00266386"/>
    <w:rsid w:val="00266AC5"/>
    <w:rsid w:val="00266C75"/>
    <w:rsid w:val="00266E52"/>
    <w:rsid w:val="0026700F"/>
    <w:rsid w:val="002671FB"/>
    <w:rsid w:val="00267BF1"/>
    <w:rsid w:val="00270F6B"/>
    <w:rsid w:val="0027127B"/>
    <w:rsid w:val="00271364"/>
    <w:rsid w:val="00271B3C"/>
    <w:rsid w:val="00272146"/>
    <w:rsid w:val="002735F1"/>
    <w:rsid w:val="00273EB2"/>
    <w:rsid w:val="0027420A"/>
    <w:rsid w:val="00274C0C"/>
    <w:rsid w:val="002753FE"/>
    <w:rsid w:val="00276C95"/>
    <w:rsid w:val="002801AC"/>
    <w:rsid w:val="00280281"/>
    <w:rsid w:val="00280290"/>
    <w:rsid w:val="002804A9"/>
    <w:rsid w:val="0028091F"/>
    <w:rsid w:val="00281610"/>
    <w:rsid w:val="0028177E"/>
    <w:rsid w:val="00281C62"/>
    <w:rsid w:val="002823C8"/>
    <w:rsid w:val="0028332B"/>
    <w:rsid w:val="00284A8D"/>
    <w:rsid w:val="00285422"/>
    <w:rsid w:val="00285986"/>
    <w:rsid w:val="00286336"/>
    <w:rsid w:val="002869D5"/>
    <w:rsid w:val="0028703B"/>
    <w:rsid w:val="002873C6"/>
    <w:rsid w:val="00290071"/>
    <w:rsid w:val="002900B2"/>
    <w:rsid w:val="002904AF"/>
    <w:rsid w:val="002907E2"/>
    <w:rsid w:val="00290929"/>
    <w:rsid w:val="00290CDC"/>
    <w:rsid w:val="00291053"/>
    <w:rsid w:val="00291BEC"/>
    <w:rsid w:val="00291D66"/>
    <w:rsid w:val="00291E00"/>
    <w:rsid w:val="00292482"/>
    <w:rsid w:val="0029279A"/>
    <w:rsid w:val="002927D9"/>
    <w:rsid w:val="00292F63"/>
    <w:rsid w:val="00293107"/>
    <w:rsid w:val="00293689"/>
    <w:rsid w:val="002942D1"/>
    <w:rsid w:val="00294554"/>
    <w:rsid w:val="002950CD"/>
    <w:rsid w:val="00295259"/>
    <w:rsid w:val="002961CF"/>
    <w:rsid w:val="00296831"/>
    <w:rsid w:val="00296BB3"/>
    <w:rsid w:val="00296C76"/>
    <w:rsid w:val="002970EF"/>
    <w:rsid w:val="0029725E"/>
    <w:rsid w:val="00297866"/>
    <w:rsid w:val="00297E10"/>
    <w:rsid w:val="00297FD3"/>
    <w:rsid w:val="002A02D7"/>
    <w:rsid w:val="002A04FB"/>
    <w:rsid w:val="002A0B31"/>
    <w:rsid w:val="002A10CE"/>
    <w:rsid w:val="002A1163"/>
    <w:rsid w:val="002A1310"/>
    <w:rsid w:val="002A1501"/>
    <w:rsid w:val="002A1787"/>
    <w:rsid w:val="002A1CE9"/>
    <w:rsid w:val="002A1E8C"/>
    <w:rsid w:val="002A2181"/>
    <w:rsid w:val="002A2557"/>
    <w:rsid w:val="002A271F"/>
    <w:rsid w:val="002A2A48"/>
    <w:rsid w:val="002A2C64"/>
    <w:rsid w:val="002A2EF1"/>
    <w:rsid w:val="002A3078"/>
    <w:rsid w:val="002A3775"/>
    <w:rsid w:val="002A3E73"/>
    <w:rsid w:val="002A454A"/>
    <w:rsid w:val="002A4A17"/>
    <w:rsid w:val="002A55AC"/>
    <w:rsid w:val="002A587F"/>
    <w:rsid w:val="002A5AFA"/>
    <w:rsid w:val="002A5E35"/>
    <w:rsid w:val="002A6325"/>
    <w:rsid w:val="002A6C77"/>
    <w:rsid w:val="002A6E29"/>
    <w:rsid w:val="002A7552"/>
    <w:rsid w:val="002A7692"/>
    <w:rsid w:val="002A76A1"/>
    <w:rsid w:val="002A7835"/>
    <w:rsid w:val="002A7916"/>
    <w:rsid w:val="002A7F3E"/>
    <w:rsid w:val="002A7FA0"/>
    <w:rsid w:val="002B0140"/>
    <w:rsid w:val="002B0527"/>
    <w:rsid w:val="002B06CB"/>
    <w:rsid w:val="002B09D2"/>
    <w:rsid w:val="002B1307"/>
    <w:rsid w:val="002B147C"/>
    <w:rsid w:val="002B1A8E"/>
    <w:rsid w:val="002B1BB1"/>
    <w:rsid w:val="002B205B"/>
    <w:rsid w:val="002B25E8"/>
    <w:rsid w:val="002B2E9D"/>
    <w:rsid w:val="002B35CD"/>
    <w:rsid w:val="002B5146"/>
    <w:rsid w:val="002B52D9"/>
    <w:rsid w:val="002B572D"/>
    <w:rsid w:val="002B57C5"/>
    <w:rsid w:val="002B5B56"/>
    <w:rsid w:val="002B61DD"/>
    <w:rsid w:val="002B7201"/>
    <w:rsid w:val="002B7859"/>
    <w:rsid w:val="002B7E7E"/>
    <w:rsid w:val="002C0B95"/>
    <w:rsid w:val="002C14DA"/>
    <w:rsid w:val="002C1BB1"/>
    <w:rsid w:val="002C1DB2"/>
    <w:rsid w:val="002C205D"/>
    <w:rsid w:val="002C22EC"/>
    <w:rsid w:val="002C319E"/>
    <w:rsid w:val="002C3A35"/>
    <w:rsid w:val="002C42AC"/>
    <w:rsid w:val="002C4479"/>
    <w:rsid w:val="002C470C"/>
    <w:rsid w:val="002C4752"/>
    <w:rsid w:val="002C51B2"/>
    <w:rsid w:val="002C7197"/>
    <w:rsid w:val="002C7767"/>
    <w:rsid w:val="002C77D7"/>
    <w:rsid w:val="002C78A7"/>
    <w:rsid w:val="002C7A1D"/>
    <w:rsid w:val="002D02D4"/>
    <w:rsid w:val="002D05D7"/>
    <w:rsid w:val="002D17DA"/>
    <w:rsid w:val="002D1B6E"/>
    <w:rsid w:val="002D30E3"/>
    <w:rsid w:val="002D30EF"/>
    <w:rsid w:val="002D37B9"/>
    <w:rsid w:val="002D41E0"/>
    <w:rsid w:val="002D42E4"/>
    <w:rsid w:val="002D4BD6"/>
    <w:rsid w:val="002D4D1F"/>
    <w:rsid w:val="002D4F3D"/>
    <w:rsid w:val="002D5463"/>
    <w:rsid w:val="002D5700"/>
    <w:rsid w:val="002D6EE1"/>
    <w:rsid w:val="002D6F86"/>
    <w:rsid w:val="002D7418"/>
    <w:rsid w:val="002D7986"/>
    <w:rsid w:val="002D7B92"/>
    <w:rsid w:val="002D7C0D"/>
    <w:rsid w:val="002E0416"/>
    <w:rsid w:val="002E06C2"/>
    <w:rsid w:val="002E07F7"/>
    <w:rsid w:val="002E11CC"/>
    <w:rsid w:val="002E1899"/>
    <w:rsid w:val="002E1D62"/>
    <w:rsid w:val="002E208A"/>
    <w:rsid w:val="002E277E"/>
    <w:rsid w:val="002E2E3F"/>
    <w:rsid w:val="002E3127"/>
    <w:rsid w:val="002E31B0"/>
    <w:rsid w:val="002E4ED0"/>
    <w:rsid w:val="002E59E7"/>
    <w:rsid w:val="002E6237"/>
    <w:rsid w:val="002E62D2"/>
    <w:rsid w:val="002E648A"/>
    <w:rsid w:val="002E66AA"/>
    <w:rsid w:val="002E6797"/>
    <w:rsid w:val="002E67F8"/>
    <w:rsid w:val="002E785D"/>
    <w:rsid w:val="002E7861"/>
    <w:rsid w:val="002E7887"/>
    <w:rsid w:val="002E78F5"/>
    <w:rsid w:val="002E79C6"/>
    <w:rsid w:val="002E7C23"/>
    <w:rsid w:val="002F1379"/>
    <w:rsid w:val="002F164D"/>
    <w:rsid w:val="002F1A76"/>
    <w:rsid w:val="002F226C"/>
    <w:rsid w:val="002F2309"/>
    <w:rsid w:val="002F26FB"/>
    <w:rsid w:val="002F2C44"/>
    <w:rsid w:val="002F3AC9"/>
    <w:rsid w:val="002F4D01"/>
    <w:rsid w:val="002F55E7"/>
    <w:rsid w:val="002F582C"/>
    <w:rsid w:val="002F632C"/>
    <w:rsid w:val="002F651B"/>
    <w:rsid w:val="002F718A"/>
    <w:rsid w:val="002F78B5"/>
    <w:rsid w:val="002F7FDF"/>
    <w:rsid w:val="003003EF"/>
    <w:rsid w:val="00301094"/>
    <w:rsid w:val="00301317"/>
    <w:rsid w:val="0030160D"/>
    <w:rsid w:val="0030190F"/>
    <w:rsid w:val="00302157"/>
    <w:rsid w:val="0030412E"/>
    <w:rsid w:val="00304452"/>
    <w:rsid w:val="00304B79"/>
    <w:rsid w:val="00304E82"/>
    <w:rsid w:val="00305A12"/>
    <w:rsid w:val="003065F2"/>
    <w:rsid w:val="0030699B"/>
    <w:rsid w:val="003069A1"/>
    <w:rsid w:val="003069B5"/>
    <w:rsid w:val="00306D58"/>
    <w:rsid w:val="00306F29"/>
    <w:rsid w:val="00306FFA"/>
    <w:rsid w:val="00307258"/>
    <w:rsid w:val="003075AD"/>
    <w:rsid w:val="00307FB8"/>
    <w:rsid w:val="00310EA2"/>
    <w:rsid w:val="0031134A"/>
    <w:rsid w:val="00311415"/>
    <w:rsid w:val="00311804"/>
    <w:rsid w:val="00311883"/>
    <w:rsid w:val="00311990"/>
    <w:rsid w:val="00311A8D"/>
    <w:rsid w:val="00311BF0"/>
    <w:rsid w:val="0031215E"/>
    <w:rsid w:val="003131A6"/>
    <w:rsid w:val="00313492"/>
    <w:rsid w:val="00313EE6"/>
    <w:rsid w:val="00313FC3"/>
    <w:rsid w:val="003144C7"/>
    <w:rsid w:val="0031463C"/>
    <w:rsid w:val="00314654"/>
    <w:rsid w:val="0031469B"/>
    <w:rsid w:val="0031504E"/>
    <w:rsid w:val="00315829"/>
    <w:rsid w:val="00315D9C"/>
    <w:rsid w:val="0031670E"/>
    <w:rsid w:val="00316AA9"/>
    <w:rsid w:val="00316BCB"/>
    <w:rsid w:val="00316ED2"/>
    <w:rsid w:val="0031791B"/>
    <w:rsid w:val="00317A23"/>
    <w:rsid w:val="00317B5F"/>
    <w:rsid w:val="00317E5E"/>
    <w:rsid w:val="0032041B"/>
    <w:rsid w:val="003205EA"/>
    <w:rsid w:val="0032060C"/>
    <w:rsid w:val="0032066B"/>
    <w:rsid w:val="003206A8"/>
    <w:rsid w:val="00321A7F"/>
    <w:rsid w:val="0032214A"/>
    <w:rsid w:val="003222C8"/>
    <w:rsid w:val="00322635"/>
    <w:rsid w:val="003228C2"/>
    <w:rsid w:val="00322965"/>
    <w:rsid w:val="00322C11"/>
    <w:rsid w:val="00322C94"/>
    <w:rsid w:val="00322E33"/>
    <w:rsid w:val="00322F9B"/>
    <w:rsid w:val="00323159"/>
    <w:rsid w:val="003234AA"/>
    <w:rsid w:val="00323596"/>
    <w:rsid w:val="00323C17"/>
    <w:rsid w:val="003240BF"/>
    <w:rsid w:val="003246B8"/>
    <w:rsid w:val="00324919"/>
    <w:rsid w:val="00325216"/>
    <w:rsid w:val="00325452"/>
    <w:rsid w:val="00325E59"/>
    <w:rsid w:val="00326D51"/>
    <w:rsid w:val="0032718D"/>
    <w:rsid w:val="0032765F"/>
    <w:rsid w:val="00327751"/>
    <w:rsid w:val="0032783B"/>
    <w:rsid w:val="00327CF3"/>
    <w:rsid w:val="00330179"/>
    <w:rsid w:val="0033020D"/>
    <w:rsid w:val="00330454"/>
    <w:rsid w:val="003307E1"/>
    <w:rsid w:val="00330AB4"/>
    <w:rsid w:val="0033109C"/>
    <w:rsid w:val="003317D3"/>
    <w:rsid w:val="00331CBF"/>
    <w:rsid w:val="00331EE3"/>
    <w:rsid w:val="0033260A"/>
    <w:rsid w:val="00332AD5"/>
    <w:rsid w:val="00333686"/>
    <w:rsid w:val="003338D3"/>
    <w:rsid w:val="00333B44"/>
    <w:rsid w:val="00333E61"/>
    <w:rsid w:val="0033403C"/>
    <w:rsid w:val="00334D7B"/>
    <w:rsid w:val="00334DEC"/>
    <w:rsid w:val="003352AA"/>
    <w:rsid w:val="00335377"/>
    <w:rsid w:val="00335CCC"/>
    <w:rsid w:val="00335F88"/>
    <w:rsid w:val="003362BA"/>
    <w:rsid w:val="00336943"/>
    <w:rsid w:val="00336BA7"/>
    <w:rsid w:val="0033777F"/>
    <w:rsid w:val="00337927"/>
    <w:rsid w:val="00340657"/>
    <w:rsid w:val="003408AE"/>
    <w:rsid w:val="00340913"/>
    <w:rsid w:val="00340A60"/>
    <w:rsid w:val="00340E74"/>
    <w:rsid w:val="00341847"/>
    <w:rsid w:val="00341A6C"/>
    <w:rsid w:val="00342420"/>
    <w:rsid w:val="0034381C"/>
    <w:rsid w:val="00344968"/>
    <w:rsid w:val="00344AD0"/>
    <w:rsid w:val="00344E25"/>
    <w:rsid w:val="00345646"/>
    <w:rsid w:val="00345AE7"/>
    <w:rsid w:val="00345C91"/>
    <w:rsid w:val="00345E55"/>
    <w:rsid w:val="00345F3A"/>
    <w:rsid w:val="00350346"/>
    <w:rsid w:val="003509A8"/>
    <w:rsid w:val="00351228"/>
    <w:rsid w:val="00351691"/>
    <w:rsid w:val="003519FF"/>
    <w:rsid w:val="00351A2B"/>
    <w:rsid w:val="00351EBA"/>
    <w:rsid w:val="00351F9D"/>
    <w:rsid w:val="003521B6"/>
    <w:rsid w:val="003527E9"/>
    <w:rsid w:val="00352C6C"/>
    <w:rsid w:val="00352F22"/>
    <w:rsid w:val="0035306B"/>
    <w:rsid w:val="0035315E"/>
    <w:rsid w:val="0035384E"/>
    <w:rsid w:val="00353B83"/>
    <w:rsid w:val="0035460B"/>
    <w:rsid w:val="0035471A"/>
    <w:rsid w:val="00354ECC"/>
    <w:rsid w:val="00354F05"/>
    <w:rsid w:val="00356091"/>
    <w:rsid w:val="0035663B"/>
    <w:rsid w:val="0035664F"/>
    <w:rsid w:val="00356900"/>
    <w:rsid w:val="00356B6B"/>
    <w:rsid w:val="00356F84"/>
    <w:rsid w:val="00357E76"/>
    <w:rsid w:val="0036000C"/>
    <w:rsid w:val="0036024B"/>
    <w:rsid w:val="0036088D"/>
    <w:rsid w:val="00360962"/>
    <w:rsid w:val="00360EC2"/>
    <w:rsid w:val="0036101C"/>
    <w:rsid w:val="00361D6B"/>
    <w:rsid w:val="00361EE6"/>
    <w:rsid w:val="00362417"/>
    <w:rsid w:val="00362AD9"/>
    <w:rsid w:val="00362F6F"/>
    <w:rsid w:val="003630A3"/>
    <w:rsid w:val="0036365C"/>
    <w:rsid w:val="00363692"/>
    <w:rsid w:val="003637A5"/>
    <w:rsid w:val="003637AD"/>
    <w:rsid w:val="00363B87"/>
    <w:rsid w:val="00364063"/>
    <w:rsid w:val="0036433D"/>
    <w:rsid w:val="00364895"/>
    <w:rsid w:val="00364BAA"/>
    <w:rsid w:val="00365448"/>
    <w:rsid w:val="00365B7F"/>
    <w:rsid w:val="00365CFF"/>
    <w:rsid w:val="003662C5"/>
    <w:rsid w:val="0036681B"/>
    <w:rsid w:val="0036682E"/>
    <w:rsid w:val="00366AD6"/>
    <w:rsid w:val="003670C4"/>
    <w:rsid w:val="0036718C"/>
    <w:rsid w:val="00367A30"/>
    <w:rsid w:val="00367EE5"/>
    <w:rsid w:val="00370558"/>
    <w:rsid w:val="003706B9"/>
    <w:rsid w:val="0037096F"/>
    <w:rsid w:val="00370A41"/>
    <w:rsid w:val="0037198A"/>
    <w:rsid w:val="00371A83"/>
    <w:rsid w:val="00371B55"/>
    <w:rsid w:val="00372445"/>
    <w:rsid w:val="003735B0"/>
    <w:rsid w:val="00373824"/>
    <w:rsid w:val="00373AC3"/>
    <w:rsid w:val="00373CFF"/>
    <w:rsid w:val="00375D29"/>
    <w:rsid w:val="00376073"/>
    <w:rsid w:val="003761B3"/>
    <w:rsid w:val="0037689F"/>
    <w:rsid w:val="00377D02"/>
    <w:rsid w:val="003805F4"/>
    <w:rsid w:val="0038083B"/>
    <w:rsid w:val="0038098D"/>
    <w:rsid w:val="00381077"/>
    <w:rsid w:val="003810EB"/>
    <w:rsid w:val="0038171A"/>
    <w:rsid w:val="00381E0C"/>
    <w:rsid w:val="00381ED3"/>
    <w:rsid w:val="003820F5"/>
    <w:rsid w:val="003824AC"/>
    <w:rsid w:val="003825FF"/>
    <w:rsid w:val="00383EC8"/>
    <w:rsid w:val="00383F86"/>
    <w:rsid w:val="00384762"/>
    <w:rsid w:val="003848A6"/>
    <w:rsid w:val="0038490E"/>
    <w:rsid w:val="003849EA"/>
    <w:rsid w:val="00384CB5"/>
    <w:rsid w:val="003858E0"/>
    <w:rsid w:val="00385C9B"/>
    <w:rsid w:val="00385D9E"/>
    <w:rsid w:val="00385E25"/>
    <w:rsid w:val="003864C3"/>
    <w:rsid w:val="00386545"/>
    <w:rsid w:val="00386550"/>
    <w:rsid w:val="003869A7"/>
    <w:rsid w:val="00386B37"/>
    <w:rsid w:val="003871D6"/>
    <w:rsid w:val="00387F27"/>
    <w:rsid w:val="003907FE"/>
    <w:rsid w:val="003908F9"/>
    <w:rsid w:val="00390AF3"/>
    <w:rsid w:val="00390F1D"/>
    <w:rsid w:val="00391BEA"/>
    <w:rsid w:val="00391CBF"/>
    <w:rsid w:val="00391EEA"/>
    <w:rsid w:val="00391F35"/>
    <w:rsid w:val="0039202B"/>
    <w:rsid w:val="00392EAC"/>
    <w:rsid w:val="003939A0"/>
    <w:rsid w:val="003939BA"/>
    <w:rsid w:val="00394335"/>
    <w:rsid w:val="00395107"/>
    <w:rsid w:val="0039511D"/>
    <w:rsid w:val="003957A1"/>
    <w:rsid w:val="00395A77"/>
    <w:rsid w:val="00396108"/>
    <w:rsid w:val="003962FE"/>
    <w:rsid w:val="003963A3"/>
    <w:rsid w:val="00396651"/>
    <w:rsid w:val="00396765"/>
    <w:rsid w:val="0039739C"/>
    <w:rsid w:val="003973BB"/>
    <w:rsid w:val="003975B6"/>
    <w:rsid w:val="00397667"/>
    <w:rsid w:val="003A0129"/>
    <w:rsid w:val="003A01DC"/>
    <w:rsid w:val="003A0F4E"/>
    <w:rsid w:val="003A18D3"/>
    <w:rsid w:val="003A1E60"/>
    <w:rsid w:val="003A1F2B"/>
    <w:rsid w:val="003A2168"/>
    <w:rsid w:val="003A26D2"/>
    <w:rsid w:val="003A2DD8"/>
    <w:rsid w:val="003A2F95"/>
    <w:rsid w:val="003A30FA"/>
    <w:rsid w:val="003A311B"/>
    <w:rsid w:val="003A39A5"/>
    <w:rsid w:val="003A3A18"/>
    <w:rsid w:val="003A3A77"/>
    <w:rsid w:val="003A4377"/>
    <w:rsid w:val="003A55A4"/>
    <w:rsid w:val="003A6442"/>
    <w:rsid w:val="003A658E"/>
    <w:rsid w:val="003A72CD"/>
    <w:rsid w:val="003A74CD"/>
    <w:rsid w:val="003A7A95"/>
    <w:rsid w:val="003A7C27"/>
    <w:rsid w:val="003A7C60"/>
    <w:rsid w:val="003B039F"/>
    <w:rsid w:val="003B045D"/>
    <w:rsid w:val="003B0A35"/>
    <w:rsid w:val="003B0F7C"/>
    <w:rsid w:val="003B1A3D"/>
    <w:rsid w:val="003B1D46"/>
    <w:rsid w:val="003B2233"/>
    <w:rsid w:val="003B235C"/>
    <w:rsid w:val="003B275D"/>
    <w:rsid w:val="003B311F"/>
    <w:rsid w:val="003B320D"/>
    <w:rsid w:val="003B337B"/>
    <w:rsid w:val="003B3443"/>
    <w:rsid w:val="003B3B1B"/>
    <w:rsid w:val="003B3B37"/>
    <w:rsid w:val="003B3BDC"/>
    <w:rsid w:val="003B40A4"/>
    <w:rsid w:val="003B45DD"/>
    <w:rsid w:val="003B46AE"/>
    <w:rsid w:val="003B4F71"/>
    <w:rsid w:val="003B4F88"/>
    <w:rsid w:val="003B51D0"/>
    <w:rsid w:val="003B5A15"/>
    <w:rsid w:val="003B5AA8"/>
    <w:rsid w:val="003B5D20"/>
    <w:rsid w:val="003B6480"/>
    <w:rsid w:val="003B73CC"/>
    <w:rsid w:val="003B74AF"/>
    <w:rsid w:val="003B7D19"/>
    <w:rsid w:val="003C01DA"/>
    <w:rsid w:val="003C046F"/>
    <w:rsid w:val="003C05B1"/>
    <w:rsid w:val="003C13E6"/>
    <w:rsid w:val="003C1415"/>
    <w:rsid w:val="003C1628"/>
    <w:rsid w:val="003C188A"/>
    <w:rsid w:val="003C1B89"/>
    <w:rsid w:val="003C1C02"/>
    <w:rsid w:val="003C1D46"/>
    <w:rsid w:val="003C2EDB"/>
    <w:rsid w:val="003C30D7"/>
    <w:rsid w:val="003C353E"/>
    <w:rsid w:val="003C3BD0"/>
    <w:rsid w:val="003C4238"/>
    <w:rsid w:val="003C44F6"/>
    <w:rsid w:val="003C4669"/>
    <w:rsid w:val="003C471A"/>
    <w:rsid w:val="003C474F"/>
    <w:rsid w:val="003C47CD"/>
    <w:rsid w:val="003C4C9C"/>
    <w:rsid w:val="003C4FF9"/>
    <w:rsid w:val="003C5F49"/>
    <w:rsid w:val="003C6108"/>
    <w:rsid w:val="003C6508"/>
    <w:rsid w:val="003C744F"/>
    <w:rsid w:val="003C7AE2"/>
    <w:rsid w:val="003C7EA7"/>
    <w:rsid w:val="003C7F44"/>
    <w:rsid w:val="003C7FB7"/>
    <w:rsid w:val="003D041F"/>
    <w:rsid w:val="003D064B"/>
    <w:rsid w:val="003D0C50"/>
    <w:rsid w:val="003D1012"/>
    <w:rsid w:val="003D1D80"/>
    <w:rsid w:val="003D1F66"/>
    <w:rsid w:val="003D27EF"/>
    <w:rsid w:val="003D3306"/>
    <w:rsid w:val="003D3638"/>
    <w:rsid w:val="003D38A3"/>
    <w:rsid w:val="003D410A"/>
    <w:rsid w:val="003D4977"/>
    <w:rsid w:val="003D563C"/>
    <w:rsid w:val="003D56DD"/>
    <w:rsid w:val="003D5AF1"/>
    <w:rsid w:val="003D5B20"/>
    <w:rsid w:val="003D5C6D"/>
    <w:rsid w:val="003D61CD"/>
    <w:rsid w:val="003D6254"/>
    <w:rsid w:val="003D7142"/>
    <w:rsid w:val="003D76B6"/>
    <w:rsid w:val="003D7816"/>
    <w:rsid w:val="003D7C3B"/>
    <w:rsid w:val="003D7E83"/>
    <w:rsid w:val="003E0420"/>
    <w:rsid w:val="003E09F0"/>
    <w:rsid w:val="003E0AEE"/>
    <w:rsid w:val="003E1036"/>
    <w:rsid w:val="003E1592"/>
    <w:rsid w:val="003E1636"/>
    <w:rsid w:val="003E16C8"/>
    <w:rsid w:val="003E1A65"/>
    <w:rsid w:val="003E1BAD"/>
    <w:rsid w:val="003E1E19"/>
    <w:rsid w:val="003E21A5"/>
    <w:rsid w:val="003E21B3"/>
    <w:rsid w:val="003E3393"/>
    <w:rsid w:val="003E3718"/>
    <w:rsid w:val="003E3765"/>
    <w:rsid w:val="003E3DD3"/>
    <w:rsid w:val="003E3EF4"/>
    <w:rsid w:val="003E403B"/>
    <w:rsid w:val="003E4070"/>
    <w:rsid w:val="003E4087"/>
    <w:rsid w:val="003E4455"/>
    <w:rsid w:val="003E46A3"/>
    <w:rsid w:val="003E5AAC"/>
    <w:rsid w:val="003E5B0D"/>
    <w:rsid w:val="003E5F58"/>
    <w:rsid w:val="003E60D5"/>
    <w:rsid w:val="003E60E5"/>
    <w:rsid w:val="003E65DD"/>
    <w:rsid w:val="003E6A1E"/>
    <w:rsid w:val="003E6D9A"/>
    <w:rsid w:val="003E6DC4"/>
    <w:rsid w:val="003E7313"/>
    <w:rsid w:val="003E7F2E"/>
    <w:rsid w:val="003F09B3"/>
    <w:rsid w:val="003F0B04"/>
    <w:rsid w:val="003F0C89"/>
    <w:rsid w:val="003F0CB5"/>
    <w:rsid w:val="003F127A"/>
    <w:rsid w:val="003F1392"/>
    <w:rsid w:val="003F1848"/>
    <w:rsid w:val="003F1A59"/>
    <w:rsid w:val="003F1BB2"/>
    <w:rsid w:val="003F20A7"/>
    <w:rsid w:val="003F272B"/>
    <w:rsid w:val="003F2B1D"/>
    <w:rsid w:val="003F402F"/>
    <w:rsid w:val="003F4573"/>
    <w:rsid w:val="003F4687"/>
    <w:rsid w:val="003F479C"/>
    <w:rsid w:val="003F47FA"/>
    <w:rsid w:val="003F4A26"/>
    <w:rsid w:val="003F502C"/>
    <w:rsid w:val="003F5326"/>
    <w:rsid w:val="003F54A8"/>
    <w:rsid w:val="003F5C36"/>
    <w:rsid w:val="003F5FAD"/>
    <w:rsid w:val="003F6018"/>
    <w:rsid w:val="003F7006"/>
    <w:rsid w:val="003F7476"/>
    <w:rsid w:val="003F757A"/>
    <w:rsid w:val="003F7B96"/>
    <w:rsid w:val="003F7E39"/>
    <w:rsid w:val="003F7F35"/>
    <w:rsid w:val="004004C8"/>
    <w:rsid w:val="004004F2"/>
    <w:rsid w:val="004013B8"/>
    <w:rsid w:val="004013EB"/>
    <w:rsid w:val="00401833"/>
    <w:rsid w:val="00401962"/>
    <w:rsid w:val="00401B9E"/>
    <w:rsid w:val="00401BFE"/>
    <w:rsid w:val="00402379"/>
    <w:rsid w:val="00402455"/>
    <w:rsid w:val="00402531"/>
    <w:rsid w:val="0040259E"/>
    <w:rsid w:val="00402619"/>
    <w:rsid w:val="00402D58"/>
    <w:rsid w:val="00403186"/>
    <w:rsid w:val="004031D1"/>
    <w:rsid w:val="004035DF"/>
    <w:rsid w:val="00403925"/>
    <w:rsid w:val="004041EA"/>
    <w:rsid w:val="004049A5"/>
    <w:rsid w:val="004057B8"/>
    <w:rsid w:val="00405EF1"/>
    <w:rsid w:val="00405F87"/>
    <w:rsid w:val="004066A0"/>
    <w:rsid w:val="00406DE4"/>
    <w:rsid w:val="00410015"/>
    <w:rsid w:val="00410076"/>
    <w:rsid w:val="004106B1"/>
    <w:rsid w:val="00410760"/>
    <w:rsid w:val="00410B74"/>
    <w:rsid w:val="00410B7B"/>
    <w:rsid w:val="00410C4E"/>
    <w:rsid w:val="00411500"/>
    <w:rsid w:val="00411662"/>
    <w:rsid w:val="00411A5D"/>
    <w:rsid w:val="00411E05"/>
    <w:rsid w:val="00412199"/>
    <w:rsid w:val="00412700"/>
    <w:rsid w:val="00412B21"/>
    <w:rsid w:val="00412B4E"/>
    <w:rsid w:val="00412C6B"/>
    <w:rsid w:val="00412CC5"/>
    <w:rsid w:val="00412F4E"/>
    <w:rsid w:val="004132EF"/>
    <w:rsid w:val="004137C3"/>
    <w:rsid w:val="00413CAA"/>
    <w:rsid w:val="0041401C"/>
    <w:rsid w:val="004148EC"/>
    <w:rsid w:val="00415745"/>
    <w:rsid w:val="00416A3A"/>
    <w:rsid w:val="00416A53"/>
    <w:rsid w:val="00416A6D"/>
    <w:rsid w:val="00416DD9"/>
    <w:rsid w:val="00417570"/>
    <w:rsid w:val="0041763C"/>
    <w:rsid w:val="00417F89"/>
    <w:rsid w:val="0042053F"/>
    <w:rsid w:val="004206CD"/>
    <w:rsid w:val="00420AFD"/>
    <w:rsid w:val="00420BF5"/>
    <w:rsid w:val="00420CAC"/>
    <w:rsid w:val="00421626"/>
    <w:rsid w:val="00421E49"/>
    <w:rsid w:val="00422214"/>
    <w:rsid w:val="004223BC"/>
    <w:rsid w:val="00422901"/>
    <w:rsid w:val="00422F0C"/>
    <w:rsid w:val="00423471"/>
    <w:rsid w:val="00424D36"/>
    <w:rsid w:val="00425413"/>
    <w:rsid w:val="004256E4"/>
    <w:rsid w:val="0042590B"/>
    <w:rsid w:val="00426347"/>
    <w:rsid w:val="0042647C"/>
    <w:rsid w:val="00426CB6"/>
    <w:rsid w:val="004270B9"/>
    <w:rsid w:val="0042724B"/>
    <w:rsid w:val="00427927"/>
    <w:rsid w:val="00427E7F"/>
    <w:rsid w:val="00430598"/>
    <w:rsid w:val="0043081E"/>
    <w:rsid w:val="00430C7A"/>
    <w:rsid w:val="0043169C"/>
    <w:rsid w:val="004319BA"/>
    <w:rsid w:val="00431A5E"/>
    <w:rsid w:val="004325B4"/>
    <w:rsid w:val="00432915"/>
    <w:rsid w:val="00432B8F"/>
    <w:rsid w:val="00432BB1"/>
    <w:rsid w:val="00433D95"/>
    <w:rsid w:val="00434286"/>
    <w:rsid w:val="00434817"/>
    <w:rsid w:val="004353D5"/>
    <w:rsid w:val="0043588F"/>
    <w:rsid w:val="004359FB"/>
    <w:rsid w:val="00435B5F"/>
    <w:rsid w:val="00435D24"/>
    <w:rsid w:val="00436DD5"/>
    <w:rsid w:val="00436E77"/>
    <w:rsid w:val="00440DE1"/>
    <w:rsid w:val="00441006"/>
    <w:rsid w:val="004410F5"/>
    <w:rsid w:val="004418A2"/>
    <w:rsid w:val="00441E23"/>
    <w:rsid w:val="00442B76"/>
    <w:rsid w:val="004435AB"/>
    <w:rsid w:val="004435C1"/>
    <w:rsid w:val="00443818"/>
    <w:rsid w:val="004438AE"/>
    <w:rsid w:val="00443ABB"/>
    <w:rsid w:val="00443C4C"/>
    <w:rsid w:val="004445FD"/>
    <w:rsid w:val="00445134"/>
    <w:rsid w:val="00445DB2"/>
    <w:rsid w:val="004461C1"/>
    <w:rsid w:val="00446706"/>
    <w:rsid w:val="0044731F"/>
    <w:rsid w:val="004474F1"/>
    <w:rsid w:val="00450565"/>
    <w:rsid w:val="00450587"/>
    <w:rsid w:val="004505EB"/>
    <w:rsid w:val="00450753"/>
    <w:rsid w:val="00450FF8"/>
    <w:rsid w:val="004511E7"/>
    <w:rsid w:val="00451473"/>
    <w:rsid w:val="004531FD"/>
    <w:rsid w:val="00453E45"/>
    <w:rsid w:val="00454529"/>
    <w:rsid w:val="004546C1"/>
    <w:rsid w:val="004547F1"/>
    <w:rsid w:val="00455033"/>
    <w:rsid w:val="0045508D"/>
    <w:rsid w:val="00455400"/>
    <w:rsid w:val="00455776"/>
    <w:rsid w:val="00455930"/>
    <w:rsid w:val="00455F12"/>
    <w:rsid w:val="004562B9"/>
    <w:rsid w:val="004562D0"/>
    <w:rsid w:val="00456313"/>
    <w:rsid w:val="00456666"/>
    <w:rsid w:val="0045696F"/>
    <w:rsid w:val="00456A76"/>
    <w:rsid w:val="00457813"/>
    <w:rsid w:val="004578D1"/>
    <w:rsid w:val="00457C1A"/>
    <w:rsid w:val="004603B1"/>
    <w:rsid w:val="004604E2"/>
    <w:rsid w:val="004608ED"/>
    <w:rsid w:val="00460963"/>
    <w:rsid w:val="00460F3B"/>
    <w:rsid w:val="004610CF"/>
    <w:rsid w:val="0046130F"/>
    <w:rsid w:val="00461487"/>
    <w:rsid w:val="004619A4"/>
    <w:rsid w:val="0046289E"/>
    <w:rsid w:val="00462EDD"/>
    <w:rsid w:val="00463026"/>
    <w:rsid w:val="004631C7"/>
    <w:rsid w:val="00463513"/>
    <w:rsid w:val="0046393F"/>
    <w:rsid w:val="00464060"/>
    <w:rsid w:val="00464493"/>
    <w:rsid w:val="00464A6C"/>
    <w:rsid w:val="00465057"/>
    <w:rsid w:val="00466AB1"/>
    <w:rsid w:val="00466C0F"/>
    <w:rsid w:val="004676E5"/>
    <w:rsid w:val="0046778C"/>
    <w:rsid w:val="00470296"/>
    <w:rsid w:val="00470A0A"/>
    <w:rsid w:val="00470F7D"/>
    <w:rsid w:val="00471136"/>
    <w:rsid w:val="00471189"/>
    <w:rsid w:val="004714A2"/>
    <w:rsid w:val="004716B4"/>
    <w:rsid w:val="00471B42"/>
    <w:rsid w:val="00471B47"/>
    <w:rsid w:val="00472004"/>
    <w:rsid w:val="00472219"/>
    <w:rsid w:val="00472730"/>
    <w:rsid w:val="00472B38"/>
    <w:rsid w:val="00472DEC"/>
    <w:rsid w:val="00473E55"/>
    <w:rsid w:val="004743E0"/>
    <w:rsid w:val="00474653"/>
    <w:rsid w:val="00474665"/>
    <w:rsid w:val="00474732"/>
    <w:rsid w:val="004756F9"/>
    <w:rsid w:val="00475B98"/>
    <w:rsid w:val="00475C3A"/>
    <w:rsid w:val="0047667A"/>
    <w:rsid w:val="00476995"/>
    <w:rsid w:val="00476F13"/>
    <w:rsid w:val="00477179"/>
    <w:rsid w:val="00477240"/>
    <w:rsid w:val="004773B8"/>
    <w:rsid w:val="004779A9"/>
    <w:rsid w:val="00477C7F"/>
    <w:rsid w:val="00477F1B"/>
    <w:rsid w:val="00477FEE"/>
    <w:rsid w:val="00480089"/>
    <w:rsid w:val="00480CC5"/>
    <w:rsid w:val="004812F3"/>
    <w:rsid w:val="004813AE"/>
    <w:rsid w:val="004825D3"/>
    <w:rsid w:val="0048263C"/>
    <w:rsid w:val="004826E9"/>
    <w:rsid w:val="004829AA"/>
    <w:rsid w:val="00482C32"/>
    <w:rsid w:val="00483352"/>
    <w:rsid w:val="004837FB"/>
    <w:rsid w:val="004838A3"/>
    <w:rsid w:val="00483BB2"/>
    <w:rsid w:val="00483D37"/>
    <w:rsid w:val="00483E6A"/>
    <w:rsid w:val="00484343"/>
    <w:rsid w:val="0048478B"/>
    <w:rsid w:val="00484C21"/>
    <w:rsid w:val="00485084"/>
    <w:rsid w:val="0048512B"/>
    <w:rsid w:val="0048637E"/>
    <w:rsid w:val="004863CE"/>
    <w:rsid w:val="00486612"/>
    <w:rsid w:val="0048688D"/>
    <w:rsid w:val="00486928"/>
    <w:rsid w:val="0048699A"/>
    <w:rsid w:val="00487A4F"/>
    <w:rsid w:val="00487C8E"/>
    <w:rsid w:val="0049018D"/>
    <w:rsid w:val="00490212"/>
    <w:rsid w:val="00490429"/>
    <w:rsid w:val="00490A70"/>
    <w:rsid w:val="0049125D"/>
    <w:rsid w:val="00491568"/>
    <w:rsid w:val="00491D89"/>
    <w:rsid w:val="00491F0B"/>
    <w:rsid w:val="00492182"/>
    <w:rsid w:val="004928F8"/>
    <w:rsid w:val="00492B34"/>
    <w:rsid w:val="00493BC4"/>
    <w:rsid w:val="004940F4"/>
    <w:rsid w:val="0049451D"/>
    <w:rsid w:val="00494B60"/>
    <w:rsid w:val="00494FA2"/>
    <w:rsid w:val="00495604"/>
    <w:rsid w:val="00495EDE"/>
    <w:rsid w:val="00496B0F"/>
    <w:rsid w:val="00496FAE"/>
    <w:rsid w:val="00497985"/>
    <w:rsid w:val="004A074A"/>
    <w:rsid w:val="004A1786"/>
    <w:rsid w:val="004A1A73"/>
    <w:rsid w:val="004A20B2"/>
    <w:rsid w:val="004A2509"/>
    <w:rsid w:val="004A36BF"/>
    <w:rsid w:val="004A3A20"/>
    <w:rsid w:val="004A3A68"/>
    <w:rsid w:val="004A4627"/>
    <w:rsid w:val="004A4868"/>
    <w:rsid w:val="004A52DE"/>
    <w:rsid w:val="004A59B1"/>
    <w:rsid w:val="004A5E66"/>
    <w:rsid w:val="004A5F7E"/>
    <w:rsid w:val="004A5FC2"/>
    <w:rsid w:val="004A6178"/>
    <w:rsid w:val="004A656A"/>
    <w:rsid w:val="004A65BA"/>
    <w:rsid w:val="004A685F"/>
    <w:rsid w:val="004A7BAF"/>
    <w:rsid w:val="004B033F"/>
    <w:rsid w:val="004B0577"/>
    <w:rsid w:val="004B0715"/>
    <w:rsid w:val="004B0763"/>
    <w:rsid w:val="004B0E3D"/>
    <w:rsid w:val="004B11D9"/>
    <w:rsid w:val="004B1401"/>
    <w:rsid w:val="004B1E84"/>
    <w:rsid w:val="004B1EC2"/>
    <w:rsid w:val="004B1F88"/>
    <w:rsid w:val="004B2603"/>
    <w:rsid w:val="004B2661"/>
    <w:rsid w:val="004B2845"/>
    <w:rsid w:val="004B2AFE"/>
    <w:rsid w:val="004B3157"/>
    <w:rsid w:val="004B316E"/>
    <w:rsid w:val="004B35A0"/>
    <w:rsid w:val="004B3841"/>
    <w:rsid w:val="004B391B"/>
    <w:rsid w:val="004B3982"/>
    <w:rsid w:val="004B50F5"/>
    <w:rsid w:val="004B5266"/>
    <w:rsid w:val="004B52CA"/>
    <w:rsid w:val="004B5D35"/>
    <w:rsid w:val="004B6319"/>
    <w:rsid w:val="004B65A1"/>
    <w:rsid w:val="004B6A06"/>
    <w:rsid w:val="004B6CE5"/>
    <w:rsid w:val="004B7539"/>
    <w:rsid w:val="004C050D"/>
    <w:rsid w:val="004C0A25"/>
    <w:rsid w:val="004C0B60"/>
    <w:rsid w:val="004C1048"/>
    <w:rsid w:val="004C109F"/>
    <w:rsid w:val="004C1845"/>
    <w:rsid w:val="004C1A81"/>
    <w:rsid w:val="004C259F"/>
    <w:rsid w:val="004C2F88"/>
    <w:rsid w:val="004C33B7"/>
    <w:rsid w:val="004C3598"/>
    <w:rsid w:val="004C3D49"/>
    <w:rsid w:val="004C4027"/>
    <w:rsid w:val="004C482E"/>
    <w:rsid w:val="004C4B7C"/>
    <w:rsid w:val="004C50BA"/>
    <w:rsid w:val="004C561B"/>
    <w:rsid w:val="004C5F87"/>
    <w:rsid w:val="004C62B7"/>
    <w:rsid w:val="004C66BA"/>
    <w:rsid w:val="004C697F"/>
    <w:rsid w:val="004C6E8D"/>
    <w:rsid w:val="004C7089"/>
    <w:rsid w:val="004C7451"/>
    <w:rsid w:val="004C750E"/>
    <w:rsid w:val="004C785E"/>
    <w:rsid w:val="004C78E4"/>
    <w:rsid w:val="004C7E0A"/>
    <w:rsid w:val="004D02C8"/>
    <w:rsid w:val="004D02D1"/>
    <w:rsid w:val="004D0977"/>
    <w:rsid w:val="004D0CD5"/>
    <w:rsid w:val="004D1FB9"/>
    <w:rsid w:val="004D230B"/>
    <w:rsid w:val="004D2682"/>
    <w:rsid w:val="004D299E"/>
    <w:rsid w:val="004D29B3"/>
    <w:rsid w:val="004D29D8"/>
    <w:rsid w:val="004D2DC9"/>
    <w:rsid w:val="004D35BB"/>
    <w:rsid w:val="004D36A8"/>
    <w:rsid w:val="004D397E"/>
    <w:rsid w:val="004D48EB"/>
    <w:rsid w:val="004D5734"/>
    <w:rsid w:val="004D6312"/>
    <w:rsid w:val="004D6619"/>
    <w:rsid w:val="004D7DC2"/>
    <w:rsid w:val="004E01EF"/>
    <w:rsid w:val="004E0F8E"/>
    <w:rsid w:val="004E1703"/>
    <w:rsid w:val="004E190B"/>
    <w:rsid w:val="004E1A48"/>
    <w:rsid w:val="004E1A6C"/>
    <w:rsid w:val="004E1B1B"/>
    <w:rsid w:val="004E1EDC"/>
    <w:rsid w:val="004E204C"/>
    <w:rsid w:val="004E25C5"/>
    <w:rsid w:val="004E286D"/>
    <w:rsid w:val="004E297B"/>
    <w:rsid w:val="004E2B08"/>
    <w:rsid w:val="004E2C22"/>
    <w:rsid w:val="004E2C41"/>
    <w:rsid w:val="004E2F17"/>
    <w:rsid w:val="004E311F"/>
    <w:rsid w:val="004E3634"/>
    <w:rsid w:val="004E4132"/>
    <w:rsid w:val="004E432D"/>
    <w:rsid w:val="004E488F"/>
    <w:rsid w:val="004E50C4"/>
    <w:rsid w:val="004E54DB"/>
    <w:rsid w:val="004E5A19"/>
    <w:rsid w:val="004E5FBC"/>
    <w:rsid w:val="004E60B0"/>
    <w:rsid w:val="004E690D"/>
    <w:rsid w:val="004E6E20"/>
    <w:rsid w:val="004E764C"/>
    <w:rsid w:val="004E77DB"/>
    <w:rsid w:val="004E7E9A"/>
    <w:rsid w:val="004F0EFD"/>
    <w:rsid w:val="004F11E6"/>
    <w:rsid w:val="004F1634"/>
    <w:rsid w:val="004F175D"/>
    <w:rsid w:val="004F187C"/>
    <w:rsid w:val="004F1A24"/>
    <w:rsid w:val="004F1B4D"/>
    <w:rsid w:val="004F1D1F"/>
    <w:rsid w:val="004F206C"/>
    <w:rsid w:val="004F262E"/>
    <w:rsid w:val="004F2B68"/>
    <w:rsid w:val="004F2C5E"/>
    <w:rsid w:val="004F3058"/>
    <w:rsid w:val="004F324A"/>
    <w:rsid w:val="004F3281"/>
    <w:rsid w:val="004F3A68"/>
    <w:rsid w:val="004F3FC1"/>
    <w:rsid w:val="004F41B8"/>
    <w:rsid w:val="004F44E7"/>
    <w:rsid w:val="004F4724"/>
    <w:rsid w:val="004F519E"/>
    <w:rsid w:val="004F5244"/>
    <w:rsid w:val="004F5960"/>
    <w:rsid w:val="004F5B56"/>
    <w:rsid w:val="004F5DE4"/>
    <w:rsid w:val="004F65BB"/>
    <w:rsid w:val="004F6EB0"/>
    <w:rsid w:val="005003A8"/>
    <w:rsid w:val="005005F0"/>
    <w:rsid w:val="0050064D"/>
    <w:rsid w:val="005006B8"/>
    <w:rsid w:val="00500E1C"/>
    <w:rsid w:val="00501292"/>
    <w:rsid w:val="005015FE"/>
    <w:rsid w:val="00501982"/>
    <w:rsid w:val="00501E52"/>
    <w:rsid w:val="00502286"/>
    <w:rsid w:val="00503067"/>
    <w:rsid w:val="00503261"/>
    <w:rsid w:val="00503358"/>
    <w:rsid w:val="005038BF"/>
    <w:rsid w:val="005041FF"/>
    <w:rsid w:val="00504AB2"/>
    <w:rsid w:val="00504CA2"/>
    <w:rsid w:val="005054E0"/>
    <w:rsid w:val="00505800"/>
    <w:rsid w:val="00507248"/>
    <w:rsid w:val="00507471"/>
    <w:rsid w:val="005074F4"/>
    <w:rsid w:val="00507D68"/>
    <w:rsid w:val="00507DE7"/>
    <w:rsid w:val="00507EA1"/>
    <w:rsid w:val="005100E0"/>
    <w:rsid w:val="0051016C"/>
    <w:rsid w:val="00510977"/>
    <w:rsid w:val="005116C4"/>
    <w:rsid w:val="005118A8"/>
    <w:rsid w:val="00511CC0"/>
    <w:rsid w:val="00512A4E"/>
    <w:rsid w:val="00512BAC"/>
    <w:rsid w:val="00512DCB"/>
    <w:rsid w:val="00512E25"/>
    <w:rsid w:val="00513850"/>
    <w:rsid w:val="00513A63"/>
    <w:rsid w:val="00513B28"/>
    <w:rsid w:val="00513D0C"/>
    <w:rsid w:val="00513E84"/>
    <w:rsid w:val="00514197"/>
    <w:rsid w:val="00515B63"/>
    <w:rsid w:val="0051654D"/>
    <w:rsid w:val="0051680B"/>
    <w:rsid w:val="00516ABF"/>
    <w:rsid w:val="0051768E"/>
    <w:rsid w:val="00520434"/>
    <w:rsid w:val="0052083E"/>
    <w:rsid w:val="005209AF"/>
    <w:rsid w:val="00520EC1"/>
    <w:rsid w:val="0052114B"/>
    <w:rsid w:val="005216BB"/>
    <w:rsid w:val="00521C56"/>
    <w:rsid w:val="00521D4E"/>
    <w:rsid w:val="00521DF3"/>
    <w:rsid w:val="00521F8E"/>
    <w:rsid w:val="0052279E"/>
    <w:rsid w:val="00522BBE"/>
    <w:rsid w:val="00523570"/>
    <w:rsid w:val="005249B7"/>
    <w:rsid w:val="00525DEC"/>
    <w:rsid w:val="00526022"/>
    <w:rsid w:val="005263ED"/>
    <w:rsid w:val="00526A68"/>
    <w:rsid w:val="00526D12"/>
    <w:rsid w:val="00527702"/>
    <w:rsid w:val="00527C85"/>
    <w:rsid w:val="00527F8C"/>
    <w:rsid w:val="005313AE"/>
    <w:rsid w:val="005313D2"/>
    <w:rsid w:val="00531407"/>
    <w:rsid w:val="005318E9"/>
    <w:rsid w:val="005322A1"/>
    <w:rsid w:val="00532CF9"/>
    <w:rsid w:val="005332FB"/>
    <w:rsid w:val="00533401"/>
    <w:rsid w:val="00533728"/>
    <w:rsid w:val="005344F4"/>
    <w:rsid w:val="0053485C"/>
    <w:rsid w:val="005348C8"/>
    <w:rsid w:val="0053543E"/>
    <w:rsid w:val="0053558A"/>
    <w:rsid w:val="00535AF8"/>
    <w:rsid w:val="00535CEB"/>
    <w:rsid w:val="00535D6D"/>
    <w:rsid w:val="00535DF3"/>
    <w:rsid w:val="00536082"/>
    <w:rsid w:val="00536942"/>
    <w:rsid w:val="00536989"/>
    <w:rsid w:val="00536C11"/>
    <w:rsid w:val="00536F19"/>
    <w:rsid w:val="005370B4"/>
    <w:rsid w:val="00537274"/>
    <w:rsid w:val="00537441"/>
    <w:rsid w:val="00540E5B"/>
    <w:rsid w:val="00540E8E"/>
    <w:rsid w:val="005410C2"/>
    <w:rsid w:val="00541254"/>
    <w:rsid w:val="005418D9"/>
    <w:rsid w:val="005420F6"/>
    <w:rsid w:val="00542284"/>
    <w:rsid w:val="005428C1"/>
    <w:rsid w:val="0054358B"/>
    <w:rsid w:val="0054379A"/>
    <w:rsid w:val="005438D4"/>
    <w:rsid w:val="0054488C"/>
    <w:rsid w:val="00544E2A"/>
    <w:rsid w:val="00545418"/>
    <w:rsid w:val="00545584"/>
    <w:rsid w:val="00545AA0"/>
    <w:rsid w:val="00545B2F"/>
    <w:rsid w:val="00545FC2"/>
    <w:rsid w:val="00546228"/>
    <w:rsid w:val="00546EC1"/>
    <w:rsid w:val="0054746D"/>
    <w:rsid w:val="005479BA"/>
    <w:rsid w:val="0055059A"/>
    <w:rsid w:val="005509FE"/>
    <w:rsid w:val="00550BE7"/>
    <w:rsid w:val="00550CBE"/>
    <w:rsid w:val="005510DE"/>
    <w:rsid w:val="00551879"/>
    <w:rsid w:val="00551982"/>
    <w:rsid w:val="0055293C"/>
    <w:rsid w:val="005530CF"/>
    <w:rsid w:val="0055344F"/>
    <w:rsid w:val="0055413E"/>
    <w:rsid w:val="0055486A"/>
    <w:rsid w:val="00554B56"/>
    <w:rsid w:val="00554E77"/>
    <w:rsid w:val="00555593"/>
    <w:rsid w:val="00555A08"/>
    <w:rsid w:val="00555E9C"/>
    <w:rsid w:val="005565E2"/>
    <w:rsid w:val="00556A69"/>
    <w:rsid w:val="00556DF8"/>
    <w:rsid w:val="00556E32"/>
    <w:rsid w:val="00557984"/>
    <w:rsid w:val="0056010E"/>
    <w:rsid w:val="005603CE"/>
    <w:rsid w:val="00560C6E"/>
    <w:rsid w:val="0056131B"/>
    <w:rsid w:val="00561400"/>
    <w:rsid w:val="00561608"/>
    <w:rsid w:val="0056191B"/>
    <w:rsid w:val="00561A17"/>
    <w:rsid w:val="00561FF5"/>
    <w:rsid w:val="00562A98"/>
    <w:rsid w:val="005632DA"/>
    <w:rsid w:val="00563FE3"/>
    <w:rsid w:val="00564265"/>
    <w:rsid w:val="00564DB6"/>
    <w:rsid w:val="0056582B"/>
    <w:rsid w:val="00565B2B"/>
    <w:rsid w:val="00566026"/>
    <w:rsid w:val="00566AFA"/>
    <w:rsid w:val="00566FDF"/>
    <w:rsid w:val="00567A9F"/>
    <w:rsid w:val="00567AEA"/>
    <w:rsid w:val="00567BD5"/>
    <w:rsid w:val="005706A2"/>
    <w:rsid w:val="00570977"/>
    <w:rsid w:val="00570E69"/>
    <w:rsid w:val="0057115B"/>
    <w:rsid w:val="00571622"/>
    <w:rsid w:val="00571EED"/>
    <w:rsid w:val="00572132"/>
    <w:rsid w:val="00573575"/>
    <w:rsid w:val="0057360A"/>
    <w:rsid w:val="00574125"/>
    <w:rsid w:val="005743C7"/>
    <w:rsid w:val="0057449D"/>
    <w:rsid w:val="005748F7"/>
    <w:rsid w:val="00574F82"/>
    <w:rsid w:val="00575F06"/>
    <w:rsid w:val="005760E7"/>
    <w:rsid w:val="00576868"/>
    <w:rsid w:val="00576D69"/>
    <w:rsid w:val="00576FDE"/>
    <w:rsid w:val="005771A3"/>
    <w:rsid w:val="005776C0"/>
    <w:rsid w:val="005779D9"/>
    <w:rsid w:val="005779DB"/>
    <w:rsid w:val="0058006B"/>
    <w:rsid w:val="0058067E"/>
    <w:rsid w:val="00580741"/>
    <w:rsid w:val="005809AE"/>
    <w:rsid w:val="005815EF"/>
    <w:rsid w:val="0058171E"/>
    <w:rsid w:val="0058178B"/>
    <w:rsid w:val="0058187B"/>
    <w:rsid w:val="005818F3"/>
    <w:rsid w:val="00581B5A"/>
    <w:rsid w:val="00581DDF"/>
    <w:rsid w:val="00582088"/>
    <w:rsid w:val="0058224D"/>
    <w:rsid w:val="00582283"/>
    <w:rsid w:val="00582A09"/>
    <w:rsid w:val="00582AAD"/>
    <w:rsid w:val="00582BE7"/>
    <w:rsid w:val="00582FD1"/>
    <w:rsid w:val="005831F8"/>
    <w:rsid w:val="00583406"/>
    <w:rsid w:val="00583A27"/>
    <w:rsid w:val="005842CF"/>
    <w:rsid w:val="0058431B"/>
    <w:rsid w:val="00584AAB"/>
    <w:rsid w:val="005851B5"/>
    <w:rsid w:val="00585223"/>
    <w:rsid w:val="00585681"/>
    <w:rsid w:val="005856FD"/>
    <w:rsid w:val="00585848"/>
    <w:rsid w:val="00585BD5"/>
    <w:rsid w:val="00585F82"/>
    <w:rsid w:val="005863D9"/>
    <w:rsid w:val="005865B4"/>
    <w:rsid w:val="005867BD"/>
    <w:rsid w:val="005868B0"/>
    <w:rsid w:val="00587439"/>
    <w:rsid w:val="00587CA1"/>
    <w:rsid w:val="00587DF2"/>
    <w:rsid w:val="005904C1"/>
    <w:rsid w:val="0059082E"/>
    <w:rsid w:val="00590E72"/>
    <w:rsid w:val="0059152E"/>
    <w:rsid w:val="00591563"/>
    <w:rsid w:val="005918B8"/>
    <w:rsid w:val="005918D4"/>
    <w:rsid w:val="00591ECD"/>
    <w:rsid w:val="005922C5"/>
    <w:rsid w:val="00592380"/>
    <w:rsid w:val="00592827"/>
    <w:rsid w:val="00592F39"/>
    <w:rsid w:val="0059369F"/>
    <w:rsid w:val="00593A1E"/>
    <w:rsid w:val="00593ECF"/>
    <w:rsid w:val="00594170"/>
    <w:rsid w:val="005945C9"/>
    <w:rsid w:val="0059461D"/>
    <w:rsid w:val="00594C58"/>
    <w:rsid w:val="00594E83"/>
    <w:rsid w:val="00595098"/>
    <w:rsid w:val="00595489"/>
    <w:rsid w:val="00595647"/>
    <w:rsid w:val="00595B89"/>
    <w:rsid w:val="00595C7C"/>
    <w:rsid w:val="00596F5D"/>
    <w:rsid w:val="00597473"/>
    <w:rsid w:val="005A08B9"/>
    <w:rsid w:val="005A0C01"/>
    <w:rsid w:val="005A0F9D"/>
    <w:rsid w:val="005A11A8"/>
    <w:rsid w:val="005A1ED8"/>
    <w:rsid w:val="005A1F74"/>
    <w:rsid w:val="005A20CD"/>
    <w:rsid w:val="005A22F6"/>
    <w:rsid w:val="005A2CED"/>
    <w:rsid w:val="005A32A0"/>
    <w:rsid w:val="005A35D1"/>
    <w:rsid w:val="005A3E2B"/>
    <w:rsid w:val="005A4227"/>
    <w:rsid w:val="005A4A38"/>
    <w:rsid w:val="005A52FB"/>
    <w:rsid w:val="005A57AE"/>
    <w:rsid w:val="005A5C52"/>
    <w:rsid w:val="005A5C69"/>
    <w:rsid w:val="005A6598"/>
    <w:rsid w:val="005A6601"/>
    <w:rsid w:val="005A6905"/>
    <w:rsid w:val="005A6EC2"/>
    <w:rsid w:val="005B0E69"/>
    <w:rsid w:val="005B1695"/>
    <w:rsid w:val="005B1B4A"/>
    <w:rsid w:val="005B1E8D"/>
    <w:rsid w:val="005B362C"/>
    <w:rsid w:val="005B42B0"/>
    <w:rsid w:val="005B42F9"/>
    <w:rsid w:val="005B4570"/>
    <w:rsid w:val="005B47A7"/>
    <w:rsid w:val="005B489F"/>
    <w:rsid w:val="005B4FAE"/>
    <w:rsid w:val="005B50AD"/>
    <w:rsid w:val="005B539E"/>
    <w:rsid w:val="005B53BF"/>
    <w:rsid w:val="005B53FC"/>
    <w:rsid w:val="005B5716"/>
    <w:rsid w:val="005B59C8"/>
    <w:rsid w:val="005B5A4B"/>
    <w:rsid w:val="005B61D6"/>
    <w:rsid w:val="005B6340"/>
    <w:rsid w:val="005B658A"/>
    <w:rsid w:val="005B6769"/>
    <w:rsid w:val="005B69A6"/>
    <w:rsid w:val="005B6A80"/>
    <w:rsid w:val="005B6AD1"/>
    <w:rsid w:val="005B6D5A"/>
    <w:rsid w:val="005B7D7D"/>
    <w:rsid w:val="005B7EBC"/>
    <w:rsid w:val="005C05C1"/>
    <w:rsid w:val="005C0CBA"/>
    <w:rsid w:val="005C1012"/>
    <w:rsid w:val="005C1477"/>
    <w:rsid w:val="005C14C4"/>
    <w:rsid w:val="005C1C44"/>
    <w:rsid w:val="005C21FD"/>
    <w:rsid w:val="005C2858"/>
    <w:rsid w:val="005C29B4"/>
    <w:rsid w:val="005C34C5"/>
    <w:rsid w:val="005C3DF2"/>
    <w:rsid w:val="005C445B"/>
    <w:rsid w:val="005C4914"/>
    <w:rsid w:val="005C4C28"/>
    <w:rsid w:val="005C61B5"/>
    <w:rsid w:val="005C653B"/>
    <w:rsid w:val="005C65E4"/>
    <w:rsid w:val="005C6C8E"/>
    <w:rsid w:val="005C6E46"/>
    <w:rsid w:val="005C7116"/>
    <w:rsid w:val="005D0194"/>
    <w:rsid w:val="005D02E7"/>
    <w:rsid w:val="005D0FCD"/>
    <w:rsid w:val="005D1641"/>
    <w:rsid w:val="005D1D5A"/>
    <w:rsid w:val="005D2735"/>
    <w:rsid w:val="005D2ABE"/>
    <w:rsid w:val="005D3202"/>
    <w:rsid w:val="005D3522"/>
    <w:rsid w:val="005D46A9"/>
    <w:rsid w:val="005D46BA"/>
    <w:rsid w:val="005D4BDC"/>
    <w:rsid w:val="005D5466"/>
    <w:rsid w:val="005D59E0"/>
    <w:rsid w:val="005D5DC0"/>
    <w:rsid w:val="005D6482"/>
    <w:rsid w:val="005D67F0"/>
    <w:rsid w:val="005D6CAD"/>
    <w:rsid w:val="005D7E96"/>
    <w:rsid w:val="005E0D0B"/>
    <w:rsid w:val="005E11A7"/>
    <w:rsid w:val="005E1DB4"/>
    <w:rsid w:val="005E2089"/>
    <w:rsid w:val="005E21C2"/>
    <w:rsid w:val="005E23A2"/>
    <w:rsid w:val="005E2EA9"/>
    <w:rsid w:val="005E3097"/>
    <w:rsid w:val="005E39EC"/>
    <w:rsid w:val="005E3DAF"/>
    <w:rsid w:val="005E3E5C"/>
    <w:rsid w:val="005E4298"/>
    <w:rsid w:val="005E45C0"/>
    <w:rsid w:val="005E4682"/>
    <w:rsid w:val="005E499F"/>
    <w:rsid w:val="005E5029"/>
    <w:rsid w:val="005E5173"/>
    <w:rsid w:val="005E5298"/>
    <w:rsid w:val="005E5A0E"/>
    <w:rsid w:val="005E6387"/>
    <w:rsid w:val="005E6A5E"/>
    <w:rsid w:val="005E784E"/>
    <w:rsid w:val="005E7AED"/>
    <w:rsid w:val="005E7D13"/>
    <w:rsid w:val="005F0156"/>
    <w:rsid w:val="005F0E41"/>
    <w:rsid w:val="005F1A49"/>
    <w:rsid w:val="005F1B70"/>
    <w:rsid w:val="005F2AEC"/>
    <w:rsid w:val="005F2EB5"/>
    <w:rsid w:val="005F2F49"/>
    <w:rsid w:val="005F360E"/>
    <w:rsid w:val="005F378A"/>
    <w:rsid w:val="005F3E48"/>
    <w:rsid w:val="005F3EBA"/>
    <w:rsid w:val="005F3FC7"/>
    <w:rsid w:val="005F5071"/>
    <w:rsid w:val="005F63EF"/>
    <w:rsid w:val="005F7462"/>
    <w:rsid w:val="005F7845"/>
    <w:rsid w:val="005F7DB9"/>
    <w:rsid w:val="005F7E0B"/>
    <w:rsid w:val="005F7F40"/>
    <w:rsid w:val="00600A35"/>
    <w:rsid w:val="006017E1"/>
    <w:rsid w:val="006019F1"/>
    <w:rsid w:val="00601A02"/>
    <w:rsid w:val="00602955"/>
    <w:rsid w:val="00602C1B"/>
    <w:rsid w:val="0060493E"/>
    <w:rsid w:val="00604A20"/>
    <w:rsid w:val="006054FB"/>
    <w:rsid w:val="00605DE6"/>
    <w:rsid w:val="00606BA5"/>
    <w:rsid w:val="00606C28"/>
    <w:rsid w:val="00606D86"/>
    <w:rsid w:val="00606FDE"/>
    <w:rsid w:val="006072A6"/>
    <w:rsid w:val="00607A2D"/>
    <w:rsid w:val="00610013"/>
    <w:rsid w:val="00610186"/>
    <w:rsid w:val="00610DE7"/>
    <w:rsid w:val="0061194E"/>
    <w:rsid w:val="00611D15"/>
    <w:rsid w:val="00611E42"/>
    <w:rsid w:val="00611EFE"/>
    <w:rsid w:val="006123BD"/>
    <w:rsid w:val="0061269A"/>
    <w:rsid w:val="006138F1"/>
    <w:rsid w:val="00613DE1"/>
    <w:rsid w:val="006140A6"/>
    <w:rsid w:val="0061519E"/>
    <w:rsid w:val="006152A1"/>
    <w:rsid w:val="006156FF"/>
    <w:rsid w:val="00615D2E"/>
    <w:rsid w:val="00615F30"/>
    <w:rsid w:val="00615F73"/>
    <w:rsid w:val="00616575"/>
    <w:rsid w:val="00620561"/>
    <w:rsid w:val="0062123B"/>
    <w:rsid w:val="00621B26"/>
    <w:rsid w:val="0062209E"/>
    <w:rsid w:val="00622D35"/>
    <w:rsid w:val="006231AB"/>
    <w:rsid w:val="006231DE"/>
    <w:rsid w:val="00623247"/>
    <w:rsid w:val="00623B99"/>
    <w:rsid w:val="0062401D"/>
    <w:rsid w:val="006240A0"/>
    <w:rsid w:val="00624195"/>
    <w:rsid w:val="00624900"/>
    <w:rsid w:val="00624A15"/>
    <w:rsid w:val="00625D53"/>
    <w:rsid w:val="00626558"/>
    <w:rsid w:val="006269E4"/>
    <w:rsid w:val="00626CB3"/>
    <w:rsid w:val="006275B0"/>
    <w:rsid w:val="00627AB9"/>
    <w:rsid w:val="00627E56"/>
    <w:rsid w:val="00627FCB"/>
    <w:rsid w:val="00630591"/>
    <w:rsid w:val="0063069F"/>
    <w:rsid w:val="00630A4D"/>
    <w:rsid w:val="00630E81"/>
    <w:rsid w:val="00630F39"/>
    <w:rsid w:val="00631087"/>
    <w:rsid w:val="0063179D"/>
    <w:rsid w:val="00631894"/>
    <w:rsid w:val="00631C2C"/>
    <w:rsid w:val="006325DA"/>
    <w:rsid w:val="00632680"/>
    <w:rsid w:val="00632804"/>
    <w:rsid w:val="0063307B"/>
    <w:rsid w:val="0063319B"/>
    <w:rsid w:val="006332FB"/>
    <w:rsid w:val="00633596"/>
    <w:rsid w:val="0063399E"/>
    <w:rsid w:val="006339DA"/>
    <w:rsid w:val="00633C5A"/>
    <w:rsid w:val="00633F25"/>
    <w:rsid w:val="006343DE"/>
    <w:rsid w:val="006344AA"/>
    <w:rsid w:val="0063453C"/>
    <w:rsid w:val="00634E3C"/>
    <w:rsid w:val="006356E6"/>
    <w:rsid w:val="00635B77"/>
    <w:rsid w:val="00635CFB"/>
    <w:rsid w:val="00635E26"/>
    <w:rsid w:val="00635E70"/>
    <w:rsid w:val="0063642D"/>
    <w:rsid w:val="00636A51"/>
    <w:rsid w:val="00636F8D"/>
    <w:rsid w:val="00637005"/>
    <w:rsid w:val="006375B4"/>
    <w:rsid w:val="00637E4A"/>
    <w:rsid w:val="006403C2"/>
    <w:rsid w:val="00640932"/>
    <w:rsid w:val="00640E0A"/>
    <w:rsid w:val="00641482"/>
    <w:rsid w:val="0064188B"/>
    <w:rsid w:val="00642179"/>
    <w:rsid w:val="006427A6"/>
    <w:rsid w:val="006428D1"/>
    <w:rsid w:val="00642F36"/>
    <w:rsid w:val="006430F4"/>
    <w:rsid w:val="0064324F"/>
    <w:rsid w:val="0064339E"/>
    <w:rsid w:val="00643421"/>
    <w:rsid w:val="0064391C"/>
    <w:rsid w:val="00643965"/>
    <w:rsid w:val="006439C2"/>
    <w:rsid w:val="00643D1A"/>
    <w:rsid w:val="00643FCC"/>
    <w:rsid w:val="006442C8"/>
    <w:rsid w:val="006446EE"/>
    <w:rsid w:val="006447EC"/>
    <w:rsid w:val="00646159"/>
    <w:rsid w:val="006464D1"/>
    <w:rsid w:val="00646541"/>
    <w:rsid w:val="00646B1D"/>
    <w:rsid w:val="00647130"/>
    <w:rsid w:val="006475FC"/>
    <w:rsid w:val="00647A5D"/>
    <w:rsid w:val="00647D70"/>
    <w:rsid w:val="00647FEF"/>
    <w:rsid w:val="00647FF7"/>
    <w:rsid w:val="0065000F"/>
    <w:rsid w:val="006501B7"/>
    <w:rsid w:val="00650424"/>
    <w:rsid w:val="0065078C"/>
    <w:rsid w:val="006509E2"/>
    <w:rsid w:val="00650F4A"/>
    <w:rsid w:val="0065180C"/>
    <w:rsid w:val="00651844"/>
    <w:rsid w:val="00651A55"/>
    <w:rsid w:val="00651A84"/>
    <w:rsid w:val="00652043"/>
    <w:rsid w:val="006522F4"/>
    <w:rsid w:val="0065245E"/>
    <w:rsid w:val="006524AD"/>
    <w:rsid w:val="006524DD"/>
    <w:rsid w:val="006525A9"/>
    <w:rsid w:val="00652BD1"/>
    <w:rsid w:val="00653170"/>
    <w:rsid w:val="00653376"/>
    <w:rsid w:val="00653DA1"/>
    <w:rsid w:val="00654BD0"/>
    <w:rsid w:val="00654D18"/>
    <w:rsid w:val="006556A5"/>
    <w:rsid w:val="00655865"/>
    <w:rsid w:val="0065600C"/>
    <w:rsid w:val="00656167"/>
    <w:rsid w:val="00656896"/>
    <w:rsid w:val="00656F07"/>
    <w:rsid w:val="006575EF"/>
    <w:rsid w:val="006576C5"/>
    <w:rsid w:val="0066090C"/>
    <w:rsid w:val="00660B96"/>
    <w:rsid w:val="00660F1D"/>
    <w:rsid w:val="006611C8"/>
    <w:rsid w:val="006619DB"/>
    <w:rsid w:val="00661D5F"/>
    <w:rsid w:val="00661F87"/>
    <w:rsid w:val="00661FD9"/>
    <w:rsid w:val="006621DF"/>
    <w:rsid w:val="006628CF"/>
    <w:rsid w:val="00662D2F"/>
    <w:rsid w:val="006632E0"/>
    <w:rsid w:val="0066361D"/>
    <w:rsid w:val="00663BC6"/>
    <w:rsid w:val="00663EC3"/>
    <w:rsid w:val="0066411E"/>
    <w:rsid w:val="00664939"/>
    <w:rsid w:val="00664E18"/>
    <w:rsid w:val="0066549B"/>
    <w:rsid w:val="00665B51"/>
    <w:rsid w:val="00665C59"/>
    <w:rsid w:val="006660D5"/>
    <w:rsid w:val="00666536"/>
    <w:rsid w:val="00666567"/>
    <w:rsid w:val="00666A9F"/>
    <w:rsid w:val="00666E1F"/>
    <w:rsid w:val="006673D3"/>
    <w:rsid w:val="00667B18"/>
    <w:rsid w:val="006705CE"/>
    <w:rsid w:val="006708DD"/>
    <w:rsid w:val="00670E49"/>
    <w:rsid w:val="006710AB"/>
    <w:rsid w:val="006712CD"/>
    <w:rsid w:val="006719B2"/>
    <w:rsid w:val="00671B05"/>
    <w:rsid w:val="00671B0E"/>
    <w:rsid w:val="006720BD"/>
    <w:rsid w:val="00672557"/>
    <w:rsid w:val="006727C8"/>
    <w:rsid w:val="00672A85"/>
    <w:rsid w:val="00672DC9"/>
    <w:rsid w:val="00672E99"/>
    <w:rsid w:val="00672F89"/>
    <w:rsid w:val="0067312A"/>
    <w:rsid w:val="00673482"/>
    <w:rsid w:val="00673534"/>
    <w:rsid w:val="00673A54"/>
    <w:rsid w:val="006745C9"/>
    <w:rsid w:val="006746E9"/>
    <w:rsid w:val="006753A9"/>
    <w:rsid w:val="006753FD"/>
    <w:rsid w:val="00676027"/>
    <w:rsid w:val="00676730"/>
    <w:rsid w:val="00676877"/>
    <w:rsid w:val="00676B86"/>
    <w:rsid w:val="00676E53"/>
    <w:rsid w:val="00676EEA"/>
    <w:rsid w:val="00676F6C"/>
    <w:rsid w:val="0067776E"/>
    <w:rsid w:val="0067792F"/>
    <w:rsid w:val="00677BC3"/>
    <w:rsid w:val="00677BC5"/>
    <w:rsid w:val="00677D7C"/>
    <w:rsid w:val="00677E69"/>
    <w:rsid w:val="00680745"/>
    <w:rsid w:val="00680AC0"/>
    <w:rsid w:val="00681372"/>
    <w:rsid w:val="0068142C"/>
    <w:rsid w:val="00681608"/>
    <w:rsid w:val="00681A2A"/>
    <w:rsid w:val="00681AE7"/>
    <w:rsid w:val="006821F6"/>
    <w:rsid w:val="00682212"/>
    <w:rsid w:val="00682B76"/>
    <w:rsid w:val="00682D53"/>
    <w:rsid w:val="006831CB"/>
    <w:rsid w:val="006832D3"/>
    <w:rsid w:val="006837E0"/>
    <w:rsid w:val="00683B35"/>
    <w:rsid w:val="0068483D"/>
    <w:rsid w:val="00684FD2"/>
    <w:rsid w:val="0068548B"/>
    <w:rsid w:val="0068592A"/>
    <w:rsid w:val="00685CA8"/>
    <w:rsid w:val="00685EDD"/>
    <w:rsid w:val="00686170"/>
    <w:rsid w:val="0068627A"/>
    <w:rsid w:val="0068759B"/>
    <w:rsid w:val="006879FC"/>
    <w:rsid w:val="00687ECE"/>
    <w:rsid w:val="006903ED"/>
    <w:rsid w:val="0069124D"/>
    <w:rsid w:val="00691BB7"/>
    <w:rsid w:val="006923E9"/>
    <w:rsid w:val="00694BA6"/>
    <w:rsid w:val="00694CA6"/>
    <w:rsid w:val="00694F69"/>
    <w:rsid w:val="00695663"/>
    <w:rsid w:val="00695A7A"/>
    <w:rsid w:val="00696574"/>
    <w:rsid w:val="006968BF"/>
    <w:rsid w:val="00696997"/>
    <w:rsid w:val="00696D8F"/>
    <w:rsid w:val="006972EE"/>
    <w:rsid w:val="00697818"/>
    <w:rsid w:val="00697A24"/>
    <w:rsid w:val="00697E59"/>
    <w:rsid w:val="006A033F"/>
    <w:rsid w:val="006A04B9"/>
    <w:rsid w:val="006A1752"/>
    <w:rsid w:val="006A190C"/>
    <w:rsid w:val="006A2693"/>
    <w:rsid w:val="006A3043"/>
    <w:rsid w:val="006A3BF8"/>
    <w:rsid w:val="006A4842"/>
    <w:rsid w:val="006A4FDC"/>
    <w:rsid w:val="006A55CF"/>
    <w:rsid w:val="006A55E3"/>
    <w:rsid w:val="006A5A52"/>
    <w:rsid w:val="006A672A"/>
    <w:rsid w:val="006A6861"/>
    <w:rsid w:val="006A7177"/>
    <w:rsid w:val="006A7325"/>
    <w:rsid w:val="006A7704"/>
    <w:rsid w:val="006A7C54"/>
    <w:rsid w:val="006A7F2E"/>
    <w:rsid w:val="006B0110"/>
    <w:rsid w:val="006B0337"/>
    <w:rsid w:val="006B1114"/>
    <w:rsid w:val="006B11EC"/>
    <w:rsid w:val="006B132D"/>
    <w:rsid w:val="006B22A1"/>
    <w:rsid w:val="006B23C1"/>
    <w:rsid w:val="006B25E0"/>
    <w:rsid w:val="006B2788"/>
    <w:rsid w:val="006B28CC"/>
    <w:rsid w:val="006B2FEC"/>
    <w:rsid w:val="006B3F0B"/>
    <w:rsid w:val="006B47B4"/>
    <w:rsid w:val="006B4A47"/>
    <w:rsid w:val="006B500D"/>
    <w:rsid w:val="006B58EF"/>
    <w:rsid w:val="006B59E7"/>
    <w:rsid w:val="006B640C"/>
    <w:rsid w:val="006B6850"/>
    <w:rsid w:val="006B6B91"/>
    <w:rsid w:val="006B73B1"/>
    <w:rsid w:val="006B74C0"/>
    <w:rsid w:val="006B7793"/>
    <w:rsid w:val="006B7BA0"/>
    <w:rsid w:val="006C04D6"/>
    <w:rsid w:val="006C0B4F"/>
    <w:rsid w:val="006C0FE3"/>
    <w:rsid w:val="006C1A11"/>
    <w:rsid w:val="006C1B7E"/>
    <w:rsid w:val="006C2374"/>
    <w:rsid w:val="006C2EAC"/>
    <w:rsid w:val="006C2FC6"/>
    <w:rsid w:val="006C3013"/>
    <w:rsid w:val="006C31F1"/>
    <w:rsid w:val="006C43B9"/>
    <w:rsid w:val="006C493C"/>
    <w:rsid w:val="006C5E7D"/>
    <w:rsid w:val="006C6273"/>
    <w:rsid w:val="006C65E2"/>
    <w:rsid w:val="006C6601"/>
    <w:rsid w:val="006C68A4"/>
    <w:rsid w:val="006C6E0E"/>
    <w:rsid w:val="006C6F10"/>
    <w:rsid w:val="006C70F2"/>
    <w:rsid w:val="006C75DC"/>
    <w:rsid w:val="006D01FD"/>
    <w:rsid w:val="006D081D"/>
    <w:rsid w:val="006D0AF1"/>
    <w:rsid w:val="006D10CF"/>
    <w:rsid w:val="006D16F6"/>
    <w:rsid w:val="006D17C8"/>
    <w:rsid w:val="006D1C62"/>
    <w:rsid w:val="006D212B"/>
    <w:rsid w:val="006D2736"/>
    <w:rsid w:val="006D3B4A"/>
    <w:rsid w:val="006D3B4B"/>
    <w:rsid w:val="006D3DFA"/>
    <w:rsid w:val="006D4140"/>
    <w:rsid w:val="006D415E"/>
    <w:rsid w:val="006D423F"/>
    <w:rsid w:val="006D4A77"/>
    <w:rsid w:val="006D4CF9"/>
    <w:rsid w:val="006D5779"/>
    <w:rsid w:val="006D5D40"/>
    <w:rsid w:val="006D63D4"/>
    <w:rsid w:val="006D67C0"/>
    <w:rsid w:val="006D6ACA"/>
    <w:rsid w:val="006D6C8B"/>
    <w:rsid w:val="006D71FE"/>
    <w:rsid w:val="006D767D"/>
    <w:rsid w:val="006D7A36"/>
    <w:rsid w:val="006D7D03"/>
    <w:rsid w:val="006D7DED"/>
    <w:rsid w:val="006E0484"/>
    <w:rsid w:val="006E0541"/>
    <w:rsid w:val="006E0BE4"/>
    <w:rsid w:val="006E12F7"/>
    <w:rsid w:val="006E149D"/>
    <w:rsid w:val="006E1714"/>
    <w:rsid w:val="006E1D13"/>
    <w:rsid w:val="006E1E21"/>
    <w:rsid w:val="006E20EE"/>
    <w:rsid w:val="006E232E"/>
    <w:rsid w:val="006E23E2"/>
    <w:rsid w:val="006E2DBF"/>
    <w:rsid w:val="006E3D30"/>
    <w:rsid w:val="006E4297"/>
    <w:rsid w:val="006E42E1"/>
    <w:rsid w:val="006E4A22"/>
    <w:rsid w:val="006E4A44"/>
    <w:rsid w:val="006E59BF"/>
    <w:rsid w:val="006E5CBC"/>
    <w:rsid w:val="006E5FA1"/>
    <w:rsid w:val="006E62BF"/>
    <w:rsid w:val="006E6538"/>
    <w:rsid w:val="006E691A"/>
    <w:rsid w:val="006E6DF9"/>
    <w:rsid w:val="006E7BB6"/>
    <w:rsid w:val="006F0675"/>
    <w:rsid w:val="006F1125"/>
    <w:rsid w:val="006F195F"/>
    <w:rsid w:val="006F19D6"/>
    <w:rsid w:val="006F1BFB"/>
    <w:rsid w:val="006F1CD7"/>
    <w:rsid w:val="006F22DA"/>
    <w:rsid w:val="006F2EC5"/>
    <w:rsid w:val="006F2EDE"/>
    <w:rsid w:val="006F32DF"/>
    <w:rsid w:val="006F3515"/>
    <w:rsid w:val="006F41C3"/>
    <w:rsid w:val="006F442F"/>
    <w:rsid w:val="006F4C89"/>
    <w:rsid w:val="006F5303"/>
    <w:rsid w:val="006F5F57"/>
    <w:rsid w:val="006F60A5"/>
    <w:rsid w:val="006F6B43"/>
    <w:rsid w:val="006F7359"/>
    <w:rsid w:val="006F742B"/>
    <w:rsid w:val="006F7EBD"/>
    <w:rsid w:val="00700E7B"/>
    <w:rsid w:val="00701D4A"/>
    <w:rsid w:val="007026D4"/>
    <w:rsid w:val="007029C7"/>
    <w:rsid w:val="00702AE9"/>
    <w:rsid w:val="007031F4"/>
    <w:rsid w:val="00703490"/>
    <w:rsid w:val="0070392E"/>
    <w:rsid w:val="00704693"/>
    <w:rsid w:val="00704B0F"/>
    <w:rsid w:val="00705000"/>
    <w:rsid w:val="0070559F"/>
    <w:rsid w:val="0070598A"/>
    <w:rsid w:val="00705D62"/>
    <w:rsid w:val="00705D8D"/>
    <w:rsid w:val="00706183"/>
    <w:rsid w:val="007061EA"/>
    <w:rsid w:val="00706207"/>
    <w:rsid w:val="0070628B"/>
    <w:rsid w:val="00706390"/>
    <w:rsid w:val="00706ABF"/>
    <w:rsid w:val="007070FE"/>
    <w:rsid w:val="00707438"/>
    <w:rsid w:val="0070758E"/>
    <w:rsid w:val="007075D7"/>
    <w:rsid w:val="00707EF9"/>
    <w:rsid w:val="007101E3"/>
    <w:rsid w:val="00710404"/>
    <w:rsid w:val="00710442"/>
    <w:rsid w:val="00710A6F"/>
    <w:rsid w:val="00710E80"/>
    <w:rsid w:val="00710F22"/>
    <w:rsid w:val="007110C1"/>
    <w:rsid w:val="007111A9"/>
    <w:rsid w:val="007116F9"/>
    <w:rsid w:val="007117EE"/>
    <w:rsid w:val="00711836"/>
    <w:rsid w:val="00711C49"/>
    <w:rsid w:val="007123E7"/>
    <w:rsid w:val="00712449"/>
    <w:rsid w:val="007125BD"/>
    <w:rsid w:val="0071273F"/>
    <w:rsid w:val="00712792"/>
    <w:rsid w:val="00712811"/>
    <w:rsid w:val="0071287F"/>
    <w:rsid w:val="00712F78"/>
    <w:rsid w:val="007136AF"/>
    <w:rsid w:val="0071438C"/>
    <w:rsid w:val="0071488A"/>
    <w:rsid w:val="00714A6F"/>
    <w:rsid w:val="0071537A"/>
    <w:rsid w:val="007162D0"/>
    <w:rsid w:val="007167F7"/>
    <w:rsid w:val="007174E0"/>
    <w:rsid w:val="00717D79"/>
    <w:rsid w:val="00717EDF"/>
    <w:rsid w:val="007207F0"/>
    <w:rsid w:val="007208F7"/>
    <w:rsid w:val="00720ACD"/>
    <w:rsid w:val="00721242"/>
    <w:rsid w:val="007215C1"/>
    <w:rsid w:val="00722146"/>
    <w:rsid w:val="007221A4"/>
    <w:rsid w:val="007224C6"/>
    <w:rsid w:val="00722733"/>
    <w:rsid w:val="00722C4E"/>
    <w:rsid w:val="007233DE"/>
    <w:rsid w:val="00723D6F"/>
    <w:rsid w:val="00723E24"/>
    <w:rsid w:val="00723F05"/>
    <w:rsid w:val="00723FF0"/>
    <w:rsid w:val="007245E9"/>
    <w:rsid w:val="00724A12"/>
    <w:rsid w:val="00724ABB"/>
    <w:rsid w:val="00724D63"/>
    <w:rsid w:val="00725397"/>
    <w:rsid w:val="00725DA3"/>
    <w:rsid w:val="00725F77"/>
    <w:rsid w:val="0072629F"/>
    <w:rsid w:val="00726492"/>
    <w:rsid w:val="007264FA"/>
    <w:rsid w:val="00726536"/>
    <w:rsid w:val="00726F6F"/>
    <w:rsid w:val="00726FC0"/>
    <w:rsid w:val="00730190"/>
    <w:rsid w:val="00730245"/>
    <w:rsid w:val="0073035E"/>
    <w:rsid w:val="00730576"/>
    <w:rsid w:val="00730A51"/>
    <w:rsid w:val="00730B80"/>
    <w:rsid w:val="00730F71"/>
    <w:rsid w:val="00731168"/>
    <w:rsid w:val="0073128A"/>
    <w:rsid w:val="007312FC"/>
    <w:rsid w:val="007316A5"/>
    <w:rsid w:val="00731A20"/>
    <w:rsid w:val="00731A4B"/>
    <w:rsid w:val="0073240C"/>
    <w:rsid w:val="007326C0"/>
    <w:rsid w:val="0073279A"/>
    <w:rsid w:val="007329C9"/>
    <w:rsid w:val="00732A3B"/>
    <w:rsid w:val="007340C6"/>
    <w:rsid w:val="00734262"/>
    <w:rsid w:val="007347DB"/>
    <w:rsid w:val="00734904"/>
    <w:rsid w:val="007349AF"/>
    <w:rsid w:val="00734A01"/>
    <w:rsid w:val="00734C73"/>
    <w:rsid w:val="00734D97"/>
    <w:rsid w:val="007352AA"/>
    <w:rsid w:val="0073534B"/>
    <w:rsid w:val="00735B0A"/>
    <w:rsid w:val="00735F6E"/>
    <w:rsid w:val="007365DB"/>
    <w:rsid w:val="0073680C"/>
    <w:rsid w:val="00736C23"/>
    <w:rsid w:val="00736CDE"/>
    <w:rsid w:val="0073730E"/>
    <w:rsid w:val="007373B9"/>
    <w:rsid w:val="00740A30"/>
    <w:rsid w:val="00740BD0"/>
    <w:rsid w:val="00740D11"/>
    <w:rsid w:val="00741229"/>
    <w:rsid w:val="00741255"/>
    <w:rsid w:val="00742A78"/>
    <w:rsid w:val="00742BA8"/>
    <w:rsid w:val="007435CD"/>
    <w:rsid w:val="00743664"/>
    <w:rsid w:val="007439DF"/>
    <w:rsid w:val="007439E2"/>
    <w:rsid w:val="00743A02"/>
    <w:rsid w:val="00743C82"/>
    <w:rsid w:val="00744658"/>
    <w:rsid w:val="00745159"/>
    <w:rsid w:val="0074534B"/>
    <w:rsid w:val="007455CE"/>
    <w:rsid w:val="00745B7C"/>
    <w:rsid w:val="007460EE"/>
    <w:rsid w:val="00746930"/>
    <w:rsid w:val="00746A3D"/>
    <w:rsid w:val="00747704"/>
    <w:rsid w:val="007479B1"/>
    <w:rsid w:val="00747F9A"/>
    <w:rsid w:val="00747FE7"/>
    <w:rsid w:val="00750083"/>
    <w:rsid w:val="007505AB"/>
    <w:rsid w:val="00750A26"/>
    <w:rsid w:val="00750C08"/>
    <w:rsid w:val="00750F33"/>
    <w:rsid w:val="00751144"/>
    <w:rsid w:val="007521F0"/>
    <w:rsid w:val="007522F6"/>
    <w:rsid w:val="00752492"/>
    <w:rsid w:val="00752A35"/>
    <w:rsid w:val="00752A4C"/>
    <w:rsid w:val="007530BD"/>
    <w:rsid w:val="00753AEC"/>
    <w:rsid w:val="00753C34"/>
    <w:rsid w:val="00753C42"/>
    <w:rsid w:val="007547FD"/>
    <w:rsid w:val="007551AB"/>
    <w:rsid w:val="00755456"/>
    <w:rsid w:val="007559C8"/>
    <w:rsid w:val="00756075"/>
    <w:rsid w:val="0075650F"/>
    <w:rsid w:val="0075733C"/>
    <w:rsid w:val="007573BC"/>
    <w:rsid w:val="00757FA8"/>
    <w:rsid w:val="007601CA"/>
    <w:rsid w:val="00760FAC"/>
    <w:rsid w:val="00761876"/>
    <w:rsid w:val="00761AEA"/>
    <w:rsid w:val="00761B7C"/>
    <w:rsid w:val="00761E3D"/>
    <w:rsid w:val="007623C3"/>
    <w:rsid w:val="007627BA"/>
    <w:rsid w:val="00762F0F"/>
    <w:rsid w:val="00762FE4"/>
    <w:rsid w:val="007632BB"/>
    <w:rsid w:val="007634C8"/>
    <w:rsid w:val="007635E0"/>
    <w:rsid w:val="007636C5"/>
    <w:rsid w:val="00763EC6"/>
    <w:rsid w:val="00763EE8"/>
    <w:rsid w:val="007644F0"/>
    <w:rsid w:val="00764681"/>
    <w:rsid w:val="00764AF3"/>
    <w:rsid w:val="007653B3"/>
    <w:rsid w:val="00765970"/>
    <w:rsid w:val="00765CCF"/>
    <w:rsid w:val="007668EB"/>
    <w:rsid w:val="007701C3"/>
    <w:rsid w:val="00770B32"/>
    <w:rsid w:val="00771540"/>
    <w:rsid w:val="00771BC3"/>
    <w:rsid w:val="00771CD9"/>
    <w:rsid w:val="007725EA"/>
    <w:rsid w:val="00772866"/>
    <w:rsid w:val="00772BA3"/>
    <w:rsid w:val="00773AD1"/>
    <w:rsid w:val="007745D6"/>
    <w:rsid w:val="00774B06"/>
    <w:rsid w:val="00774B0A"/>
    <w:rsid w:val="00774BC6"/>
    <w:rsid w:val="00775DDE"/>
    <w:rsid w:val="007763B3"/>
    <w:rsid w:val="00776E33"/>
    <w:rsid w:val="00776F98"/>
    <w:rsid w:val="00777132"/>
    <w:rsid w:val="0077774D"/>
    <w:rsid w:val="00777793"/>
    <w:rsid w:val="00777A17"/>
    <w:rsid w:val="00777B24"/>
    <w:rsid w:val="00777C20"/>
    <w:rsid w:val="00777D4F"/>
    <w:rsid w:val="00780079"/>
    <w:rsid w:val="00780107"/>
    <w:rsid w:val="00780712"/>
    <w:rsid w:val="00780858"/>
    <w:rsid w:val="007808FD"/>
    <w:rsid w:val="00780BC2"/>
    <w:rsid w:val="00780CEC"/>
    <w:rsid w:val="0078135D"/>
    <w:rsid w:val="00781BC2"/>
    <w:rsid w:val="00781C08"/>
    <w:rsid w:val="007826E3"/>
    <w:rsid w:val="00782A5D"/>
    <w:rsid w:val="00782DB3"/>
    <w:rsid w:val="0078341D"/>
    <w:rsid w:val="007834AD"/>
    <w:rsid w:val="007834E4"/>
    <w:rsid w:val="007837C5"/>
    <w:rsid w:val="00783CEF"/>
    <w:rsid w:val="00783D7D"/>
    <w:rsid w:val="00783F02"/>
    <w:rsid w:val="007845A4"/>
    <w:rsid w:val="007847BE"/>
    <w:rsid w:val="00784911"/>
    <w:rsid w:val="0078497F"/>
    <w:rsid w:val="00784BED"/>
    <w:rsid w:val="007855C0"/>
    <w:rsid w:val="00785B55"/>
    <w:rsid w:val="007878A3"/>
    <w:rsid w:val="00787B65"/>
    <w:rsid w:val="00787C31"/>
    <w:rsid w:val="00787E27"/>
    <w:rsid w:val="00791105"/>
    <w:rsid w:val="0079155A"/>
    <w:rsid w:val="0079189F"/>
    <w:rsid w:val="00791A2A"/>
    <w:rsid w:val="00791D5B"/>
    <w:rsid w:val="00791F3F"/>
    <w:rsid w:val="00792580"/>
    <w:rsid w:val="0079279E"/>
    <w:rsid w:val="007927EF"/>
    <w:rsid w:val="00793257"/>
    <w:rsid w:val="00793E29"/>
    <w:rsid w:val="007941FE"/>
    <w:rsid w:val="0079425D"/>
    <w:rsid w:val="007942FE"/>
    <w:rsid w:val="00794377"/>
    <w:rsid w:val="007944A5"/>
    <w:rsid w:val="00794D99"/>
    <w:rsid w:val="00794F43"/>
    <w:rsid w:val="00795893"/>
    <w:rsid w:val="00795A3C"/>
    <w:rsid w:val="00795ADA"/>
    <w:rsid w:val="00795D48"/>
    <w:rsid w:val="0079648B"/>
    <w:rsid w:val="00796924"/>
    <w:rsid w:val="00796DBE"/>
    <w:rsid w:val="00796E2D"/>
    <w:rsid w:val="0079756B"/>
    <w:rsid w:val="00797836"/>
    <w:rsid w:val="007979BF"/>
    <w:rsid w:val="00797A23"/>
    <w:rsid w:val="00797D63"/>
    <w:rsid w:val="00797EED"/>
    <w:rsid w:val="007A0265"/>
    <w:rsid w:val="007A0707"/>
    <w:rsid w:val="007A0805"/>
    <w:rsid w:val="007A1FAB"/>
    <w:rsid w:val="007A246E"/>
    <w:rsid w:val="007A2A57"/>
    <w:rsid w:val="007A305A"/>
    <w:rsid w:val="007A310D"/>
    <w:rsid w:val="007A333B"/>
    <w:rsid w:val="007A3632"/>
    <w:rsid w:val="007A3E16"/>
    <w:rsid w:val="007A4040"/>
    <w:rsid w:val="007A431F"/>
    <w:rsid w:val="007A46B7"/>
    <w:rsid w:val="007A4787"/>
    <w:rsid w:val="007A5E95"/>
    <w:rsid w:val="007A6EBA"/>
    <w:rsid w:val="007A706B"/>
    <w:rsid w:val="007A7A07"/>
    <w:rsid w:val="007A7CDD"/>
    <w:rsid w:val="007B025B"/>
    <w:rsid w:val="007B05EE"/>
    <w:rsid w:val="007B0925"/>
    <w:rsid w:val="007B0DBF"/>
    <w:rsid w:val="007B0EB9"/>
    <w:rsid w:val="007B15F6"/>
    <w:rsid w:val="007B16FB"/>
    <w:rsid w:val="007B19D7"/>
    <w:rsid w:val="007B2013"/>
    <w:rsid w:val="007B2468"/>
    <w:rsid w:val="007B2A40"/>
    <w:rsid w:val="007B3985"/>
    <w:rsid w:val="007B3BB7"/>
    <w:rsid w:val="007B3CBF"/>
    <w:rsid w:val="007B4572"/>
    <w:rsid w:val="007B4676"/>
    <w:rsid w:val="007B59FC"/>
    <w:rsid w:val="007B5AA8"/>
    <w:rsid w:val="007B601D"/>
    <w:rsid w:val="007B7025"/>
    <w:rsid w:val="007B71C6"/>
    <w:rsid w:val="007B7289"/>
    <w:rsid w:val="007B72B1"/>
    <w:rsid w:val="007B751A"/>
    <w:rsid w:val="007B7B44"/>
    <w:rsid w:val="007C009C"/>
    <w:rsid w:val="007C0751"/>
    <w:rsid w:val="007C08E4"/>
    <w:rsid w:val="007C12E3"/>
    <w:rsid w:val="007C16DA"/>
    <w:rsid w:val="007C16E7"/>
    <w:rsid w:val="007C195A"/>
    <w:rsid w:val="007C1D03"/>
    <w:rsid w:val="007C1FC7"/>
    <w:rsid w:val="007C2408"/>
    <w:rsid w:val="007C28CA"/>
    <w:rsid w:val="007C2D7E"/>
    <w:rsid w:val="007C2EB6"/>
    <w:rsid w:val="007C31B1"/>
    <w:rsid w:val="007C3A7F"/>
    <w:rsid w:val="007C4395"/>
    <w:rsid w:val="007C45F4"/>
    <w:rsid w:val="007C475D"/>
    <w:rsid w:val="007C4D28"/>
    <w:rsid w:val="007C4FE0"/>
    <w:rsid w:val="007C5643"/>
    <w:rsid w:val="007C68D8"/>
    <w:rsid w:val="007C69FE"/>
    <w:rsid w:val="007C6C3E"/>
    <w:rsid w:val="007C7155"/>
    <w:rsid w:val="007C78A8"/>
    <w:rsid w:val="007C7A3F"/>
    <w:rsid w:val="007C7ADC"/>
    <w:rsid w:val="007D0AC4"/>
    <w:rsid w:val="007D0FC4"/>
    <w:rsid w:val="007D11D4"/>
    <w:rsid w:val="007D1822"/>
    <w:rsid w:val="007D19C3"/>
    <w:rsid w:val="007D1F4D"/>
    <w:rsid w:val="007D2403"/>
    <w:rsid w:val="007D2E25"/>
    <w:rsid w:val="007D309B"/>
    <w:rsid w:val="007D31D1"/>
    <w:rsid w:val="007D395F"/>
    <w:rsid w:val="007D40AD"/>
    <w:rsid w:val="007D51B5"/>
    <w:rsid w:val="007D5691"/>
    <w:rsid w:val="007D5CA7"/>
    <w:rsid w:val="007D62F3"/>
    <w:rsid w:val="007D6393"/>
    <w:rsid w:val="007D6473"/>
    <w:rsid w:val="007D6495"/>
    <w:rsid w:val="007D64C9"/>
    <w:rsid w:val="007D6566"/>
    <w:rsid w:val="007D6E82"/>
    <w:rsid w:val="007D6F28"/>
    <w:rsid w:val="007D7281"/>
    <w:rsid w:val="007D7377"/>
    <w:rsid w:val="007D7504"/>
    <w:rsid w:val="007D7956"/>
    <w:rsid w:val="007D7F8E"/>
    <w:rsid w:val="007E0196"/>
    <w:rsid w:val="007E095A"/>
    <w:rsid w:val="007E0C55"/>
    <w:rsid w:val="007E1E7E"/>
    <w:rsid w:val="007E210A"/>
    <w:rsid w:val="007E2193"/>
    <w:rsid w:val="007E2A55"/>
    <w:rsid w:val="007E33B9"/>
    <w:rsid w:val="007E33EC"/>
    <w:rsid w:val="007E38DB"/>
    <w:rsid w:val="007E3F57"/>
    <w:rsid w:val="007E41CC"/>
    <w:rsid w:val="007E47AE"/>
    <w:rsid w:val="007E49E7"/>
    <w:rsid w:val="007E4A73"/>
    <w:rsid w:val="007E4D8D"/>
    <w:rsid w:val="007E4E9D"/>
    <w:rsid w:val="007E52F6"/>
    <w:rsid w:val="007E5622"/>
    <w:rsid w:val="007E5E37"/>
    <w:rsid w:val="007E5FC2"/>
    <w:rsid w:val="007E604B"/>
    <w:rsid w:val="007E663E"/>
    <w:rsid w:val="007E7528"/>
    <w:rsid w:val="007E7888"/>
    <w:rsid w:val="007E7B82"/>
    <w:rsid w:val="007E7D2D"/>
    <w:rsid w:val="007E7E8F"/>
    <w:rsid w:val="007F027D"/>
    <w:rsid w:val="007F05F4"/>
    <w:rsid w:val="007F0A15"/>
    <w:rsid w:val="007F0E5D"/>
    <w:rsid w:val="007F1919"/>
    <w:rsid w:val="007F1928"/>
    <w:rsid w:val="007F2478"/>
    <w:rsid w:val="007F2682"/>
    <w:rsid w:val="007F3A1E"/>
    <w:rsid w:val="007F3B83"/>
    <w:rsid w:val="007F4063"/>
    <w:rsid w:val="007F4088"/>
    <w:rsid w:val="007F48FA"/>
    <w:rsid w:val="007F5186"/>
    <w:rsid w:val="007F53BD"/>
    <w:rsid w:val="007F54AA"/>
    <w:rsid w:val="007F5DCE"/>
    <w:rsid w:val="007F5FF6"/>
    <w:rsid w:val="007F6A51"/>
    <w:rsid w:val="007F733C"/>
    <w:rsid w:val="007F7990"/>
    <w:rsid w:val="007F7C15"/>
    <w:rsid w:val="00800176"/>
    <w:rsid w:val="00800980"/>
    <w:rsid w:val="00801E5A"/>
    <w:rsid w:val="00802263"/>
    <w:rsid w:val="008023FF"/>
    <w:rsid w:val="00802757"/>
    <w:rsid w:val="008029B7"/>
    <w:rsid w:val="00802A58"/>
    <w:rsid w:val="00802E3B"/>
    <w:rsid w:val="008030D3"/>
    <w:rsid w:val="008030F1"/>
    <w:rsid w:val="008036B8"/>
    <w:rsid w:val="00803B0A"/>
    <w:rsid w:val="00804EDA"/>
    <w:rsid w:val="0080531F"/>
    <w:rsid w:val="008055ED"/>
    <w:rsid w:val="00805FCC"/>
    <w:rsid w:val="00806617"/>
    <w:rsid w:val="00806BB6"/>
    <w:rsid w:val="00807D80"/>
    <w:rsid w:val="00807F3E"/>
    <w:rsid w:val="008102EE"/>
    <w:rsid w:val="0081073D"/>
    <w:rsid w:val="008111BC"/>
    <w:rsid w:val="008117C5"/>
    <w:rsid w:val="00811C5C"/>
    <w:rsid w:val="00811D6B"/>
    <w:rsid w:val="00811DCF"/>
    <w:rsid w:val="0081278F"/>
    <w:rsid w:val="00813B3F"/>
    <w:rsid w:val="008140BE"/>
    <w:rsid w:val="0081441E"/>
    <w:rsid w:val="00814712"/>
    <w:rsid w:val="00814725"/>
    <w:rsid w:val="0081484C"/>
    <w:rsid w:val="00814DF1"/>
    <w:rsid w:val="00814F04"/>
    <w:rsid w:val="00814F64"/>
    <w:rsid w:val="0081519D"/>
    <w:rsid w:val="0081559E"/>
    <w:rsid w:val="00815F21"/>
    <w:rsid w:val="00816631"/>
    <w:rsid w:val="008169EA"/>
    <w:rsid w:val="00816E65"/>
    <w:rsid w:val="00817426"/>
    <w:rsid w:val="008200F3"/>
    <w:rsid w:val="00820561"/>
    <w:rsid w:val="00820B38"/>
    <w:rsid w:val="00820D06"/>
    <w:rsid w:val="00820FFC"/>
    <w:rsid w:val="00821425"/>
    <w:rsid w:val="008216A2"/>
    <w:rsid w:val="00822093"/>
    <w:rsid w:val="00822315"/>
    <w:rsid w:val="008223B6"/>
    <w:rsid w:val="0082263F"/>
    <w:rsid w:val="00822D3A"/>
    <w:rsid w:val="008236AD"/>
    <w:rsid w:val="008242E6"/>
    <w:rsid w:val="0082507A"/>
    <w:rsid w:val="00825C3E"/>
    <w:rsid w:val="008261CC"/>
    <w:rsid w:val="00826520"/>
    <w:rsid w:val="00826791"/>
    <w:rsid w:val="00826CA6"/>
    <w:rsid w:val="00827049"/>
    <w:rsid w:val="008272F4"/>
    <w:rsid w:val="00827C5C"/>
    <w:rsid w:val="00827C68"/>
    <w:rsid w:val="00827F2E"/>
    <w:rsid w:val="0083001A"/>
    <w:rsid w:val="00830390"/>
    <w:rsid w:val="0083073D"/>
    <w:rsid w:val="00830CD2"/>
    <w:rsid w:val="008311FD"/>
    <w:rsid w:val="00831258"/>
    <w:rsid w:val="00831679"/>
    <w:rsid w:val="008316CD"/>
    <w:rsid w:val="0083176E"/>
    <w:rsid w:val="00831D93"/>
    <w:rsid w:val="0083258B"/>
    <w:rsid w:val="00832A3F"/>
    <w:rsid w:val="00832F33"/>
    <w:rsid w:val="008334C8"/>
    <w:rsid w:val="00833F9B"/>
    <w:rsid w:val="00834034"/>
    <w:rsid w:val="00834160"/>
    <w:rsid w:val="00834180"/>
    <w:rsid w:val="008343A6"/>
    <w:rsid w:val="00834C6E"/>
    <w:rsid w:val="00834DF2"/>
    <w:rsid w:val="00834ECC"/>
    <w:rsid w:val="00835898"/>
    <w:rsid w:val="008363FC"/>
    <w:rsid w:val="008367D4"/>
    <w:rsid w:val="00836875"/>
    <w:rsid w:val="00836EA4"/>
    <w:rsid w:val="00836FA4"/>
    <w:rsid w:val="00837A31"/>
    <w:rsid w:val="00837C11"/>
    <w:rsid w:val="0084003D"/>
    <w:rsid w:val="008403B4"/>
    <w:rsid w:val="00840EB2"/>
    <w:rsid w:val="00841993"/>
    <w:rsid w:val="00841D1E"/>
    <w:rsid w:val="00841E00"/>
    <w:rsid w:val="008421AE"/>
    <w:rsid w:val="008424E4"/>
    <w:rsid w:val="0084263E"/>
    <w:rsid w:val="00842A2A"/>
    <w:rsid w:val="00842CB0"/>
    <w:rsid w:val="00842E72"/>
    <w:rsid w:val="008430C5"/>
    <w:rsid w:val="008432CC"/>
    <w:rsid w:val="008432D5"/>
    <w:rsid w:val="0084495F"/>
    <w:rsid w:val="00844A02"/>
    <w:rsid w:val="00844A84"/>
    <w:rsid w:val="00845CFA"/>
    <w:rsid w:val="008467A1"/>
    <w:rsid w:val="00846B30"/>
    <w:rsid w:val="00846C3E"/>
    <w:rsid w:val="00846ECD"/>
    <w:rsid w:val="0084713D"/>
    <w:rsid w:val="008474CF"/>
    <w:rsid w:val="008475F4"/>
    <w:rsid w:val="00847A78"/>
    <w:rsid w:val="00847E29"/>
    <w:rsid w:val="0085084B"/>
    <w:rsid w:val="00850BC2"/>
    <w:rsid w:val="00850D40"/>
    <w:rsid w:val="0085161E"/>
    <w:rsid w:val="00851747"/>
    <w:rsid w:val="00851B1D"/>
    <w:rsid w:val="00851F06"/>
    <w:rsid w:val="0085263C"/>
    <w:rsid w:val="0085274D"/>
    <w:rsid w:val="00852DA9"/>
    <w:rsid w:val="00852EA6"/>
    <w:rsid w:val="00853330"/>
    <w:rsid w:val="00853B70"/>
    <w:rsid w:val="00853F8B"/>
    <w:rsid w:val="00854246"/>
    <w:rsid w:val="00854450"/>
    <w:rsid w:val="00854F76"/>
    <w:rsid w:val="00854FE7"/>
    <w:rsid w:val="008550CB"/>
    <w:rsid w:val="0085518F"/>
    <w:rsid w:val="008551B4"/>
    <w:rsid w:val="00855376"/>
    <w:rsid w:val="00855D6E"/>
    <w:rsid w:val="00855DF6"/>
    <w:rsid w:val="0085609E"/>
    <w:rsid w:val="00856159"/>
    <w:rsid w:val="008564DD"/>
    <w:rsid w:val="0085672A"/>
    <w:rsid w:val="00856F1D"/>
    <w:rsid w:val="00857267"/>
    <w:rsid w:val="0085776A"/>
    <w:rsid w:val="00857FA1"/>
    <w:rsid w:val="0086012C"/>
    <w:rsid w:val="00860BF2"/>
    <w:rsid w:val="00860E08"/>
    <w:rsid w:val="0086142E"/>
    <w:rsid w:val="00862225"/>
    <w:rsid w:val="00862525"/>
    <w:rsid w:val="00862930"/>
    <w:rsid w:val="00863494"/>
    <w:rsid w:val="00863CD3"/>
    <w:rsid w:val="00863D11"/>
    <w:rsid w:val="00864125"/>
    <w:rsid w:val="00864149"/>
    <w:rsid w:val="00865874"/>
    <w:rsid w:val="008660A4"/>
    <w:rsid w:val="00866B02"/>
    <w:rsid w:val="00866C01"/>
    <w:rsid w:val="00866F96"/>
    <w:rsid w:val="008675E7"/>
    <w:rsid w:val="00867959"/>
    <w:rsid w:val="00867E01"/>
    <w:rsid w:val="008701E4"/>
    <w:rsid w:val="008704E1"/>
    <w:rsid w:val="0087070F"/>
    <w:rsid w:val="008709A9"/>
    <w:rsid w:val="00870A10"/>
    <w:rsid w:val="00870E08"/>
    <w:rsid w:val="00871199"/>
    <w:rsid w:val="008711D6"/>
    <w:rsid w:val="00871309"/>
    <w:rsid w:val="00871671"/>
    <w:rsid w:val="008719C7"/>
    <w:rsid w:val="00871BF1"/>
    <w:rsid w:val="00872265"/>
    <w:rsid w:val="008723B0"/>
    <w:rsid w:val="00872644"/>
    <w:rsid w:val="00873AFB"/>
    <w:rsid w:val="00873F36"/>
    <w:rsid w:val="008744E5"/>
    <w:rsid w:val="00874877"/>
    <w:rsid w:val="008748D4"/>
    <w:rsid w:val="00874DF5"/>
    <w:rsid w:val="00875139"/>
    <w:rsid w:val="00875142"/>
    <w:rsid w:val="0087559F"/>
    <w:rsid w:val="008756F9"/>
    <w:rsid w:val="00875A46"/>
    <w:rsid w:val="00875C1A"/>
    <w:rsid w:val="0087612E"/>
    <w:rsid w:val="00876399"/>
    <w:rsid w:val="00876BBD"/>
    <w:rsid w:val="0087764F"/>
    <w:rsid w:val="00877650"/>
    <w:rsid w:val="00880206"/>
    <w:rsid w:val="0088083E"/>
    <w:rsid w:val="00880E0F"/>
    <w:rsid w:val="008812C3"/>
    <w:rsid w:val="0088182D"/>
    <w:rsid w:val="0088210D"/>
    <w:rsid w:val="008826BA"/>
    <w:rsid w:val="00882AA2"/>
    <w:rsid w:val="00882F1A"/>
    <w:rsid w:val="008832C6"/>
    <w:rsid w:val="008835D0"/>
    <w:rsid w:val="008839C0"/>
    <w:rsid w:val="00883F71"/>
    <w:rsid w:val="008844F6"/>
    <w:rsid w:val="008846D3"/>
    <w:rsid w:val="0088485D"/>
    <w:rsid w:val="008848A4"/>
    <w:rsid w:val="00884E71"/>
    <w:rsid w:val="008850F3"/>
    <w:rsid w:val="00885157"/>
    <w:rsid w:val="00885229"/>
    <w:rsid w:val="008862BE"/>
    <w:rsid w:val="00886CC4"/>
    <w:rsid w:val="00886F33"/>
    <w:rsid w:val="00887541"/>
    <w:rsid w:val="00887969"/>
    <w:rsid w:val="008910BD"/>
    <w:rsid w:val="00891DBF"/>
    <w:rsid w:val="00892474"/>
    <w:rsid w:val="00892989"/>
    <w:rsid w:val="00892E54"/>
    <w:rsid w:val="00893031"/>
    <w:rsid w:val="008930F6"/>
    <w:rsid w:val="00893A53"/>
    <w:rsid w:val="00893B89"/>
    <w:rsid w:val="0089404A"/>
    <w:rsid w:val="008944F3"/>
    <w:rsid w:val="008954DB"/>
    <w:rsid w:val="008958BF"/>
    <w:rsid w:val="0089599C"/>
    <w:rsid w:val="00896685"/>
    <w:rsid w:val="00896CF8"/>
    <w:rsid w:val="00896FEC"/>
    <w:rsid w:val="00897371"/>
    <w:rsid w:val="00897762"/>
    <w:rsid w:val="008977B1"/>
    <w:rsid w:val="00897896"/>
    <w:rsid w:val="0089791D"/>
    <w:rsid w:val="00897A2E"/>
    <w:rsid w:val="00897E08"/>
    <w:rsid w:val="00897EA7"/>
    <w:rsid w:val="008A0443"/>
    <w:rsid w:val="008A04DC"/>
    <w:rsid w:val="008A04E2"/>
    <w:rsid w:val="008A23D2"/>
    <w:rsid w:val="008A2852"/>
    <w:rsid w:val="008A2E54"/>
    <w:rsid w:val="008A3023"/>
    <w:rsid w:val="008A3478"/>
    <w:rsid w:val="008A37E0"/>
    <w:rsid w:val="008A4997"/>
    <w:rsid w:val="008A5757"/>
    <w:rsid w:val="008A5C00"/>
    <w:rsid w:val="008A6134"/>
    <w:rsid w:val="008A67D1"/>
    <w:rsid w:val="008A6CDD"/>
    <w:rsid w:val="008A7495"/>
    <w:rsid w:val="008A7854"/>
    <w:rsid w:val="008B0116"/>
    <w:rsid w:val="008B0B38"/>
    <w:rsid w:val="008B16EF"/>
    <w:rsid w:val="008B279F"/>
    <w:rsid w:val="008B2860"/>
    <w:rsid w:val="008B2D77"/>
    <w:rsid w:val="008B2F96"/>
    <w:rsid w:val="008B336F"/>
    <w:rsid w:val="008B339C"/>
    <w:rsid w:val="008B366A"/>
    <w:rsid w:val="008B4574"/>
    <w:rsid w:val="008B5001"/>
    <w:rsid w:val="008B501B"/>
    <w:rsid w:val="008B541D"/>
    <w:rsid w:val="008B5506"/>
    <w:rsid w:val="008B5F21"/>
    <w:rsid w:val="008B60C9"/>
    <w:rsid w:val="008B6149"/>
    <w:rsid w:val="008B6AA5"/>
    <w:rsid w:val="008B6B11"/>
    <w:rsid w:val="008B7435"/>
    <w:rsid w:val="008C01FE"/>
    <w:rsid w:val="008C0203"/>
    <w:rsid w:val="008C040E"/>
    <w:rsid w:val="008C0530"/>
    <w:rsid w:val="008C0BE2"/>
    <w:rsid w:val="008C0F9E"/>
    <w:rsid w:val="008C22EE"/>
    <w:rsid w:val="008C2538"/>
    <w:rsid w:val="008C2AE9"/>
    <w:rsid w:val="008C2BDC"/>
    <w:rsid w:val="008C2ECA"/>
    <w:rsid w:val="008C2FFB"/>
    <w:rsid w:val="008C3310"/>
    <w:rsid w:val="008C35CB"/>
    <w:rsid w:val="008C3AF5"/>
    <w:rsid w:val="008C3F78"/>
    <w:rsid w:val="008C40F5"/>
    <w:rsid w:val="008C423D"/>
    <w:rsid w:val="008C42FC"/>
    <w:rsid w:val="008C4397"/>
    <w:rsid w:val="008C5192"/>
    <w:rsid w:val="008C51EE"/>
    <w:rsid w:val="008C5BD2"/>
    <w:rsid w:val="008C66C0"/>
    <w:rsid w:val="008C6A3D"/>
    <w:rsid w:val="008C7FD4"/>
    <w:rsid w:val="008D04A6"/>
    <w:rsid w:val="008D05A9"/>
    <w:rsid w:val="008D07A2"/>
    <w:rsid w:val="008D1453"/>
    <w:rsid w:val="008D1513"/>
    <w:rsid w:val="008D1553"/>
    <w:rsid w:val="008D1E1B"/>
    <w:rsid w:val="008D20AE"/>
    <w:rsid w:val="008D2944"/>
    <w:rsid w:val="008D2A56"/>
    <w:rsid w:val="008D2B60"/>
    <w:rsid w:val="008D2C77"/>
    <w:rsid w:val="008D2CC6"/>
    <w:rsid w:val="008D2D5D"/>
    <w:rsid w:val="008D313D"/>
    <w:rsid w:val="008D31BB"/>
    <w:rsid w:val="008D340D"/>
    <w:rsid w:val="008D34AB"/>
    <w:rsid w:val="008D3875"/>
    <w:rsid w:val="008D3C06"/>
    <w:rsid w:val="008D46D3"/>
    <w:rsid w:val="008D4DF3"/>
    <w:rsid w:val="008D53FE"/>
    <w:rsid w:val="008D542F"/>
    <w:rsid w:val="008D575F"/>
    <w:rsid w:val="008D5C9B"/>
    <w:rsid w:val="008D6265"/>
    <w:rsid w:val="008D6E23"/>
    <w:rsid w:val="008D767A"/>
    <w:rsid w:val="008D778D"/>
    <w:rsid w:val="008D7DC7"/>
    <w:rsid w:val="008D7E14"/>
    <w:rsid w:val="008E05F6"/>
    <w:rsid w:val="008E0B74"/>
    <w:rsid w:val="008E0D10"/>
    <w:rsid w:val="008E0E03"/>
    <w:rsid w:val="008E144D"/>
    <w:rsid w:val="008E15B6"/>
    <w:rsid w:val="008E19F2"/>
    <w:rsid w:val="008E1E33"/>
    <w:rsid w:val="008E314D"/>
    <w:rsid w:val="008E3C9E"/>
    <w:rsid w:val="008E471E"/>
    <w:rsid w:val="008E4BDF"/>
    <w:rsid w:val="008E5043"/>
    <w:rsid w:val="008E56EE"/>
    <w:rsid w:val="008E5CEB"/>
    <w:rsid w:val="008E615D"/>
    <w:rsid w:val="008E6218"/>
    <w:rsid w:val="008E7B44"/>
    <w:rsid w:val="008F165D"/>
    <w:rsid w:val="008F183E"/>
    <w:rsid w:val="008F1E9F"/>
    <w:rsid w:val="008F1F43"/>
    <w:rsid w:val="008F2532"/>
    <w:rsid w:val="008F2C7A"/>
    <w:rsid w:val="008F2F0E"/>
    <w:rsid w:val="008F2FEB"/>
    <w:rsid w:val="008F37EC"/>
    <w:rsid w:val="008F3BC5"/>
    <w:rsid w:val="008F3EFE"/>
    <w:rsid w:val="008F40EC"/>
    <w:rsid w:val="008F43BC"/>
    <w:rsid w:val="008F4BD0"/>
    <w:rsid w:val="008F4C88"/>
    <w:rsid w:val="008F4FD9"/>
    <w:rsid w:val="008F5140"/>
    <w:rsid w:val="008F5645"/>
    <w:rsid w:val="008F6034"/>
    <w:rsid w:val="008F652F"/>
    <w:rsid w:val="008F655D"/>
    <w:rsid w:val="008F68E2"/>
    <w:rsid w:val="008F69ED"/>
    <w:rsid w:val="008F6E40"/>
    <w:rsid w:val="008F74A0"/>
    <w:rsid w:val="008F77EC"/>
    <w:rsid w:val="00900713"/>
    <w:rsid w:val="00900988"/>
    <w:rsid w:val="00900A2F"/>
    <w:rsid w:val="00900F93"/>
    <w:rsid w:val="00901031"/>
    <w:rsid w:val="009010B2"/>
    <w:rsid w:val="009014CB"/>
    <w:rsid w:val="009023EC"/>
    <w:rsid w:val="00902457"/>
    <w:rsid w:val="0090264F"/>
    <w:rsid w:val="00902A9F"/>
    <w:rsid w:val="00902CA7"/>
    <w:rsid w:val="009031FE"/>
    <w:rsid w:val="009037E9"/>
    <w:rsid w:val="00903D0E"/>
    <w:rsid w:val="00903EC1"/>
    <w:rsid w:val="00903F36"/>
    <w:rsid w:val="00904846"/>
    <w:rsid w:val="00904B72"/>
    <w:rsid w:val="00905193"/>
    <w:rsid w:val="009056DF"/>
    <w:rsid w:val="0090571B"/>
    <w:rsid w:val="0090590D"/>
    <w:rsid w:val="00906334"/>
    <w:rsid w:val="00906679"/>
    <w:rsid w:val="00906935"/>
    <w:rsid w:val="00906C0F"/>
    <w:rsid w:val="00906C3D"/>
    <w:rsid w:val="00906E9E"/>
    <w:rsid w:val="009071A3"/>
    <w:rsid w:val="00907D30"/>
    <w:rsid w:val="009101B0"/>
    <w:rsid w:val="00910A2D"/>
    <w:rsid w:val="00910D1E"/>
    <w:rsid w:val="0091143F"/>
    <w:rsid w:val="00911B66"/>
    <w:rsid w:val="00911FF9"/>
    <w:rsid w:val="00912065"/>
    <w:rsid w:val="009124AC"/>
    <w:rsid w:val="00912712"/>
    <w:rsid w:val="0091273E"/>
    <w:rsid w:val="00912AE5"/>
    <w:rsid w:val="00912DE1"/>
    <w:rsid w:val="00913F1F"/>
    <w:rsid w:val="00913F93"/>
    <w:rsid w:val="00913FA1"/>
    <w:rsid w:val="00914474"/>
    <w:rsid w:val="00914592"/>
    <w:rsid w:val="009147A6"/>
    <w:rsid w:val="00914A0A"/>
    <w:rsid w:val="00914A7A"/>
    <w:rsid w:val="00914C6D"/>
    <w:rsid w:val="009151C1"/>
    <w:rsid w:val="00915359"/>
    <w:rsid w:val="009153BD"/>
    <w:rsid w:val="00915BD0"/>
    <w:rsid w:val="00915FA7"/>
    <w:rsid w:val="009167F4"/>
    <w:rsid w:val="00916996"/>
    <w:rsid w:val="009171DA"/>
    <w:rsid w:val="00920CCC"/>
    <w:rsid w:val="00920FBF"/>
    <w:rsid w:val="00921110"/>
    <w:rsid w:val="00921889"/>
    <w:rsid w:val="00921B22"/>
    <w:rsid w:val="009222BF"/>
    <w:rsid w:val="00923D4B"/>
    <w:rsid w:val="00923E4A"/>
    <w:rsid w:val="00923E8F"/>
    <w:rsid w:val="009243C1"/>
    <w:rsid w:val="009245AE"/>
    <w:rsid w:val="009247E0"/>
    <w:rsid w:val="009248E9"/>
    <w:rsid w:val="0092588D"/>
    <w:rsid w:val="00925B12"/>
    <w:rsid w:val="00926393"/>
    <w:rsid w:val="009264D2"/>
    <w:rsid w:val="00926AD1"/>
    <w:rsid w:val="00926FE5"/>
    <w:rsid w:val="0092728F"/>
    <w:rsid w:val="009278A9"/>
    <w:rsid w:val="0092791E"/>
    <w:rsid w:val="00927CB8"/>
    <w:rsid w:val="00927DFB"/>
    <w:rsid w:val="009303A8"/>
    <w:rsid w:val="00930DEE"/>
    <w:rsid w:val="00931471"/>
    <w:rsid w:val="009314CF"/>
    <w:rsid w:val="00931E1F"/>
    <w:rsid w:val="00931FD0"/>
    <w:rsid w:val="009320D1"/>
    <w:rsid w:val="0093233E"/>
    <w:rsid w:val="00932361"/>
    <w:rsid w:val="0093274D"/>
    <w:rsid w:val="00932B2A"/>
    <w:rsid w:val="00932DFD"/>
    <w:rsid w:val="00933487"/>
    <w:rsid w:val="00933F5C"/>
    <w:rsid w:val="0093415B"/>
    <w:rsid w:val="00934301"/>
    <w:rsid w:val="0093433C"/>
    <w:rsid w:val="00934545"/>
    <w:rsid w:val="0093468F"/>
    <w:rsid w:val="00934A1B"/>
    <w:rsid w:val="009352E1"/>
    <w:rsid w:val="009353B4"/>
    <w:rsid w:val="009359EE"/>
    <w:rsid w:val="00936124"/>
    <w:rsid w:val="009364F8"/>
    <w:rsid w:val="0093653D"/>
    <w:rsid w:val="00936634"/>
    <w:rsid w:val="009372D8"/>
    <w:rsid w:val="009374C1"/>
    <w:rsid w:val="00937AEC"/>
    <w:rsid w:val="00937E21"/>
    <w:rsid w:val="009401EE"/>
    <w:rsid w:val="00940BF1"/>
    <w:rsid w:val="00940C72"/>
    <w:rsid w:val="00941133"/>
    <w:rsid w:val="00941906"/>
    <w:rsid w:val="00941C22"/>
    <w:rsid w:val="00942774"/>
    <w:rsid w:val="0094288C"/>
    <w:rsid w:val="00942A93"/>
    <w:rsid w:val="00942AAF"/>
    <w:rsid w:val="00943019"/>
    <w:rsid w:val="00943623"/>
    <w:rsid w:val="0094399D"/>
    <w:rsid w:val="00943CF6"/>
    <w:rsid w:val="0094509E"/>
    <w:rsid w:val="0094550A"/>
    <w:rsid w:val="00945862"/>
    <w:rsid w:val="00945888"/>
    <w:rsid w:val="0094595C"/>
    <w:rsid w:val="00945A5B"/>
    <w:rsid w:val="00945B56"/>
    <w:rsid w:val="00945CE9"/>
    <w:rsid w:val="0094664E"/>
    <w:rsid w:val="009466EE"/>
    <w:rsid w:val="009467EB"/>
    <w:rsid w:val="00947376"/>
    <w:rsid w:val="00947933"/>
    <w:rsid w:val="00947A14"/>
    <w:rsid w:val="00950A4A"/>
    <w:rsid w:val="009511D8"/>
    <w:rsid w:val="0095127F"/>
    <w:rsid w:val="009516AA"/>
    <w:rsid w:val="00951779"/>
    <w:rsid w:val="00951C16"/>
    <w:rsid w:val="00951C3F"/>
    <w:rsid w:val="0095206A"/>
    <w:rsid w:val="00953982"/>
    <w:rsid w:val="00953AA3"/>
    <w:rsid w:val="00953FC4"/>
    <w:rsid w:val="009541D4"/>
    <w:rsid w:val="0095441C"/>
    <w:rsid w:val="009547DB"/>
    <w:rsid w:val="00955A61"/>
    <w:rsid w:val="00955DDC"/>
    <w:rsid w:val="00956097"/>
    <w:rsid w:val="00956AFB"/>
    <w:rsid w:val="00956C18"/>
    <w:rsid w:val="00956D61"/>
    <w:rsid w:val="00957524"/>
    <w:rsid w:val="00957A91"/>
    <w:rsid w:val="00960164"/>
    <w:rsid w:val="00960542"/>
    <w:rsid w:val="00960CFF"/>
    <w:rsid w:val="00960E6E"/>
    <w:rsid w:val="00960EDC"/>
    <w:rsid w:val="009623B9"/>
    <w:rsid w:val="009626E4"/>
    <w:rsid w:val="0096321A"/>
    <w:rsid w:val="00963690"/>
    <w:rsid w:val="009642E7"/>
    <w:rsid w:val="00964517"/>
    <w:rsid w:val="0096464C"/>
    <w:rsid w:val="00964DD3"/>
    <w:rsid w:val="00965F66"/>
    <w:rsid w:val="00966E4F"/>
    <w:rsid w:val="00966E63"/>
    <w:rsid w:val="00967000"/>
    <w:rsid w:val="00967163"/>
    <w:rsid w:val="00967360"/>
    <w:rsid w:val="009703F9"/>
    <w:rsid w:val="00971366"/>
    <w:rsid w:val="0097150D"/>
    <w:rsid w:val="009715A6"/>
    <w:rsid w:val="0097166D"/>
    <w:rsid w:val="009718C3"/>
    <w:rsid w:val="00971B5C"/>
    <w:rsid w:val="009720DB"/>
    <w:rsid w:val="00972482"/>
    <w:rsid w:val="00972693"/>
    <w:rsid w:val="00972CF6"/>
    <w:rsid w:val="00973C94"/>
    <w:rsid w:val="0097412D"/>
    <w:rsid w:val="009741E0"/>
    <w:rsid w:val="0097449F"/>
    <w:rsid w:val="00974970"/>
    <w:rsid w:val="00974B98"/>
    <w:rsid w:val="0097567E"/>
    <w:rsid w:val="00975F08"/>
    <w:rsid w:val="009762F7"/>
    <w:rsid w:val="0097659C"/>
    <w:rsid w:val="009768C0"/>
    <w:rsid w:val="00976AEB"/>
    <w:rsid w:val="00977DB6"/>
    <w:rsid w:val="0098084E"/>
    <w:rsid w:val="009808AD"/>
    <w:rsid w:val="00981311"/>
    <w:rsid w:val="00981714"/>
    <w:rsid w:val="00981778"/>
    <w:rsid w:val="0098216C"/>
    <w:rsid w:val="00982D60"/>
    <w:rsid w:val="00982E7A"/>
    <w:rsid w:val="00982FE7"/>
    <w:rsid w:val="009832EA"/>
    <w:rsid w:val="009838A7"/>
    <w:rsid w:val="00984170"/>
    <w:rsid w:val="0098441D"/>
    <w:rsid w:val="009845ED"/>
    <w:rsid w:val="00984B77"/>
    <w:rsid w:val="00984FE7"/>
    <w:rsid w:val="00985EC8"/>
    <w:rsid w:val="009865CD"/>
    <w:rsid w:val="009867FB"/>
    <w:rsid w:val="00986937"/>
    <w:rsid w:val="00986D87"/>
    <w:rsid w:val="00986E60"/>
    <w:rsid w:val="0098773C"/>
    <w:rsid w:val="00987D22"/>
    <w:rsid w:val="0099029A"/>
    <w:rsid w:val="00990623"/>
    <w:rsid w:val="00990961"/>
    <w:rsid w:val="00990AD1"/>
    <w:rsid w:val="00990F63"/>
    <w:rsid w:val="009910DC"/>
    <w:rsid w:val="00991420"/>
    <w:rsid w:val="009915EE"/>
    <w:rsid w:val="009918BC"/>
    <w:rsid w:val="00991958"/>
    <w:rsid w:val="00991D5C"/>
    <w:rsid w:val="00991F87"/>
    <w:rsid w:val="00991FCE"/>
    <w:rsid w:val="00992699"/>
    <w:rsid w:val="00992E6D"/>
    <w:rsid w:val="00993666"/>
    <w:rsid w:val="009942C7"/>
    <w:rsid w:val="00994304"/>
    <w:rsid w:val="009944C7"/>
    <w:rsid w:val="0099471A"/>
    <w:rsid w:val="0099484E"/>
    <w:rsid w:val="00994AB2"/>
    <w:rsid w:val="00994D31"/>
    <w:rsid w:val="00995B6C"/>
    <w:rsid w:val="00995F35"/>
    <w:rsid w:val="0099624C"/>
    <w:rsid w:val="00996581"/>
    <w:rsid w:val="0099681E"/>
    <w:rsid w:val="00996D52"/>
    <w:rsid w:val="00997D73"/>
    <w:rsid w:val="00997D7A"/>
    <w:rsid w:val="009A01A8"/>
    <w:rsid w:val="009A0700"/>
    <w:rsid w:val="009A099A"/>
    <w:rsid w:val="009A1A89"/>
    <w:rsid w:val="009A220E"/>
    <w:rsid w:val="009A2990"/>
    <w:rsid w:val="009A32CD"/>
    <w:rsid w:val="009A39F2"/>
    <w:rsid w:val="009A48AA"/>
    <w:rsid w:val="009A4B97"/>
    <w:rsid w:val="009A5B07"/>
    <w:rsid w:val="009A5C9E"/>
    <w:rsid w:val="009A6477"/>
    <w:rsid w:val="009A6655"/>
    <w:rsid w:val="009A676C"/>
    <w:rsid w:val="009A7092"/>
    <w:rsid w:val="009A7A07"/>
    <w:rsid w:val="009A7F56"/>
    <w:rsid w:val="009B002B"/>
    <w:rsid w:val="009B01DC"/>
    <w:rsid w:val="009B0235"/>
    <w:rsid w:val="009B0B87"/>
    <w:rsid w:val="009B0EE7"/>
    <w:rsid w:val="009B1156"/>
    <w:rsid w:val="009B1351"/>
    <w:rsid w:val="009B13BB"/>
    <w:rsid w:val="009B16B1"/>
    <w:rsid w:val="009B1B12"/>
    <w:rsid w:val="009B1BED"/>
    <w:rsid w:val="009B2F77"/>
    <w:rsid w:val="009B3D5D"/>
    <w:rsid w:val="009B4046"/>
    <w:rsid w:val="009B4B2F"/>
    <w:rsid w:val="009B4D41"/>
    <w:rsid w:val="009B5B9B"/>
    <w:rsid w:val="009B6326"/>
    <w:rsid w:val="009B6C66"/>
    <w:rsid w:val="009B6D10"/>
    <w:rsid w:val="009B7214"/>
    <w:rsid w:val="009B754E"/>
    <w:rsid w:val="009B7842"/>
    <w:rsid w:val="009B7C0B"/>
    <w:rsid w:val="009C020A"/>
    <w:rsid w:val="009C0543"/>
    <w:rsid w:val="009C0BE5"/>
    <w:rsid w:val="009C0F32"/>
    <w:rsid w:val="009C1140"/>
    <w:rsid w:val="009C166B"/>
    <w:rsid w:val="009C1939"/>
    <w:rsid w:val="009C1BCC"/>
    <w:rsid w:val="009C2D24"/>
    <w:rsid w:val="009C3249"/>
    <w:rsid w:val="009C4578"/>
    <w:rsid w:val="009C4DF5"/>
    <w:rsid w:val="009C5791"/>
    <w:rsid w:val="009C5A1F"/>
    <w:rsid w:val="009C5CE0"/>
    <w:rsid w:val="009C5E55"/>
    <w:rsid w:val="009C673B"/>
    <w:rsid w:val="009C674B"/>
    <w:rsid w:val="009C68E5"/>
    <w:rsid w:val="009C69B7"/>
    <w:rsid w:val="009C6C08"/>
    <w:rsid w:val="009C7123"/>
    <w:rsid w:val="009C7740"/>
    <w:rsid w:val="009C7B46"/>
    <w:rsid w:val="009C7E9C"/>
    <w:rsid w:val="009D00B0"/>
    <w:rsid w:val="009D0146"/>
    <w:rsid w:val="009D0147"/>
    <w:rsid w:val="009D01FA"/>
    <w:rsid w:val="009D0635"/>
    <w:rsid w:val="009D0758"/>
    <w:rsid w:val="009D167A"/>
    <w:rsid w:val="009D1EE4"/>
    <w:rsid w:val="009D402D"/>
    <w:rsid w:val="009D5DC6"/>
    <w:rsid w:val="009D5DE6"/>
    <w:rsid w:val="009D64E4"/>
    <w:rsid w:val="009D65DA"/>
    <w:rsid w:val="009D6A0E"/>
    <w:rsid w:val="009D75F1"/>
    <w:rsid w:val="009D77BB"/>
    <w:rsid w:val="009D7865"/>
    <w:rsid w:val="009D7EC0"/>
    <w:rsid w:val="009E1353"/>
    <w:rsid w:val="009E160C"/>
    <w:rsid w:val="009E1C44"/>
    <w:rsid w:val="009E20E9"/>
    <w:rsid w:val="009E217B"/>
    <w:rsid w:val="009E21F6"/>
    <w:rsid w:val="009E2394"/>
    <w:rsid w:val="009E2403"/>
    <w:rsid w:val="009E2E37"/>
    <w:rsid w:val="009E38B2"/>
    <w:rsid w:val="009E41D2"/>
    <w:rsid w:val="009E4A95"/>
    <w:rsid w:val="009E4BA5"/>
    <w:rsid w:val="009E4DB6"/>
    <w:rsid w:val="009E5AC7"/>
    <w:rsid w:val="009E5FF6"/>
    <w:rsid w:val="009E6047"/>
    <w:rsid w:val="009E63DD"/>
    <w:rsid w:val="009E69AB"/>
    <w:rsid w:val="009E6E38"/>
    <w:rsid w:val="009E6F94"/>
    <w:rsid w:val="009E72D3"/>
    <w:rsid w:val="009E7576"/>
    <w:rsid w:val="009E7773"/>
    <w:rsid w:val="009F062E"/>
    <w:rsid w:val="009F07DC"/>
    <w:rsid w:val="009F0AA8"/>
    <w:rsid w:val="009F0B4B"/>
    <w:rsid w:val="009F17E8"/>
    <w:rsid w:val="009F1810"/>
    <w:rsid w:val="009F198C"/>
    <w:rsid w:val="009F1A6C"/>
    <w:rsid w:val="009F22CA"/>
    <w:rsid w:val="009F2560"/>
    <w:rsid w:val="009F2816"/>
    <w:rsid w:val="009F28C0"/>
    <w:rsid w:val="009F3007"/>
    <w:rsid w:val="009F3050"/>
    <w:rsid w:val="009F30E3"/>
    <w:rsid w:val="009F3BF4"/>
    <w:rsid w:val="009F44DC"/>
    <w:rsid w:val="009F45FB"/>
    <w:rsid w:val="009F5099"/>
    <w:rsid w:val="009F60E0"/>
    <w:rsid w:val="009F621B"/>
    <w:rsid w:val="009F6358"/>
    <w:rsid w:val="009F67C0"/>
    <w:rsid w:val="009F6AB8"/>
    <w:rsid w:val="009F73D3"/>
    <w:rsid w:val="009F7EF3"/>
    <w:rsid w:val="00A00D36"/>
    <w:rsid w:val="00A01155"/>
    <w:rsid w:val="00A014AF"/>
    <w:rsid w:val="00A01578"/>
    <w:rsid w:val="00A01B51"/>
    <w:rsid w:val="00A01F41"/>
    <w:rsid w:val="00A0287C"/>
    <w:rsid w:val="00A02DC3"/>
    <w:rsid w:val="00A030CA"/>
    <w:rsid w:val="00A03904"/>
    <w:rsid w:val="00A03C46"/>
    <w:rsid w:val="00A041B2"/>
    <w:rsid w:val="00A04495"/>
    <w:rsid w:val="00A047DF"/>
    <w:rsid w:val="00A05456"/>
    <w:rsid w:val="00A05D96"/>
    <w:rsid w:val="00A06509"/>
    <w:rsid w:val="00A06D5C"/>
    <w:rsid w:val="00A074A1"/>
    <w:rsid w:val="00A07B76"/>
    <w:rsid w:val="00A10131"/>
    <w:rsid w:val="00A1098C"/>
    <w:rsid w:val="00A109F4"/>
    <w:rsid w:val="00A10FB9"/>
    <w:rsid w:val="00A119CB"/>
    <w:rsid w:val="00A11ABA"/>
    <w:rsid w:val="00A11E96"/>
    <w:rsid w:val="00A1226A"/>
    <w:rsid w:val="00A12419"/>
    <w:rsid w:val="00A12ADB"/>
    <w:rsid w:val="00A12B62"/>
    <w:rsid w:val="00A12D67"/>
    <w:rsid w:val="00A12E42"/>
    <w:rsid w:val="00A130E6"/>
    <w:rsid w:val="00A131E7"/>
    <w:rsid w:val="00A134E9"/>
    <w:rsid w:val="00A13CD4"/>
    <w:rsid w:val="00A140EB"/>
    <w:rsid w:val="00A147B1"/>
    <w:rsid w:val="00A14999"/>
    <w:rsid w:val="00A14A74"/>
    <w:rsid w:val="00A15071"/>
    <w:rsid w:val="00A15458"/>
    <w:rsid w:val="00A158D4"/>
    <w:rsid w:val="00A15917"/>
    <w:rsid w:val="00A16448"/>
    <w:rsid w:val="00A1694E"/>
    <w:rsid w:val="00A16D2A"/>
    <w:rsid w:val="00A16DF3"/>
    <w:rsid w:val="00A171E8"/>
    <w:rsid w:val="00A17248"/>
    <w:rsid w:val="00A178F4"/>
    <w:rsid w:val="00A208FD"/>
    <w:rsid w:val="00A20FA8"/>
    <w:rsid w:val="00A21094"/>
    <w:rsid w:val="00A21197"/>
    <w:rsid w:val="00A21E5C"/>
    <w:rsid w:val="00A23A69"/>
    <w:rsid w:val="00A23C0D"/>
    <w:rsid w:val="00A23C34"/>
    <w:rsid w:val="00A23EE7"/>
    <w:rsid w:val="00A240EC"/>
    <w:rsid w:val="00A25106"/>
    <w:rsid w:val="00A2511A"/>
    <w:rsid w:val="00A257B7"/>
    <w:rsid w:val="00A2598C"/>
    <w:rsid w:val="00A25E7F"/>
    <w:rsid w:val="00A26534"/>
    <w:rsid w:val="00A26985"/>
    <w:rsid w:val="00A26B32"/>
    <w:rsid w:val="00A27E5F"/>
    <w:rsid w:val="00A27F9B"/>
    <w:rsid w:val="00A30190"/>
    <w:rsid w:val="00A30294"/>
    <w:rsid w:val="00A30905"/>
    <w:rsid w:val="00A30B06"/>
    <w:rsid w:val="00A3109B"/>
    <w:rsid w:val="00A31499"/>
    <w:rsid w:val="00A317B3"/>
    <w:rsid w:val="00A31AAD"/>
    <w:rsid w:val="00A31BA4"/>
    <w:rsid w:val="00A32257"/>
    <w:rsid w:val="00A323E5"/>
    <w:rsid w:val="00A32CB3"/>
    <w:rsid w:val="00A32FF4"/>
    <w:rsid w:val="00A33867"/>
    <w:rsid w:val="00A33E7A"/>
    <w:rsid w:val="00A3425D"/>
    <w:rsid w:val="00A349E8"/>
    <w:rsid w:val="00A34E03"/>
    <w:rsid w:val="00A35592"/>
    <w:rsid w:val="00A35A9A"/>
    <w:rsid w:val="00A35AD1"/>
    <w:rsid w:val="00A36402"/>
    <w:rsid w:val="00A36452"/>
    <w:rsid w:val="00A36642"/>
    <w:rsid w:val="00A36878"/>
    <w:rsid w:val="00A3696A"/>
    <w:rsid w:val="00A36EC6"/>
    <w:rsid w:val="00A36F72"/>
    <w:rsid w:val="00A36F89"/>
    <w:rsid w:val="00A37215"/>
    <w:rsid w:val="00A37BC0"/>
    <w:rsid w:val="00A37C55"/>
    <w:rsid w:val="00A37CF7"/>
    <w:rsid w:val="00A37DF4"/>
    <w:rsid w:val="00A4009B"/>
    <w:rsid w:val="00A4018A"/>
    <w:rsid w:val="00A4034C"/>
    <w:rsid w:val="00A4104B"/>
    <w:rsid w:val="00A41069"/>
    <w:rsid w:val="00A4184E"/>
    <w:rsid w:val="00A41BC9"/>
    <w:rsid w:val="00A42BCF"/>
    <w:rsid w:val="00A43086"/>
    <w:rsid w:val="00A43473"/>
    <w:rsid w:val="00A437C3"/>
    <w:rsid w:val="00A43983"/>
    <w:rsid w:val="00A43D2A"/>
    <w:rsid w:val="00A44639"/>
    <w:rsid w:val="00A44AA0"/>
    <w:rsid w:val="00A44F85"/>
    <w:rsid w:val="00A45B25"/>
    <w:rsid w:val="00A45F7A"/>
    <w:rsid w:val="00A462B5"/>
    <w:rsid w:val="00A463C6"/>
    <w:rsid w:val="00A464AB"/>
    <w:rsid w:val="00A46505"/>
    <w:rsid w:val="00A477B0"/>
    <w:rsid w:val="00A47D64"/>
    <w:rsid w:val="00A5000A"/>
    <w:rsid w:val="00A50223"/>
    <w:rsid w:val="00A51A04"/>
    <w:rsid w:val="00A51C23"/>
    <w:rsid w:val="00A51D2E"/>
    <w:rsid w:val="00A52149"/>
    <w:rsid w:val="00A52246"/>
    <w:rsid w:val="00A52B6E"/>
    <w:rsid w:val="00A52DE0"/>
    <w:rsid w:val="00A52FCB"/>
    <w:rsid w:val="00A531F5"/>
    <w:rsid w:val="00A533A3"/>
    <w:rsid w:val="00A53A97"/>
    <w:rsid w:val="00A53C8C"/>
    <w:rsid w:val="00A53D5E"/>
    <w:rsid w:val="00A53EC1"/>
    <w:rsid w:val="00A541C2"/>
    <w:rsid w:val="00A543C0"/>
    <w:rsid w:val="00A546D0"/>
    <w:rsid w:val="00A549C9"/>
    <w:rsid w:val="00A549F2"/>
    <w:rsid w:val="00A54AB8"/>
    <w:rsid w:val="00A559A4"/>
    <w:rsid w:val="00A55F60"/>
    <w:rsid w:val="00A568B3"/>
    <w:rsid w:val="00A56AAD"/>
    <w:rsid w:val="00A56D15"/>
    <w:rsid w:val="00A5725F"/>
    <w:rsid w:val="00A5733A"/>
    <w:rsid w:val="00A573A1"/>
    <w:rsid w:val="00A57AC6"/>
    <w:rsid w:val="00A60280"/>
    <w:rsid w:val="00A60347"/>
    <w:rsid w:val="00A608D1"/>
    <w:rsid w:val="00A60C06"/>
    <w:rsid w:val="00A61930"/>
    <w:rsid w:val="00A61C75"/>
    <w:rsid w:val="00A623DA"/>
    <w:rsid w:val="00A6242B"/>
    <w:rsid w:val="00A6309C"/>
    <w:rsid w:val="00A64518"/>
    <w:rsid w:val="00A6457D"/>
    <w:rsid w:val="00A64B9F"/>
    <w:rsid w:val="00A64D84"/>
    <w:rsid w:val="00A64E66"/>
    <w:rsid w:val="00A65E8B"/>
    <w:rsid w:val="00A66318"/>
    <w:rsid w:val="00A66E53"/>
    <w:rsid w:val="00A67114"/>
    <w:rsid w:val="00A672A1"/>
    <w:rsid w:val="00A677FB"/>
    <w:rsid w:val="00A67EDC"/>
    <w:rsid w:val="00A70780"/>
    <w:rsid w:val="00A70FF8"/>
    <w:rsid w:val="00A7156A"/>
    <w:rsid w:val="00A71D9F"/>
    <w:rsid w:val="00A720DD"/>
    <w:rsid w:val="00A722D7"/>
    <w:rsid w:val="00A73240"/>
    <w:rsid w:val="00A73901"/>
    <w:rsid w:val="00A7394D"/>
    <w:rsid w:val="00A73A71"/>
    <w:rsid w:val="00A73AC0"/>
    <w:rsid w:val="00A74A90"/>
    <w:rsid w:val="00A754BE"/>
    <w:rsid w:val="00A757F9"/>
    <w:rsid w:val="00A7583D"/>
    <w:rsid w:val="00A763CC"/>
    <w:rsid w:val="00A76B61"/>
    <w:rsid w:val="00A76B8A"/>
    <w:rsid w:val="00A77348"/>
    <w:rsid w:val="00A77616"/>
    <w:rsid w:val="00A77CAE"/>
    <w:rsid w:val="00A800F1"/>
    <w:rsid w:val="00A80500"/>
    <w:rsid w:val="00A80A54"/>
    <w:rsid w:val="00A80D14"/>
    <w:rsid w:val="00A812A2"/>
    <w:rsid w:val="00A81456"/>
    <w:rsid w:val="00A81C5D"/>
    <w:rsid w:val="00A81CDC"/>
    <w:rsid w:val="00A8217F"/>
    <w:rsid w:val="00A8224D"/>
    <w:rsid w:val="00A834C0"/>
    <w:rsid w:val="00A84626"/>
    <w:rsid w:val="00A849C1"/>
    <w:rsid w:val="00A85BB6"/>
    <w:rsid w:val="00A85D87"/>
    <w:rsid w:val="00A85DB2"/>
    <w:rsid w:val="00A85F27"/>
    <w:rsid w:val="00A862A6"/>
    <w:rsid w:val="00A86BF0"/>
    <w:rsid w:val="00A86E74"/>
    <w:rsid w:val="00A86F64"/>
    <w:rsid w:val="00A879E3"/>
    <w:rsid w:val="00A87ADA"/>
    <w:rsid w:val="00A87FD5"/>
    <w:rsid w:val="00A90168"/>
    <w:rsid w:val="00A903F3"/>
    <w:rsid w:val="00A90436"/>
    <w:rsid w:val="00A90B53"/>
    <w:rsid w:val="00A90FDB"/>
    <w:rsid w:val="00A910AB"/>
    <w:rsid w:val="00A91CCE"/>
    <w:rsid w:val="00A91E8E"/>
    <w:rsid w:val="00A93092"/>
    <w:rsid w:val="00A9333E"/>
    <w:rsid w:val="00A935AC"/>
    <w:rsid w:val="00A9435A"/>
    <w:rsid w:val="00A9481E"/>
    <w:rsid w:val="00A9491F"/>
    <w:rsid w:val="00A94E8E"/>
    <w:rsid w:val="00A95C8F"/>
    <w:rsid w:val="00A9647C"/>
    <w:rsid w:val="00A96502"/>
    <w:rsid w:val="00A96503"/>
    <w:rsid w:val="00A965B4"/>
    <w:rsid w:val="00A9660B"/>
    <w:rsid w:val="00A9671A"/>
    <w:rsid w:val="00A97F3A"/>
    <w:rsid w:val="00AA0336"/>
    <w:rsid w:val="00AA0E43"/>
    <w:rsid w:val="00AA18DD"/>
    <w:rsid w:val="00AA19A3"/>
    <w:rsid w:val="00AA1D3D"/>
    <w:rsid w:val="00AA2319"/>
    <w:rsid w:val="00AA341E"/>
    <w:rsid w:val="00AA4916"/>
    <w:rsid w:val="00AA4E27"/>
    <w:rsid w:val="00AA4F1B"/>
    <w:rsid w:val="00AA4F50"/>
    <w:rsid w:val="00AA5553"/>
    <w:rsid w:val="00AA574E"/>
    <w:rsid w:val="00AA5A48"/>
    <w:rsid w:val="00AA6B13"/>
    <w:rsid w:val="00AA6D51"/>
    <w:rsid w:val="00AA709A"/>
    <w:rsid w:val="00AA7506"/>
    <w:rsid w:val="00AA789F"/>
    <w:rsid w:val="00AA78B2"/>
    <w:rsid w:val="00AA7A02"/>
    <w:rsid w:val="00AA7BB6"/>
    <w:rsid w:val="00AB01A2"/>
    <w:rsid w:val="00AB0839"/>
    <w:rsid w:val="00AB1E7F"/>
    <w:rsid w:val="00AB2298"/>
    <w:rsid w:val="00AB2454"/>
    <w:rsid w:val="00AB25CC"/>
    <w:rsid w:val="00AB2EE1"/>
    <w:rsid w:val="00AB321E"/>
    <w:rsid w:val="00AB324C"/>
    <w:rsid w:val="00AB3308"/>
    <w:rsid w:val="00AB4366"/>
    <w:rsid w:val="00AB4712"/>
    <w:rsid w:val="00AB53D4"/>
    <w:rsid w:val="00AB55CA"/>
    <w:rsid w:val="00AB5AC5"/>
    <w:rsid w:val="00AB5E13"/>
    <w:rsid w:val="00AB621F"/>
    <w:rsid w:val="00AB659B"/>
    <w:rsid w:val="00AB6644"/>
    <w:rsid w:val="00AB6AA5"/>
    <w:rsid w:val="00AB6BD2"/>
    <w:rsid w:val="00AB749D"/>
    <w:rsid w:val="00AB76B6"/>
    <w:rsid w:val="00AB7ABB"/>
    <w:rsid w:val="00AC0161"/>
    <w:rsid w:val="00AC0C32"/>
    <w:rsid w:val="00AC1925"/>
    <w:rsid w:val="00AC198A"/>
    <w:rsid w:val="00AC1E00"/>
    <w:rsid w:val="00AC1F7C"/>
    <w:rsid w:val="00AC25AC"/>
    <w:rsid w:val="00AC264A"/>
    <w:rsid w:val="00AC26B9"/>
    <w:rsid w:val="00AC2709"/>
    <w:rsid w:val="00AC2BA9"/>
    <w:rsid w:val="00AC31C9"/>
    <w:rsid w:val="00AC3357"/>
    <w:rsid w:val="00AC38DE"/>
    <w:rsid w:val="00AC3E55"/>
    <w:rsid w:val="00AC45AF"/>
    <w:rsid w:val="00AC5121"/>
    <w:rsid w:val="00AC5384"/>
    <w:rsid w:val="00AC57E9"/>
    <w:rsid w:val="00AC581B"/>
    <w:rsid w:val="00AC63EB"/>
    <w:rsid w:val="00AC743A"/>
    <w:rsid w:val="00AC78E2"/>
    <w:rsid w:val="00AD04AA"/>
    <w:rsid w:val="00AD05F3"/>
    <w:rsid w:val="00AD09CC"/>
    <w:rsid w:val="00AD0BDE"/>
    <w:rsid w:val="00AD0E6B"/>
    <w:rsid w:val="00AD0F53"/>
    <w:rsid w:val="00AD0F70"/>
    <w:rsid w:val="00AD11B9"/>
    <w:rsid w:val="00AD13E4"/>
    <w:rsid w:val="00AD15D9"/>
    <w:rsid w:val="00AD19F8"/>
    <w:rsid w:val="00AD1E2E"/>
    <w:rsid w:val="00AD1E7B"/>
    <w:rsid w:val="00AD219D"/>
    <w:rsid w:val="00AD2211"/>
    <w:rsid w:val="00AD233C"/>
    <w:rsid w:val="00AD23E6"/>
    <w:rsid w:val="00AD25F0"/>
    <w:rsid w:val="00AD28E6"/>
    <w:rsid w:val="00AD2D75"/>
    <w:rsid w:val="00AD30EE"/>
    <w:rsid w:val="00AD31C8"/>
    <w:rsid w:val="00AD33BD"/>
    <w:rsid w:val="00AD33EE"/>
    <w:rsid w:val="00AD39FF"/>
    <w:rsid w:val="00AD3A74"/>
    <w:rsid w:val="00AD4022"/>
    <w:rsid w:val="00AD41B2"/>
    <w:rsid w:val="00AD46D5"/>
    <w:rsid w:val="00AD5F8C"/>
    <w:rsid w:val="00AD62AB"/>
    <w:rsid w:val="00AD65E1"/>
    <w:rsid w:val="00AD6655"/>
    <w:rsid w:val="00AD66D2"/>
    <w:rsid w:val="00AD6A32"/>
    <w:rsid w:val="00AD6B4C"/>
    <w:rsid w:val="00AD6E40"/>
    <w:rsid w:val="00AE027F"/>
    <w:rsid w:val="00AE0DC6"/>
    <w:rsid w:val="00AE1035"/>
    <w:rsid w:val="00AE1377"/>
    <w:rsid w:val="00AE1491"/>
    <w:rsid w:val="00AE1868"/>
    <w:rsid w:val="00AE18A0"/>
    <w:rsid w:val="00AE21EC"/>
    <w:rsid w:val="00AE2646"/>
    <w:rsid w:val="00AE348B"/>
    <w:rsid w:val="00AE367A"/>
    <w:rsid w:val="00AE3760"/>
    <w:rsid w:val="00AE3F31"/>
    <w:rsid w:val="00AE432C"/>
    <w:rsid w:val="00AE4AD3"/>
    <w:rsid w:val="00AE52A7"/>
    <w:rsid w:val="00AE550C"/>
    <w:rsid w:val="00AE5676"/>
    <w:rsid w:val="00AE5836"/>
    <w:rsid w:val="00AE644E"/>
    <w:rsid w:val="00AE69FD"/>
    <w:rsid w:val="00AE702C"/>
    <w:rsid w:val="00AE70DC"/>
    <w:rsid w:val="00AE7A83"/>
    <w:rsid w:val="00AF01EC"/>
    <w:rsid w:val="00AF01FA"/>
    <w:rsid w:val="00AF0632"/>
    <w:rsid w:val="00AF0836"/>
    <w:rsid w:val="00AF085C"/>
    <w:rsid w:val="00AF13A3"/>
    <w:rsid w:val="00AF14A8"/>
    <w:rsid w:val="00AF200B"/>
    <w:rsid w:val="00AF2236"/>
    <w:rsid w:val="00AF2284"/>
    <w:rsid w:val="00AF2326"/>
    <w:rsid w:val="00AF259B"/>
    <w:rsid w:val="00AF2E44"/>
    <w:rsid w:val="00AF314B"/>
    <w:rsid w:val="00AF31C3"/>
    <w:rsid w:val="00AF346D"/>
    <w:rsid w:val="00AF375F"/>
    <w:rsid w:val="00AF3F9D"/>
    <w:rsid w:val="00AF43E7"/>
    <w:rsid w:val="00AF473D"/>
    <w:rsid w:val="00AF4805"/>
    <w:rsid w:val="00AF4AAA"/>
    <w:rsid w:val="00AF4EAE"/>
    <w:rsid w:val="00AF5C34"/>
    <w:rsid w:val="00AF63B6"/>
    <w:rsid w:val="00AF63FF"/>
    <w:rsid w:val="00AF650C"/>
    <w:rsid w:val="00AF6A17"/>
    <w:rsid w:val="00AF6D04"/>
    <w:rsid w:val="00AF6F2E"/>
    <w:rsid w:val="00AF76FF"/>
    <w:rsid w:val="00AF7750"/>
    <w:rsid w:val="00AF7854"/>
    <w:rsid w:val="00AF7BE3"/>
    <w:rsid w:val="00AF7FE3"/>
    <w:rsid w:val="00B00126"/>
    <w:rsid w:val="00B00494"/>
    <w:rsid w:val="00B006D8"/>
    <w:rsid w:val="00B00E69"/>
    <w:rsid w:val="00B011C6"/>
    <w:rsid w:val="00B0187A"/>
    <w:rsid w:val="00B01DAA"/>
    <w:rsid w:val="00B029C3"/>
    <w:rsid w:val="00B02E36"/>
    <w:rsid w:val="00B0326B"/>
    <w:rsid w:val="00B03271"/>
    <w:rsid w:val="00B0327C"/>
    <w:rsid w:val="00B0369C"/>
    <w:rsid w:val="00B03969"/>
    <w:rsid w:val="00B04466"/>
    <w:rsid w:val="00B04CBC"/>
    <w:rsid w:val="00B04D3B"/>
    <w:rsid w:val="00B0512C"/>
    <w:rsid w:val="00B05CB4"/>
    <w:rsid w:val="00B05D80"/>
    <w:rsid w:val="00B068B3"/>
    <w:rsid w:val="00B06A8A"/>
    <w:rsid w:val="00B10DBF"/>
    <w:rsid w:val="00B10F7D"/>
    <w:rsid w:val="00B11ED8"/>
    <w:rsid w:val="00B11FE2"/>
    <w:rsid w:val="00B12462"/>
    <w:rsid w:val="00B1265B"/>
    <w:rsid w:val="00B1275E"/>
    <w:rsid w:val="00B12DC9"/>
    <w:rsid w:val="00B12E13"/>
    <w:rsid w:val="00B130E0"/>
    <w:rsid w:val="00B130E7"/>
    <w:rsid w:val="00B136A3"/>
    <w:rsid w:val="00B13B30"/>
    <w:rsid w:val="00B144BC"/>
    <w:rsid w:val="00B14F0D"/>
    <w:rsid w:val="00B153B8"/>
    <w:rsid w:val="00B1543C"/>
    <w:rsid w:val="00B15950"/>
    <w:rsid w:val="00B162B6"/>
    <w:rsid w:val="00B1668C"/>
    <w:rsid w:val="00B16A5E"/>
    <w:rsid w:val="00B17204"/>
    <w:rsid w:val="00B17304"/>
    <w:rsid w:val="00B17919"/>
    <w:rsid w:val="00B20049"/>
    <w:rsid w:val="00B20188"/>
    <w:rsid w:val="00B201AB"/>
    <w:rsid w:val="00B20CCB"/>
    <w:rsid w:val="00B20DDE"/>
    <w:rsid w:val="00B20EB7"/>
    <w:rsid w:val="00B21736"/>
    <w:rsid w:val="00B21CF8"/>
    <w:rsid w:val="00B2218E"/>
    <w:rsid w:val="00B2276A"/>
    <w:rsid w:val="00B231D7"/>
    <w:rsid w:val="00B236C9"/>
    <w:rsid w:val="00B23931"/>
    <w:rsid w:val="00B2393D"/>
    <w:rsid w:val="00B24604"/>
    <w:rsid w:val="00B24836"/>
    <w:rsid w:val="00B252D4"/>
    <w:rsid w:val="00B25339"/>
    <w:rsid w:val="00B2595A"/>
    <w:rsid w:val="00B25B24"/>
    <w:rsid w:val="00B25B7A"/>
    <w:rsid w:val="00B25F09"/>
    <w:rsid w:val="00B2661D"/>
    <w:rsid w:val="00B267DC"/>
    <w:rsid w:val="00B26C28"/>
    <w:rsid w:val="00B26D7C"/>
    <w:rsid w:val="00B274A0"/>
    <w:rsid w:val="00B302FB"/>
    <w:rsid w:val="00B3069B"/>
    <w:rsid w:val="00B30A54"/>
    <w:rsid w:val="00B30EFC"/>
    <w:rsid w:val="00B312D5"/>
    <w:rsid w:val="00B314AD"/>
    <w:rsid w:val="00B3152A"/>
    <w:rsid w:val="00B320BB"/>
    <w:rsid w:val="00B320C0"/>
    <w:rsid w:val="00B324E0"/>
    <w:rsid w:val="00B32596"/>
    <w:rsid w:val="00B328C9"/>
    <w:rsid w:val="00B336BC"/>
    <w:rsid w:val="00B33C92"/>
    <w:rsid w:val="00B33FBC"/>
    <w:rsid w:val="00B34112"/>
    <w:rsid w:val="00B34576"/>
    <w:rsid w:val="00B348C2"/>
    <w:rsid w:val="00B35493"/>
    <w:rsid w:val="00B35B37"/>
    <w:rsid w:val="00B35B7C"/>
    <w:rsid w:val="00B35D99"/>
    <w:rsid w:val="00B36399"/>
    <w:rsid w:val="00B366C1"/>
    <w:rsid w:val="00B36C07"/>
    <w:rsid w:val="00B370DD"/>
    <w:rsid w:val="00B37591"/>
    <w:rsid w:val="00B4021B"/>
    <w:rsid w:val="00B40CB0"/>
    <w:rsid w:val="00B412CD"/>
    <w:rsid w:val="00B415A7"/>
    <w:rsid w:val="00B42177"/>
    <w:rsid w:val="00B42B22"/>
    <w:rsid w:val="00B43483"/>
    <w:rsid w:val="00B43565"/>
    <w:rsid w:val="00B436BD"/>
    <w:rsid w:val="00B437DC"/>
    <w:rsid w:val="00B43C08"/>
    <w:rsid w:val="00B449FF"/>
    <w:rsid w:val="00B450A8"/>
    <w:rsid w:val="00B4534C"/>
    <w:rsid w:val="00B453A7"/>
    <w:rsid w:val="00B4649A"/>
    <w:rsid w:val="00B465FD"/>
    <w:rsid w:val="00B46A6C"/>
    <w:rsid w:val="00B472F5"/>
    <w:rsid w:val="00B47461"/>
    <w:rsid w:val="00B47709"/>
    <w:rsid w:val="00B50176"/>
    <w:rsid w:val="00B50328"/>
    <w:rsid w:val="00B506DD"/>
    <w:rsid w:val="00B50816"/>
    <w:rsid w:val="00B50E3E"/>
    <w:rsid w:val="00B514DE"/>
    <w:rsid w:val="00B5187A"/>
    <w:rsid w:val="00B53277"/>
    <w:rsid w:val="00B53742"/>
    <w:rsid w:val="00B5385C"/>
    <w:rsid w:val="00B53908"/>
    <w:rsid w:val="00B541E1"/>
    <w:rsid w:val="00B54810"/>
    <w:rsid w:val="00B5485A"/>
    <w:rsid w:val="00B54B30"/>
    <w:rsid w:val="00B55217"/>
    <w:rsid w:val="00B55705"/>
    <w:rsid w:val="00B5652B"/>
    <w:rsid w:val="00B56541"/>
    <w:rsid w:val="00B56574"/>
    <w:rsid w:val="00B56869"/>
    <w:rsid w:val="00B56D1A"/>
    <w:rsid w:val="00B56F11"/>
    <w:rsid w:val="00B57400"/>
    <w:rsid w:val="00B60A4F"/>
    <w:rsid w:val="00B61325"/>
    <w:rsid w:val="00B61BC9"/>
    <w:rsid w:val="00B61DF8"/>
    <w:rsid w:val="00B62251"/>
    <w:rsid w:val="00B62742"/>
    <w:rsid w:val="00B627DD"/>
    <w:rsid w:val="00B629AC"/>
    <w:rsid w:val="00B62D79"/>
    <w:rsid w:val="00B63277"/>
    <w:rsid w:val="00B63395"/>
    <w:rsid w:val="00B64490"/>
    <w:rsid w:val="00B646C8"/>
    <w:rsid w:val="00B656CF"/>
    <w:rsid w:val="00B65BC5"/>
    <w:rsid w:val="00B65E1A"/>
    <w:rsid w:val="00B66407"/>
    <w:rsid w:val="00B67264"/>
    <w:rsid w:val="00B67840"/>
    <w:rsid w:val="00B67902"/>
    <w:rsid w:val="00B67D2C"/>
    <w:rsid w:val="00B70948"/>
    <w:rsid w:val="00B711F2"/>
    <w:rsid w:val="00B7120D"/>
    <w:rsid w:val="00B713E3"/>
    <w:rsid w:val="00B71515"/>
    <w:rsid w:val="00B722CB"/>
    <w:rsid w:val="00B72680"/>
    <w:rsid w:val="00B742C3"/>
    <w:rsid w:val="00B74BCA"/>
    <w:rsid w:val="00B74E6E"/>
    <w:rsid w:val="00B74EBD"/>
    <w:rsid w:val="00B752F2"/>
    <w:rsid w:val="00B75434"/>
    <w:rsid w:val="00B755D3"/>
    <w:rsid w:val="00B75672"/>
    <w:rsid w:val="00B757CB"/>
    <w:rsid w:val="00B762C2"/>
    <w:rsid w:val="00B769E6"/>
    <w:rsid w:val="00B76A06"/>
    <w:rsid w:val="00B76A18"/>
    <w:rsid w:val="00B76F59"/>
    <w:rsid w:val="00B77AAA"/>
    <w:rsid w:val="00B77CC9"/>
    <w:rsid w:val="00B77EA7"/>
    <w:rsid w:val="00B802CE"/>
    <w:rsid w:val="00B806BE"/>
    <w:rsid w:val="00B8077F"/>
    <w:rsid w:val="00B80B62"/>
    <w:rsid w:val="00B810E3"/>
    <w:rsid w:val="00B813A1"/>
    <w:rsid w:val="00B81776"/>
    <w:rsid w:val="00B819B8"/>
    <w:rsid w:val="00B81A05"/>
    <w:rsid w:val="00B81D29"/>
    <w:rsid w:val="00B81D6C"/>
    <w:rsid w:val="00B823D2"/>
    <w:rsid w:val="00B826A9"/>
    <w:rsid w:val="00B82AE7"/>
    <w:rsid w:val="00B82E02"/>
    <w:rsid w:val="00B83337"/>
    <w:rsid w:val="00B84C80"/>
    <w:rsid w:val="00B84EDF"/>
    <w:rsid w:val="00B857BE"/>
    <w:rsid w:val="00B876FC"/>
    <w:rsid w:val="00B87B88"/>
    <w:rsid w:val="00B87E38"/>
    <w:rsid w:val="00B87FB5"/>
    <w:rsid w:val="00B900B7"/>
    <w:rsid w:val="00B9061D"/>
    <w:rsid w:val="00B90FF4"/>
    <w:rsid w:val="00B91790"/>
    <w:rsid w:val="00B91B5D"/>
    <w:rsid w:val="00B91DDB"/>
    <w:rsid w:val="00B91E0D"/>
    <w:rsid w:val="00B91EBA"/>
    <w:rsid w:val="00B9218C"/>
    <w:rsid w:val="00B93441"/>
    <w:rsid w:val="00B93754"/>
    <w:rsid w:val="00B93799"/>
    <w:rsid w:val="00B93961"/>
    <w:rsid w:val="00B93CE2"/>
    <w:rsid w:val="00B93D95"/>
    <w:rsid w:val="00B941AA"/>
    <w:rsid w:val="00B943E0"/>
    <w:rsid w:val="00B94682"/>
    <w:rsid w:val="00B95762"/>
    <w:rsid w:val="00B95AF3"/>
    <w:rsid w:val="00B95C29"/>
    <w:rsid w:val="00B95FA4"/>
    <w:rsid w:val="00B96168"/>
    <w:rsid w:val="00B96337"/>
    <w:rsid w:val="00B96671"/>
    <w:rsid w:val="00B97018"/>
    <w:rsid w:val="00B97182"/>
    <w:rsid w:val="00B972D8"/>
    <w:rsid w:val="00B97E24"/>
    <w:rsid w:val="00BA0474"/>
    <w:rsid w:val="00BA0953"/>
    <w:rsid w:val="00BA0FE3"/>
    <w:rsid w:val="00BA106A"/>
    <w:rsid w:val="00BA11A5"/>
    <w:rsid w:val="00BA15F4"/>
    <w:rsid w:val="00BA1C25"/>
    <w:rsid w:val="00BA217D"/>
    <w:rsid w:val="00BA260C"/>
    <w:rsid w:val="00BA266B"/>
    <w:rsid w:val="00BA2790"/>
    <w:rsid w:val="00BA38F0"/>
    <w:rsid w:val="00BA3A77"/>
    <w:rsid w:val="00BA3C04"/>
    <w:rsid w:val="00BA4903"/>
    <w:rsid w:val="00BA4BFC"/>
    <w:rsid w:val="00BA5353"/>
    <w:rsid w:val="00BA53AB"/>
    <w:rsid w:val="00BA5586"/>
    <w:rsid w:val="00BA5650"/>
    <w:rsid w:val="00BA5BB7"/>
    <w:rsid w:val="00BA625B"/>
    <w:rsid w:val="00BA66E0"/>
    <w:rsid w:val="00BA67B1"/>
    <w:rsid w:val="00BA6E1E"/>
    <w:rsid w:val="00BA78D5"/>
    <w:rsid w:val="00BB08C5"/>
    <w:rsid w:val="00BB0A3E"/>
    <w:rsid w:val="00BB0B40"/>
    <w:rsid w:val="00BB0BC6"/>
    <w:rsid w:val="00BB1311"/>
    <w:rsid w:val="00BB167C"/>
    <w:rsid w:val="00BB29E5"/>
    <w:rsid w:val="00BB2E27"/>
    <w:rsid w:val="00BB2FB9"/>
    <w:rsid w:val="00BB305C"/>
    <w:rsid w:val="00BB3372"/>
    <w:rsid w:val="00BB34B8"/>
    <w:rsid w:val="00BB36B1"/>
    <w:rsid w:val="00BB37CF"/>
    <w:rsid w:val="00BB3823"/>
    <w:rsid w:val="00BB38DE"/>
    <w:rsid w:val="00BB42F9"/>
    <w:rsid w:val="00BB4844"/>
    <w:rsid w:val="00BB4AF5"/>
    <w:rsid w:val="00BB4DF8"/>
    <w:rsid w:val="00BB4F6F"/>
    <w:rsid w:val="00BB5401"/>
    <w:rsid w:val="00BB5539"/>
    <w:rsid w:val="00BB5A67"/>
    <w:rsid w:val="00BB6306"/>
    <w:rsid w:val="00BB63BB"/>
    <w:rsid w:val="00BB6967"/>
    <w:rsid w:val="00BB6B22"/>
    <w:rsid w:val="00BB6E9B"/>
    <w:rsid w:val="00BB729A"/>
    <w:rsid w:val="00BB79C0"/>
    <w:rsid w:val="00BC0994"/>
    <w:rsid w:val="00BC0B88"/>
    <w:rsid w:val="00BC0E37"/>
    <w:rsid w:val="00BC0F8B"/>
    <w:rsid w:val="00BC1453"/>
    <w:rsid w:val="00BC1DE1"/>
    <w:rsid w:val="00BC23CB"/>
    <w:rsid w:val="00BC2994"/>
    <w:rsid w:val="00BC2C75"/>
    <w:rsid w:val="00BC2DCB"/>
    <w:rsid w:val="00BC2E7C"/>
    <w:rsid w:val="00BC2EFA"/>
    <w:rsid w:val="00BC2FC7"/>
    <w:rsid w:val="00BC3224"/>
    <w:rsid w:val="00BC35EF"/>
    <w:rsid w:val="00BC3ACA"/>
    <w:rsid w:val="00BC3EF0"/>
    <w:rsid w:val="00BC41DE"/>
    <w:rsid w:val="00BC42BA"/>
    <w:rsid w:val="00BC49BB"/>
    <w:rsid w:val="00BC5460"/>
    <w:rsid w:val="00BC57D1"/>
    <w:rsid w:val="00BC6242"/>
    <w:rsid w:val="00BC73C6"/>
    <w:rsid w:val="00BC774B"/>
    <w:rsid w:val="00BC7819"/>
    <w:rsid w:val="00BD014F"/>
    <w:rsid w:val="00BD0469"/>
    <w:rsid w:val="00BD0BEA"/>
    <w:rsid w:val="00BD2DD8"/>
    <w:rsid w:val="00BD3A31"/>
    <w:rsid w:val="00BD3FD2"/>
    <w:rsid w:val="00BD4535"/>
    <w:rsid w:val="00BD4ACD"/>
    <w:rsid w:val="00BD4C04"/>
    <w:rsid w:val="00BD4C43"/>
    <w:rsid w:val="00BD4D2B"/>
    <w:rsid w:val="00BD4E19"/>
    <w:rsid w:val="00BD55B0"/>
    <w:rsid w:val="00BD5A45"/>
    <w:rsid w:val="00BD6004"/>
    <w:rsid w:val="00BD64CB"/>
    <w:rsid w:val="00BD6E9B"/>
    <w:rsid w:val="00BD70D1"/>
    <w:rsid w:val="00BD74E7"/>
    <w:rsid w:val="00BD795F"/>
    <w:rsid w:val="00BE057C"/>
    <w:rsid w:val="00BE05F1"/>
    <w:rsid w:val="00BE090D"/>
    <w:rsid w:val="00BE110B"/>
    <w:rsid w:val="00BE1330"/>
    <w:rsid w:val="00BE1503"/>
    <w:rsid w:val="00BE190E"/>
    <w:rsid w:val="00BE1DE1"/>
    <w:rsid w:val="00BE2137"/>
    <w:rsid w:val="00BE28EB"/>
    <w:rsid w:val="00BE2A5A"/>
    <w:rsid w:val="00BE2AF7"/>
    <w:rsid w:val="00BE328B"/>
    <w:rsid w:val="00BE348D"/>
    <w:rsid w:val="00BE3F2A"/>
    <w:rsid w:val="00BE3F4A"/>
    <w:rsid w:val="00BE4128"/>
    <w:rsid w:val="00BE455F"/>
    <w:rsid w:val="00BE53F2"/>
    <w:rsid w:val="00BE543D"/>
    <w:rsid w:val="00BE5675"/>
    <w:rsid w:val="00BE589A"/>
    <w:rsid w:val="00BE5FD4"/>
    <w:rsid w:val="00BE669D"/>
    <w:rsid w:val="00BE676F"/>
    <w:rsid w:val="00BE6C0B"/>
    <w:rsid w:val="00BE7015"/>
    <w:rsid w:val="00BE7079"/>
    <w:rsid w:val="00BE7722"/>
    <w:rsid w:val="00BE77D8"/>
    <w:rsid w:val="00BE7942"/>
    <w:rsid w:val="00BF0041"/>
    <w:rsid w:val="00BF0421"/>
    <w:rsid w:val="00BF169D"/>
    <w:rsid w:val="00BF1DE1"/>
    <w:rsid w:val="00BF2395"/>
    <w:rsid w:val="00BF23A7"/>
    <w:rsid w:val="00BF2DD5"/>
    <w:rsid w:val="00BF3098"/>
    <w:rsid w:val="00BF32C6"/>
    <w:rsid w:val="00BF3D63"/>
    <w:rsid w:val="00BF4299"/>
    <w:rsid w:val="00BF42E0"/>
    <w:rsid w:val="00BF4441"/>
    <w:rsid w:val="00BF4BBB"/>
    <w:rsid w:val="00BF5F12"/>
    <w:rsid w:val="00BF60D3"/>
    <w:rsid w:val="00BF6770"/>
    <w:rsid w:val="00BF6AB2"/>
    <w:rsid w:val="00BF76D8"/>
    <w:rsid w:val="00BF7ED1"/>
    <w:rsid w:val="00C004BC"/>
    <w:rsid w:val="00C0066E"/>
    <w:rsid w:val="00C0258D"/>
    <w:rsid w:val="00C02660"/>
    <w:rsid w:val="00C02E93"/>
    <w:rsid w:val="00C03496"/>
    <w:rsid w:val="00C034C3"/>
    <w:rsid w:val="00C036A4"/>
    <w:rsid w:val="00C038EC"/>
    <w:rsid w:val="00C03B59"/>
    <w:rsid w:val="00C03B98"/>
    <w:rsid w:val="00C03F39"/>
    <w:rsid w:val="00C0507D"/>
    <w:rsid w:val="00C05CDD"/>
    <w:rsid w:val="00C06176"/>
    <w:rsid w:val="00C06323"/>
    <w:rsid w:val="00C06BC7"/>
    <w:rsid w:val="00C0706E"/>
    <w:rsid w:val="00C07805"/>
    <w:rsid w:val="00C07B76"/>
    <w:rsid w:val="00C07C1E"/>
    <w:rsid w:val="00C07E6B"/>
    <w:rsid w:val="00C10050"/>
    <w:rsid w:val="00C103D0"/>
    <w:rsid w:val="00C10751"/>
    <w:rsid w:val="00C10F0F"/>
    <w:rsid w:val="00C11311"/>
    <w:rsid w:val="00C11770"/>
    <w:rsid w:val="00C118D4"/>
    <w:rsid w:val="00C11ED6"/>
    <w:rsid w:val="00C121D2"/>
    <w:rsid w:val="00C1286D"/>
    <w:rsid w:val="00C12EC6"/>
    <w:rsid w:val="00C12F01"/>
    <w:rsid w:val="00C12F4E"/>
    <w:rsid w:val="00C1301A"/>
    <w:rsid w:val="00C1313B"/>
    <w:rsid w:val="00C13F6F"/>
    <w:rsid w:val="00C1418F"/>
    <w:rsid w:val="00C1419F"/>
    <w:rsid w:val="00C147FA"/>
    <w:rsid w:val="00C155D2"/>
    <w:rsid w:val="00C159CE"/>
    <w:rsid w:val="00C15A40"/>
    <w:rsid w:val="00C15C4E"/>
    <w:rsid w:val="00C15CF5"/>
    <w:rsid w:val="00C15E8A"/>
    <w:rsid w:val="00C15FB1"/>
    <w:rsid w:val="00C1605C"/>
    <w:rsid w:val="00C16CE4"/>
    <w:rsid w:val="00C16D80"/>
    <w:rsid w:val="00C17A27"/>
    <w:rsid w:val="00C17BDB"/>
    <w:rsid w:val="00C17F39"/>
    <w:rsid w:val="00C20775"/>
    <w:rsid w:val="00C20AD2"/>
    <w:rsid w:val="00C218B3"/>
    <w:rsid w:val="00C21C03"/>
    <w:rsid w:val="00C21C3E"/>
    <w:rsid w:val="00C21D55"/>
    <w:rsid w:val="00C223D2"/>
    <w:rsid w:val="00C22AAC"/>
    <w:rsid w:val="00C22FF4"/>
    <w:rsid w:val="00C23290"/>
    <w:rsid w:val="00C23395"/>
    <w:rsid w:val="00C238A4"/>
    <w:rsid w:val="00C23CE3"/>
    <w:rsid w:val="00C253AA"/>
    <w:rsid w:val="00C256F7"/>
    <w:rsid w:val="00C2584F"/>
    <w:rsid w:val="00C25964"/>
    <w:rsid w:val="00C25A89"/>
    <w:rsid w:val="00C25EF1"/>
    <w:rsid w:val="00C261D6"/>
    <w:rsid w:val="00C264D1"/>
    <w:rsid w:val="00C264D6"/>
    <w:rsid w:val="00C26A26"/>
    <w:rsid w:val="00C273A5"/>
    <w:rsid w:val="00C27D5C"/>
    <w:rsid w:val="00C304A9"/>
    <w:rsid w:val="00C30570"/>
    <w:rsid w:val="00C30A2C"/>
    <w:rsid w:val="00C30A73"/>
    <w:rsid w:val="00C30F9D"/>
    <w:rsid w:val="00C310DB"/>
    <w:rsid w:val="00C324DD"/>
    <w:rsid w:val="00C327B2"/>
    <w:rsid w:val="00C32D5F"/>
    <w:rsid w:val="00C33DCF"/>
    <w:rsid w:val="00C33E3C"/>
    <w:rsid w:val="00C33ED4"/>
    <w:rsid w:val="00C361ED"/>
    <w:rsid w:val="00C36DE4"/>
    <w:rsid w:val="00C36EA1"/>
    <w:rsid w:val="00C37497"/>
    <w:rsid w:val="00C375F9"/>
    <w:rsid w:val="00C40247"/>
    <w:rsid w:val="00C407A2"/>
    <w:rsid w:val="00C40A3C"/>
    <w:rsid w:val="00C40F6E"/>
    <w:rsid w:val="00C41070"/>
    <w:rsid w:val="00C41A40"/>
    <w:rsid w:val="00C42311"/>
    <w:rsid w:val="00C4232A"/>
    <w:rsid w:val="00C423D3"/>
    <w:rsid w:val="00C431D3"/>
    <w:rsid w:val="00C434A7"/>
    <w:rsid w:val="00C43A48"/>
    <w:rsid w:val="00C44341"/>
    <w:rsid w:val="00C44822"/>
    <w:rsid w:val="00C44AF8"/>
    <w:rsid w:val="00C44C24"/>
    <w:rsid w:val="00C450FF"/>
    <w:rsid w:val="00C451D4"/>
    <w:rsid w:val="00C459C2"/>
    <w:rsid w:val="00C45A45"/>
    <w:rsid w:val="00C467C4"/>
    <w:rsid w:val="00C46BD8"/>
    <w:rsid w:val="00C46E76"/>
    <w:rsid w:val="00C47083"/>
    <w:rsid w:val="00C470A0"/>
    <w:rsid w:val="00C474D1"/>
    <w:rsid w:val="00C47835"/>
    <w:rsid w:val="00C47F1E"/>
    <w:rsid w:val="00C507CF"/>
    <w:rsid w:val="00C509F8"/>
    <w:rsid w:val="00C50CF9"/>
    <w:rsid w:val="00C50E89"/>
    <w:rsid w:val="00C51BA3"/>
    <w:rsid w:val="00C520B8"/>
    <w:rsid w:val="00C523E3"/>
    <w:rsid w:val="00C52490"/>
    <w:rsid w:val="00C52804"/>
    <w:rsid w:val="00C52FAD"/>
    <w:rsid w:val="00C530AC"/>
    <w:rsid w:val="00C531E5"/>
    <w:rsid w:val="00C5443A"/>
    <w:rsid w:val="00C54939"/>
    <w:rsid w:val="00C54AE0"/>
    <w:rsid w:val="00C54B7B"/>
    <w:rsid w:val="00C55BBA"/>
    <w:rsid w:val="00C55C2C"/>
    <w:rsid w:val="00C56156"/>
    <w:rsid w:val="00C5753A"/>
    <w:rsid w:val="00C57AD9"/>
    <w:rsid w:val="00C57E56"/>
    <w:rsid w:val="00C608B1"/>
    <w:rsid w:val="00C60F2E"/>
    <w:rsid w:val="00C60FD0"/>
    <w:rsid w:val="00C61375"/>
    <w:rsid w:val="00C61BCD"/>
    <w:rsid w:val="00C62463"/>
    <w:rsid w:val="00C6279F"/>
    <w:rsid w:val="00C629F0"/>
    <w:rsid w:val="00C62AEF"/>
    <w:rsid w:val="00C62C0C"/>
    <w:rsid w:val="00C63007"/>
    <w:rsid w:val="00C6301C"/>
    <w:rsid w:val="00C63132"/>
    <w:rsid w:val="00C63216"/>
    <w:rsid w:val="00C637A8"/>
    <w:rsid w:val="00C63A26"/>
    <w:rsid w:val="00C63C7F"/>
    <w:rsid w:val="00C6431D"/>
    <w:rsid w:val="00C6435F"/>
    <w:rsid w:val="00C6447C"/>
    <w:rsid w:val="00C64832"/>
    <w:rsid w:val="00C64F1C"/>
    <w:rsid w:val="00C64F48"/>
    <w:rsid w:val="00C64FCC"/>
    <w:rsid w:val="00C65206"/>
    <w:rsid w:val="00C65590"/>
    <w:rsid w:val="00C657A9"/>
    <w:rsid w:val="00C6664D"/>
    <w:rsid w:val="00C66F20"/>
    <w:rsid w:val="00C67AC1"/>
    <w:rsid w:val="00C67CD3"/>
    <w:rsid w:val="00C67F10"/>
    <w:rsid w:val="00C706F6"/>
    <w:rsid w:val="00C70F99"/>
    <w:rsid w:val="00C720CD"/>
    <w:rsid w:val="00C7237A"/>
    <w:rsid w:val="00C72A17"/>
    <w:rsid w:val="00C72C0A"/>
    <w:rsid w:val="00C72C59"/>
    <w:rsid w:val="00C72EEA"/>
    <w:rsid w:val="00C73D8B"/>
    <w:rsid w:val="00C73F2E"/>
    <w:rsid w:val="00C74450"/>
    <w:rsid w:val="00C7487A"/>
    <w:rsid w:val="00C74B2D"/>
    <w:rsid w:val="00C75B2A"/>
    <w:rsid w:val="00C75F1F"/>
    <w:rsid w:val="00C76239"/>
    <w:rsid w:val="00C7639D"/>
    <w:rsid w:val="00C76481"/>
    <w:rsid w:val="00C767BF"/>
    <w:rsid w:val="00C76B1F"/>
    <w:rsid w:val="00C76B2C"/>
    <w:rsid w:val="00C76BCB"/>
    <w:rsid w:val="00C772EC"/>
    <w:rsid w:val="00C77524"/>
    <w:rsid w:val="00C77802"/>
    <w:rsid w:val="00C77BCD"/>
    <w:rsid w:val="00C77E72"/>
    <w:rsid w:val="00C800B6"/>
    <w:rsid w:val="00C800CF"/>
    <w:rsid w:val="00C808D9"/>
    <w:rsid w:val="00C81575"/>
    <w:rsid w:val="00C823C0"/>
    <w:rsid w:val="00C824E6"/>
    <w:rsid w:val="00C82916"/>
    <w:rsid w:val="00C82E34"/>
    <w:rsid w:val="00C83410"/>
    <w:rsid w:val="00C83589"/>
    <w:rsid w:val="00C836D6"/>
    <w:rsid w:val="00C83863"/>
    <w:rsid w:val="00C84CB2"/>
    <w:rsid w:val="00C855DF"/>
    <w:rsid w:val="00C85618"/>
    <w:rsid w:val="00C858E9"/>
    <w:rsid w:val="00C859DE"/>
    <w:rsid w:val="00C85E37"/>
    <w:rsid w:val="00C85F01"/>
    <w:rsid w:val="00C861F6"/>
    <w:rsid w:val="00C86582"/>
    <w:rsid w:val="00C8696C"/>
    <w:rsid w:val="00C869B8"/>
    <w:rsid w:val="00C87321"/>
    <w:rsid w:val="00C8744B"/>
    <w:rsid w:val="00C8749D"/>
    <w:rsid w:val="00C875E0"/>
    <w:rsid w:val="00C87756"/>
    <w:rsid w:val="00C90362"/>
    <w:rsid w:val="00C90CFD"/>
    <w:rsid w:val="00C90DBB"/>
    <w:rsid w:val="00C91118"/>
    <w:rsid w:val="00C92203"/>
    <w:rsid w:val="00C92923"/>
    <w:rsid w:val="00C9372B"/>
    <w:rsid w:val="00C937ED"/>
    <w:rsid w:val="00C93986"/>
    <w:rsid w:val="00C93B4F"/>
    <w:rsid w:val="00C93D85"/>
    <w:rsid w:val="00C93F02"/>
    <w:rsid w:val="00C9423E"/>
    <w:rsid w:val="00C9458D"/>
    <w:rsid w:val="00C945B8"/>
    <w:rsid w:val="00C947A0"/>
    <w:rsid w:val="00C9489F"/>
    <w:rsid w:val="00C949E7"/>
    <w:rsid w:val="00C94DDB"/>
    <w:rsid w:val="00C94EE9"/>
    <w:rsid w:val="00C9509A"/>
    <w:rsid w:val="00C9524C"/>
    <w:rsid w:val="00C95456"/>
    <w:rsid w:val="00C956B1"/>
    <w:rsid w:val="00C957E3"/>
    <w:rsid w:val="00C9622D"/>
    <w:rsid w:val="00C96616"/>
    <w:rsid w:val="00C96A25"/>
    <w:rsid w:val="00C96DC3"/>
    <w:rsid w:val="00C979C6"/>
    <w:rsid w:val="00C97DC7"/>
    <w:rsid w:val="00CA012A"/>
    <w:rsid w:val="00CA02EB"/>
    <w:rsid w:val="00CA0559"/>
    <w:rsid w:val="00CA07E1"/>
    <w:rsid w:val="00CA0848"/>
    <w:rsid w:val="00CA08C3"/>
    <w:rsid w:val="00CA09B0"/>
    <w:rsid w:val="00CA1074"/>
    <w:rsid w:val="00CA13EF"/>
    <w:rsid w:val="00CA142F"/>
    <w:rsid w:val="00CA150D"/>
    <w:rsid w:val="00CA1BE6"/>
    <w:rsid w:val="00CA252E"/>
    <w:rsid w:val="00CA2890"/>
    <w:rsid w:val="00CA2B14"/>
    <w:rsid w:val="00CA2B8E"/>
    <w:rsid w:val="00CA32D8"/>
    <w:rsid w:val="00CA3540"/>
    <w:rsid w:val="00CA47DB"/>
    <w:rsid w:val="00CA4A4A"/>
    <w:rsid w:val="00CA4CD6"/>
    <w:rsid w:val="00CA4DCA"/>
    <w:rsid w:val="00CA596B"/>
    <w:rsid w:val="00CA5E31"/>
    <w:rsid w:val="00CA63EE"/>
    <w:rsid w:val="00CA66E9"/>
    <w:rsid w:val="00CA68B8"/>
    <w:rsid w:val="00CA6AED"/>
    <w:rsid w:val="00CA6B76"/>
    <w:rsid w:val="00CA6FC8"/>
    <w:rsid w:val="00CA7044"/>
    <w:rsid w:val="00CA7715"/>
    <w:rsid w:val="00CA7886"/>
    <w:rsid w:val="00CA7893"/>
    <w:rsid w:val="00CA7CF0"/>
    <w:rsid w:val="00CB0378"/>
    <w:rsid w:val="00CB053E"/>
    <w:rsid w:val="00CB0549"/>
    <w:rsid w:val="00CB0A30"/>
    <w:rsid w:val="00CB0A7B"/>
    <w:rsid w:val="00CB0BD7"/>
    <w:rsid w:val="00CB137F"/>
    <w:rsid w:val="00CB174D"/>
    <w:rsid w:val="00CB1EBC"/>
    <w:rsid w:val="00CB1FF4"/>
    <w:rsid w:val="00CB21AA"/>
    <w:rsid w:val="00CB235C"/>
    <w:rsid w:val="00CB243E"/>
    <w:rsid w:val="00CB2561"/>
    <w:rsid w:val="00CB2B40"/>
    <w:rsid w:val="00CB2F06"/>
    <w:rsid w:val="00CB344C"/>
    <w:rsid w:val="00CB3587"/>
    <w:rsid w:val="00CB3654"/>
    <w:rsid w:val="00CB3666"/>
    <w:rsid w:val="00CB37F6"/>
    <w:rsid w:val="00CB3893"/>
    <w:rsid w:val="00CB44D6"/>
    <w:rsid w:val="00CB46A5"/>
    <w:rsid w:val="00CB4DD9"/>
    <w:rsid w:val="00CB61CC"/>
    <w:rsid w:val="00CB6634"/>
    <w:rsid w:val="00CB70E0"/>
    <w:rsid w:val="00CB7163"/>
    <w:rsid w:val="00CB7290"/>
    <w:rsid w:val="00CB73C7"/>
    <w:rsid w:val="00CB75A8"/>
    <w:rsid w:val="00CB78EB"/>
    <w:rsid w:val="00CB7CF8"/>
    <w:rsid w:val="00CC12A1"/>
    <w:rsid w:val="00CC12A3"/>
    <w:rsid w:val="00CC1F61"/>
    <w:rsid w:val="00CC2942"/>
    <w:rsid w:val="00CC2C43"/>
    <w:rsid w:val="00CC2F85"/>
    <w:rsid w:val="00CC34E8"/>
    <w:rsid w:val="00CC517F"/>
    <w:rsid w:val="00CC58BA"/>
    <w:rsid w:val="00CC59AC"/>
    <w:rsid w:val="00CC5DAB"/>
    <w:rsid w:val="00CC6CB2"/>
    <w:rsid w:val="00CC7510"/>
    <w:rsid w:val="00CC76B1"/>
    <w:rsid w:val="00CD0125"/>
    <w:rsid w:val="00CD031D"/>
    <w:rsid w:val="00CD057C"/>
    <w:rsid w:val="00CD0764"/>
    <w:rsid w:val="00CD0D96"/>
    <w:rsid w:val="00CD16E1"/>
    <w:rsid w:val="00CD1B24"/>
    <w:rsid w:val="00CD1DB7"/>
    <w:rsid w:val="00CD20ED"/>
    <w:rsid w:val="00CD2C01"/>
    <w:rsid w:val="00CD2C13"/>
    <w:rsid w:val="00CD2F92"/>
    <w:rsid w:val="00CD3467"/>
    <w:rsid w:val="00CD38CF"/>
    <w:rsid w:val="00CD3915"/>
    <w:rsid w:val="00CD39CF"/>
    <w:rsid w:val="00CD4573"/>
    <w:rsid w:val="00CD46A9"/>
    <w:rsid w:val="00CD483D"/>
    <w:rsid w:val="00CD4848"/>
    <w:rsid w:val="00CD57A0"/>
    <w:rsid w:val="00CD58B7"/>
    <w:rsid w:val="00CD6735"/>
    <w:rsid w:val="00CD6D50"/>
    <w:rsid w:val="00CD6D5A"/>
    <w:rsid w:val="00CD7303"/>
    <w:rsid w:val="00CD74BB"/>
    <w:rsid w:val="00CD765E"/>
    <w:rsid w:val="00CD7DDF"/>
    <w:rsid w:val="00CE002B"/>
    <w:rsid w:val="00CE02D2"/>
    <w:rsid w:val="00CE0333"/>
    <w:rsid w:val="00CE0A47"/>
    <w:rsid w:val="00CE0D0B"/>
    <w:rsid w:val="00CE1DC7"/>
    <w:rsid w:val="00CE2350"/>
    <w:rsid w:val="00CE262B"/>
    <w:rsid w:val="00CE281F"/>
    <w:rsid w:val="00CE2A55"/>
    <w:rsid w:val="00CE3FDD"/>
    <w:rsid w:val="00CE40CC"/>
    <w:rsid w:val="00CE4219"/>
    <w:rsid w:val="00CE4713"/>
    <w:rsid w:val="00CE4813"/>
    <w:rsid w:val="00CE4B63"/>
    <w:rsid w:val="00CE501A"/>
    <w:rsid w:val="00CE52E2"/>
    <w:rsid w:val="00CE5668"/>
    <w:rsid w:val="00CE574A"/>
    <w:rsid w:val="00CE57B5"/>
    <w:rsid w:val="00CE5AD9"/>
    <w:rsid w:val="00CE6174"/>
    <w:rsid w:val="00CE648A"/>
    <w:rsid w:val="00CE6680"/>
    <w:rsid w:val="00CE75B3"/>
    <w:rsid w:val="00CE7A49"/>
    <w:rsid w:val="00CE7F33"/>
    <w:rsid w:val="00CF0434"/>
    <w:rsid w:val="00CF0842"/>
    <w:rsid w:val="00CF0908"/>
    <w:rsid w:val="00CF09D2"/>
    <w:rsid w:val="00CF0B26"/>
    <w:rsid w:val="00CF0F32"/>
    <w:rsid w:val="00CF1C0E"/>
    <w:rsid w:val="00CF2638"/>
    <w:rsid w:val="00CF28FA"/>
    <w:rsid w:val="00CF2A09"/>
    <w:rsid w:val="00CF2EA7"/>
    <w:rsid w:val="00CF2F78"/>
    <w:rsid w:val="00CF3DDB"/>
    <w:rsid w:val="00CF440E"/>
    <w:rsid w:val="00CF4434"/>
    <w:rsid w:val="00CF4C21"/>
    <w:rsid w:val="00CF52EB"/>
    <w:rsid w:val="00CF5A89"/>
    <w:rsid w:val="00CF5CDF"/>
    <w:rsid w:val="00CF5D7F"/>
    <w:rsid w:val="00CF636D"/>
    <w:rsid w:val="00CF646F"/>
    <w:rsid w:val="00CF66B9"/>
    <w:rsid w:val="00CF6AE7"/>
    <w:rsid w:val="00CF7371"/>
    <w:rsid w:val="00CF7589"/>
    <w:rsid w:val="00CF79F2"/>
    <w:rsid w:val="00CF7E9B"/>
    <w:rsid w:val="00D0058B"/>
    <w:rsid w:val="00D011D6"/>
    <w:rsid w:val="00D01972"/>
    <w:rsid w:val="00D01BA2"/>
    <w:rsid w:val="00D01BBD"/>
    <w:rsid w:val="00D0207A"/>
    <w:rsid w:val="00D027C2"/>
    <w:rsid w:val="00D03DDD"/>
    <w:rsid w:val="00D03ECF"/>
    <w:rsid w:val="00D04A6E"/>
    <w:rsid w:val="00D04B4F"/>
    <w:rsid w:val="00D04C7D"/>
    <w:rsid w:val="00D04CCD"/>
    <w:rsid w:val="00D0587D"/>
    <w:rsid w:val="00D05D5E"/>
    <w:rsid w:val="00D05D7E"/>
    <w:rsid w:val="00D061F8"/>
    <w:rsid w:val="00D06A2D"/>
    <w:rsid w:val="00D06E0B"/>
    <w:rsid w:val="00D07167"/>
    <w:rsid w:val="00D072AF"/>
    <w:rsid w:val="00D078B8"/>
    <w:rsid w:val="00D07D6E"/>
    <w:rsid w:val="00D102FD"/>
    <w:rsid w:val="00D10688"/>
    <w:rsid w:val="00D107CD"/>
    <w:rsid w:val="00D10F9C"/>
    <w:rsid w:val="00D11613"/>
    <w:rsid w:val="00D1191B"/>
    <w:rsid w:val="00D11A63"/>
    <w:rsid w:val="00D11E50"/>
    <w:rsid w:val="00D12107"/>
    <w:rsid w:val="00D127FE"/>
    <w:rsid w:val="00D12F35"/>
    <w:rsid w:val="00D1307F"/>
    <w:rsid w:val="00D139DC"/>
    <w:rsid w:val="00D13BD8"/>
    <w:rsid w:val="00D13D93"/>
    <w:rsid w:val="00D13E06"/>
    <w:rsid w:val="00D13F2A"/>
    <w:rsid w:val="00D140CF"/>
    <w:rsid w:val="00D1480E"/>
    <w:rsid w:val="00D14DCB"/>
    <w:rsid w:val="00D14E9E"/>
    <w:rsid w:val="00D15D1D"/>
    <w:rsid w:val="00D15E02"/>
    <w:rsid w:val="00D16015"/>
    <w:rsid w:val="00D17052"/>
    <w:rsid w:val="00D177C9"/>
    <w:rsid w:val="00D179B2"/>
    <w:rsid w:val="00D2084D"/>
    <w:rsid w:val="00D209C2"/>
    <w:rsid w:val="00D20AEE"/>
    <w:rsid w:val="00D20C4A"/>
    <w:rsid w:val="00D20C64"/>
    <w:rsid w:val="00D20E5C"/>
    <w:rsid w:val="00D21448"/>
    <w:rsid w:val="00D21495"/>
    <w:rsid w:val="00D21E7C"/>
    <w:rsid w:val="00D22068"/>
    <w:rsid w:val="00D22C6E"/>
    <w:rsid w:val="00D22CFB"/>
    <w:rsid w:val="00D22ED8"/>
    <w:rsid w:val="00D234F5"/>
    <w:rsid w:val="00D235D8"/>
    <w:rsid w:val="00D23AB6"/>
    <w:rsid w:val="00D23B72"/>
    <w:rsid w:val="00D23CF8"/>
    <w:rsid w:val="00D23DDF"/>
    <w:rsid w:val="00D24712"/>
    <w:rsid w:val="00D24D02"/>
    <w:rsid w:val="00D24F63"/>
    <w:rsid w:val="00D25124"/>
    <w:rsid w:val="00D25CC3"/>
    <w:rsid w:val="00D26308"/>
    <w:rsid w:val="00D26511"/>
    <w:rsid w:val="00D26786"/>
    <w:rsid w:val="00D26D9F"/>
    <w:rsid w:val="00D274A6"/>
    <w:rsid w:val="00D27624"/>
    <w:rsid w:val="00D27CD0"/>
    <w:rsid w:val="00D30458"/>
    <w:rsid w:val="00D30A9C"/>
    <w:rsid w:val="00D30DBD"/>
    <w:rsid w:val="00D3153C"/>
    <w:rsid w:val="00D3162E"/>
    <w:rsid w:val="00D3196F"/>
    <w:rsid w:val="00D31A8A"/>
    <w:rsid w:val="00D31CD7"/>
    <w:rsid w:val="00D31CE5"/>
    <w:rsid w:val="00D3239A"/>
    <w:rsid w:val="00D33885"/>
    <w:rsid w:val="00D34520"/>
    <w:rsid w:val="00D34DB7"/>
    <w:rsid w:val="00D35152"/>
    <w:rsid w:val="00D35792"/>
    <w:rsid w:val="00D357EE"/>
    <w:rsid w:val="00D3599C"/>
    <w:rsid w:val="00D35B07"/>
    <w:rsid w:val="00D35C15"/>
    <w:rsid w:val="00D35D59"/>
    <w:rsid w:val="00D3620B"/>
    <w:rsid w:val="00D365DE"/>
    <w:rsid w:val="00D3705E"/>
    <w:rsid w:val="00D376BC"/>
    <w:rsid w:val="00D37C7A"/>
    <w:rsid w:val="00D37DDA"/>
    <w:rsid w:val="00D40533"/>
    <w:rsid w:val="00D405A1"/>
    <w:rsid w:val="00D40E9E"/>
    <w:rsid w:val="00D40F2B"/>
    <w:rsid w:val="00D411FE"/>
    <w:rsid w:val="00D4154D"/>
    <w:rsid w:val="00D41690"/>
    <w:rsid w:val="00D419FE"/>
    <w:rsid w:val="00D41D7B"/>
    <w:rsid w:val="00D42543"/>
    <w:rsid w:val="00D425A0"/>
    <w:rsid w:val="00D42A0A"/>
    <w:rsid w:val="00D435D9"/>
    <w:rsid w:val="00D43631"/>
    <w:rsid w:val="00D441F8"/>
    <w:rsid w:val="00D44941"/>
    <w:rsid w:val="00D44E18"/>
    <w:rsid w:val="00D4503D"/>
    <w:rsid w:val="00D452E3"/>
    <w:rsid w:val="00D4553B"/>
    <w:rsid w:val="00D457F9"/>
    <w:rsid w:val="00D45BBE"/>
    <w:rsid w:val="00D45ED8"/>
    <w:rsid w:val="00D46041"/>
    <w:rsid w:val="00D4680C"/>
    <w:rsid w:val="00D4745B"/>
    <w:rsid w:val="00D476EC"/>
    <w:rsid w:val="00D47CFE"/>
    <w:rsid w:val="00D47DEC"/>
    <w:rsid w:val="00D47F27"/>
    <w:rsid w:val="00D50362"/>
    <w:rsid w:val="00D50BC0"/>
    <w:rsid w:val="00D50EFE"/>
    <w:rsid w:val="00D51096"/>
    <w:rsid w:val="00D5154B"/>
    <w:rsid w:val="00D5178D"/>
    <w:rsid w:val="00D519CD"/>
    <w:rsid w:val="00D51A77"/>
    <w:rsid w:val="00D51F65"/>
    <w:rsid w:val="00D524FF"/>
    <w:rsid w:val="00D532B7"/>
    <w:rsid w:val="00D533AC"/>
    <w:rsid w:val="00D53A09"/>
    <w:rsid w:val="00D54742"/>
    <w:rsid w:val="00D54EBA"/>
    <w:rsid w:val="00D553DB"/>
    <w:rsid w:val="00D5558E"/>
    <w:rsid w:val="00D55944"/>
    <w:rsid w:val="00D55BEE"/>
    <w:rsid w:val="00D55C3B"/>
    <w:rsid w:val="00D55C46"/>
    <w:rsid w:val="00D55C73"/>
    <w:rsid w:val="00D55DFF"/>
    <w:rsid w:val="00D56116"/>
    <w:rsid w:val="00D56663"/>
    <w:rsid w:val="00D56956"/>
    <w:rsid w:val="00D56B8A"/>
    <w:rsid w:val="00D56F45"/>
    <w:rsid w:val="00D56FA0"/>
    <w:rsid w:val="00D573C3"/>
    <w:rsid w:val="00D576E6"/>
    <w:rsid w:val="00D5797A"/>
    <w:rsid w:val="00D600E6"/>
    <w:rsid w:val="00D61287"/>
    <w:rsid w:val="00D618A9"/>
    <w:rsid w:val="00D61F0D"/>
    <w:rsid w:val="00D62039"/>
    <w:rsid w:val="00D62198"/>
    <w:rsid w:val="00D624B5"/>
    <w:rsid w:val="00D6273D"/>
    <w:rsid w:val="00D629CC"/>
    <w:rsid w:val="00D62A37"/>
    <w:rsid w:val="00D62B19"/>
    <w:rsid w:val="00D63191"/>
    <w:rsid w:val="00D6348B"/>
    <w:rsid w:val="00D63711"/>
    <w:rsid w:val="00D63830"/>
    <w:rsid w:val="00D639F1"/>
    <w:rsid w:val="00D64DFB"/>
    <w:rsid w:val="00D6506D"/>
    <w:rsid w:val="00D65082"/>
    <w:rsid w:val="00D659E1"/>
    <w:rsid w:val="00D65B07"/>
    <w:rsid w:val="00D65C19"/>
    <w:rsid w:val="00D65E71"/>
    <w:rsid w:val="00D660F3"/>
    <w:rsid w:val="00D66E01"/>
    <w:rsid w:val="00D67677"/>
    <w:rsid w:val="00D678B2"/>
    <w:rsid w:val="00D679C0"/>
    <w:rsid w:val="00D679C2"/>
    <w:rsid w:val="00D70288"/>
    <w:rsid w:val="00D70896"/>
    <w:rsid w:val="00D711D2"/>
    <w:rsid w:val="00D715B3"/>
    <w:rsid w:val="00D71ED6"/>
    <w:rsid w:val="00D720E6"/>
    <w:rsid w:val="00D722E4"/>
    <w:rsid w:val="00D72551"/>
    <w:rsid w:val="00D7287E"/>
    <w:rsid w:val="00D72903"/>
    <w:rsid w:val="00D73069"/>
    <w:rsid w:val="00D730FA"/>
    <w:rsid w:val="00D7331D"/>
    <w:rsid w:val="00D7364D"/>
    <w:rsid w:val="00D73829"/>
    <w:rsid w:val="00D738E5"/>
    <w:rsid w:val="00D74981"/>
    <w:rsid w:val="00D75125"/>
    <w:rsid w:val="00D75274"/>
    <w:rsid w:val="00D75C72"/>
    <w:rsid w:val="00D76048"/>
    <w:rsid w:val="00D76207"/>
    <w:rsid w:val="00D7641F"/>
    <w:rsid w:val="00D76708"/>
    <w:rsid w:val="00D76B5D"/>
    <w:rsid w:val="00D76FB2"/>
    <w:rsid w:val="00D7716C"/>
    <w:rsid w:val="00D7748A"/>
    <w:rsid w:val="00D774CE"/>
    <w:rsid w:val="00D77528"/>
    <w:rsid w:val="00D77556"/>
    <w:rsid w:val="00D777CB"/>
    <w:rsid w:val="00D8069C"/>
    <w:rsid w:val="00D80B36"/>
    <w:rsid w:val="00D80DC9"/>
    <w:rsid w:val="00D80E5F"/>
    <w:rsid w:val="00D811B8"/>
    <w:rsid w:val="00D815D2"/>
    <w:rsid w:val="00D818F5"/>
    <w:rsid w:val="00D81AD4"/>
    <w:rsid w:val="00D821D0"/>
    <w:rsid w:val="00D824D6"/>
    <w:rsid w:val="00D825D2"/>
    <w:rsid w:val="00D829B9"/>
    <w:rsid w:val="00D82C5B"/>
    <w:rsid w:val="00D82EFC"/>
    <w:rsid w:val="00D83078"/>
    <w:rsid w:val="00D83A50"/>
    <w:rsid w:val="00D842AF"/>
    <w:rsid w:val="00D849D2"/>
    <w:rsid w:val="00D84DCF"/>
    <w:rsid w:val="00D86050"/>
    <w:rsid w:val="00D861C4"/>
    <w:rsid w:val="00D86A82"/>
    <w:rsid w:val="00D872C1"/>
    <w:rsid w:val="00D87335"/>
    <w:rsid w:val="00D874EC"/>
    <w:rsid w:val="00D874FE"/>
    <w:rsid w:val="00D87988"/>
    <w:rsid w:val="00D90408"/>
    <w:rsid w:val="00D9046D"/>
    <w:rsid w:val="00D90AE1"/>
    <w:rsid w:val="00D91A19"/>
    <w:rsid w:val="00D91F5C"/>
    <w:rsid w:val="00D92AB7"/>
    <w:rsid w:val="00D92FAF"/>
    <w:rsid w:val="00D93364"/>
    <w:rsid w:val="00D94861"/>
    <w:rsid w:val="00D95234"/>
    <w:rsid w:val="00D952B5"/>
    <w:rsid w:val="00D956DE"/>
    <w:rsid w:val="00D957D0"/>
    <w:rsid w:val="00D958A5"/>
    <w:rsid w:val="00D959AE"/>
    <w:rsid w:val="00D95C3B"/>
    <w:rsid w:val="00D95EDB"/>
    <w:rsid w:val="00D95FE9"/>
    <w:rsid w:val="00D96483"/>
    <w:rsid w:val="00D97596"/>
    <w:rsid w:val="00D97965"/>
    <w:rsid w:val="00D97B51"/>
    <w:rsid w:val="00DA02DF"/>
    <w:rsid w:val="00DA0767"/>
    <w:rsid w:val="00DA0CCA"/>
    <w:rsid w:val="00DA0DA1"/>
    <w:rsid w:val="00DA0FE5"/>
    <w:rsid w:val="00DA16E1"/>
    <w:rsid w:val="00DA2265"/>
    <w:rsid w:val="00DA2457"/>
    <w:rsid w:val="00DA247F"/>
    <w:rsid w:val="00DA24A7"/>
    <w:rsid w:val="00DA33A9"/>
    <w:rsid w:val="00DA3C55"/>
    <w:rsid w:val="00DA436C"/>
    <w:rsid w:val="00DA495F"/>
    <w:rsid w:val="00DA4FDA"/>
    <w:rsid w:val="00DA5620"/>
    <w:rsid w:val="00DA56CB"/>
    <w:rsid w:val="00DA5B0A"/>
    <w:rsid w:val="00DA61A7"/>
    <w:rsid w:val="00DA66EB"/>
    <w:rsid w:val="00DA6805"/>
    <w:rsid w:val="00DA68DC"/>
    <w:rsid w:val="00DA6978"/>
    <w:rsid w:val="00DA71A0"/>
    <w:rsid w:val="00DB047C"/>
    <w:rsid w:val="00DB09FE"/>
    <w:rsid w:val="00DB0C14"/>
    <w:rsid w:val="00DB177E"/>
    <w:rsid w:val="00DB1FA7"/>
    <w:rsid w:val="00DB2157"/>
    <w:rsid w:val="00DB2DE1"/>
    <w:rsid w:val="00DB30F5"/>
    <w:rsid w:val="00DB3379"/>
    <w:rsid w:val="00DB371A"/>
    <w:rsid w:val="00DB387C"/>
    <w:rsid w:val="00DB4FAF"/>
    <w:rsid w:val="00DB55C7"/>
    <w:rsid w:val="00DB62AD"/>
    <w:rsid w:val="00DB639C"/>
    <w:rsid w:val="00DB69AB"/>
    <w:rsid w:val="00DB7679"/>
    <w:rsid w:val="00DB7ABE"/>
    <w:rsid w:val="00DB7F35"/>
    <w:rsid w:val="00DC01E5"/>
    <w:rsid w:val="00DC043D"/>
    <w:rsid w:val="00DC0952"/>
    <w:rsid w:val="00DC1459"/>
    <w:rsid w:val="00DC1799"/>
    <w:rsid w:val="00DC1B75"/>
    <w:rsid w:val="00DC2128"/>
    <w:rsid w:val="00DC243B"/>
    <w:rsid w:val="00DC2E44"/>
    <w:rsid w:val="00DC2F80"/>
    <w:rsid w:val="00DC37D5"/>
    <w:rsid w:val="00DC3C8D"/>
    <w:rsid w:val="00DC3CD4"/>
    <w:rsid w:val="00DC5209"/>
    <w:rsid w:val="00DC5587"/>
    <w:rsid w:val="00DC55BD"/>
    <w:rsid w:val="00DC5AB7"/>
    <w:rsid w:val="00DC5C00"/>
    <w:rsid w:val="00DC5C42"/>
    <w:rsid w:val="00DC6F57"/>
    <w:rsid w:val="00DC7B1B"/>
    <w:rsid w:val="00DC7E31"/>
    <w:rsid w:val="00DD015B"/>
    <w:rsid w:val="00DD0255"/>
    <w:rsid w:val="00DD08E9"/>
    <w:rsid w:val="00DD0A1F"/>
    <w:rsid w:val="00DD0E56"/>
    <w:rsid w:val="00DD1062"/>
    <w:rsid w:val="00DD10EC"/>
    <w:rsid w:val="00DD1E09"/>
    <w:rsid w:val="00DD2A59"/>
    <w:rsid w:val="00DD2AB9"/>
    <w:rsid w:val="00DD2B46"/>
    <w:rsid w:val="00DD35E4"/>
    <w:rsid w:val="00DD42E4"/>
    <w:rsid w:val="00DD4898"/>
    <w:rsid w:val="00DD5E1C"/>
    <w:rsid w:val="00DD5F03"/>
    <w:rsid w:val="00DD6D66"/>
    <w:rsid w:val="00DD6F6E"/>
    <w:rsid w:val="00DD70A0"/>
    <w:rsid w:val="00DD72F2"/>
    <w:rsid w:val="00DD754E"/>
    <w:rsid w:val="00DD76EA"/>
    <w:rsid w:val="00DD7ABF"/>
    <w:rsid w:val="00DE00D9"/>
    <w:rsid w:val="00DE037E"/>
    <w:rsid w:val="00DE0383"/>
    <w:rsid w:val="00DE0563"/>
    <w:rsid w:val="00DE0CA9"/>
    <w:rsid w:val="00DE11D4"/>
    <w:rsid w:val="00DE1830"/>
    <w:rsid w:val="00DE22B5"/>
    <w:rsid w:val="00DE23C9"/>
    <w:rsid w:val="00DE23ED"/>
    <w:rsid w:val="00DE26F5"/>
    <w:rsid w:val="00DE2E29"/>
    <w:rsid w:val="00DE2F88"/>
    <w:rsid w:val="00DE2FF0"/>
    <w:rsid w:val="00DE3381"/>
    <w:rsid w:val="00DE3624"/>
    <w:rsid w:val="00DE39C8"/>
    <w:rsid w:val="00DE3C26"/>
    <w:rsid w:val="00DE3FBE"/>
    <w:rsid w:val="00DE47E9"/>
    <w:rsid w:val="00DE4887"/>
    <w:rsid w:val="00DE496F"/>
    <w:rsid w:val="00DE5524"/>
    <w:rsid w:val="00DE5723"/>
    <w:rsid w:val="00DE5915"/>
    <w:rsid w:val="00DE59F1"/>
    <w:rsid w:val="00DE5BD7"/>
    <w:rsid w:val="00DE5E13"/>
    <w:rsid w:val="00DE614B"/>
    <w:rsid w:val="00DE61C3"/>
    <w:rsid w:val="00DE699A"/>
    <w:rsid w:val="00DF01ED"/>
    <w:rsid w:val="00DF13E9"/>
    <w:rsid w:val="00DF14F6"/>
    <w:rsid w:val="00DF15BA"/>
    <w:rsid w:val="00DF1A0E"/>
    <w:rsid w:val="00DF1A34"/>
    <w:rsid w:val="00DF1A4C"/>
    <w:rsid w:val="00DF1DAD"/>
    <w:rsid w:val="00DF23C7"/>
    <w:rsid w:val="00DF2553"/>
    <w:rsid w:val="00DF27F1"/>
    <w:rsid w:val="00DF2D83"/>
    <w:rsid w:val="00DF2FBA"/>
    <w:rsid w:val="00DF3AEF"/>
    <w:rsid w:val="00DF3D04"/>
    <w:rsid w:val="00DF5A34"/>
    <w:rsid w:val="00DF5A8E"/>
    <w:rsid w:val="00DF5F3A"/>
    <w:rsid w:val="00DF631C"/>
    <w:rsid w:val="00DF63C4"/>
    <w:rsid w:val="00DF65F1"/>
    <w:rsid w:val="00DF7090"/>
    <w:rsid w:val="00DF7105"/>
    <w:rsid w:val="00DF7B76"/>
    <w:rsid w:val="00DF7D92"/>
    <w:rsid w:val="00E008D9"/>
    <w:rsid w:val="00E00AF6"/>
    <w:rsid w:val="00E010B1"/>
    <w:rsid w:val="00E03AD0"/>
    <w:rsid w:val="00E03E67"/>
    <w:rsid w:val="00E04DE8"/>
    <w:rsid w:val="00E052B4"/>
    <w:rsid w:val="00E05395"/>
    <w:rsid w:val="00E0590A"/>
    <w:rsid w:val="00E05EF6"/>
    <w:rsid w:val="00E05F79"/>
    <w:rsid w:val="00E06050"/>
    <w:rsid w:val="00E0652F"/>
    <w:rsid w:val="00E06912"/>
    <w:rsid w:val="00E06A3F"/>
    <w:rsid w:val="00E06BF6"/>
    <w:rsid w:val="00E07052"/>
    <w:rsid w:val="00E0705F"/>
    <w:rsid w:val="00E07646"/>
    <w:rsid w:val="00E07AEF"/>
    <w:rsid w:val="00E1035F"/>
    <w:rsid w:val="00E1100E"/>
    <w:rsid w:val="00E115FD"/>
    <w:rsid w:val="00E11A1B"/>
    <w:rsid w:val="00E11E3C"/>
    <w:rsid w:val="00E127DA"/>
    <w:rsid w:val="00E12EF8"/>
    <w:rsid w:val="00E13334"/>
    <w:rsid w:val="00E136CC"/>
    <w:rsid w:val="00E140FE"/>
    <w:rsid w:val="00E144D4"/>
    <w:rsid w:val="00E14F5F"/>
    <w:rsid w:val="00E16A4A"/>
    <w:rsid w:val="00E16DB6"/>
    <w:rsid w:val="00E17024"/>
    <w:rsid w:val="00E17FA3"/>
    <w:rsid w:val="00E20035"/>
    <w:rsid w:val="00E2023D"/>
    <w:rsid w:val="00E20713"/>
    <w:rsid w:val="00E20AD3"/>
    <w:rsid w:val="00E2120B"/>
    <w:rsid w:val="00E216FF"/>
    <w:rsid w:val="00E219A3"/>
    <w:rsid w:val="00E21E8C"/>
    <w:rsid w:val="00E220F7"/>
    <w:rsid w:val="00E22A1B"/>
    <w:rsid w:val="00E22C38"/>
    <w:rsid w:val="00E22F63"/>
    <w:rsid w:val="00E2324F"/>
    <w:rsid w:val="00E233AE"/>
    <w:rsid w:val="00E23EC3"/>
    <w:rsid w:val="00E2435F"/>
    <w:rsid w:val="00E24386"/>
    <w:rsid w:val="00E25B4D"/>
    <w:rsid w:val="00E25F78"/>
    <w:rsid w:val="00E2610B"/>
    <w:rsid w:val="00E262B9"/>
    <w:rsid w:val="00E263DB"/>
    <w:rsid w:val="00E26637"/>
    <w:rsid w:val="00E26642"/>
    <w:rsid w:val="00E26655"/>
    <w:rsid w:val="00E26BB1"/>
    <w:rsid w:val="00E271DC"/>
    <w:rsid w:val="00E27488"/>
    <w:rsid w:val="00E2751D"/>
    <w:rsid w:val="00E277CA"/>
    <w:rsid w:val="00E27B90"/>
    <w:rsid w:val="00E27EAB"/>
    <w:rsid w:val="00E30A75"/>
    <w:rsid w:val="00E30A9C"/>
    <w:rsid w:val="00E30DB4"/>
    <w:rsid w:val="00E3106C"/>
    <w:rsid w:val="00E31183"/>
    <w:rsid w:val="00E31506"/>
    <w:rsid w:val="00E31CB9"/>
    <w:rsid w:val="00E31E7D"/>
    <w:rsid w:val="00E32641"/>
    <w:rsid w:val="00E33075"/>
    <w:rsid w:val="00E33A84"/>
    <w:rsid w:val="00E3429B"/>
    <w:rsid w:val="00E3444F"/>
    <w:rsid w:val="00E34642"/>
    <w:rsid w:val="00E34C7F"/>
    <w:rsid w:val="00E3570E"/>
    <w:rsid w:val="00E35B9A"/>
    <w:rsid w:val="00E35E4A"/>
    <w:rsid w:val="00E364D0"/>
    <w:rsid w:val="00E36DA7"/>
    <w:rsid w:val="00E36F4F"/>
    <w:rsid w:val="00E37A40"/>
    <w:rsid w:val="00E37D4E"/>
    <w:rsid w:val="00E40337"/>
    <w:rsid w:val="00E40820"/>
    <w:rsid w:val="00E40B29"/>
    <w:rsid w:val="00E40B7A"/>
    <w:rsid w:val="00E40FA4"/>
    <w:rsid w:val="00E4121B"/>
    <w:rsid w:val="00E41D1D"/>
    <w:rsid w:val="00E425E4"/>
    <w:rsid w:val="00E42942"/>
    <w:rsid w:val="00E42B2F"/>
    <w:rsid w:val="00E42CFE"/>
    <w:rsid w:val="00E42F29"/>
    <w:rsid w:val="00E42FD1"/>
    <w:rsid w:val="00E43348"/>
    <w:rsid w:val="00E442C4"/>
    <w:rsid w:val="00E44651"/>
    <w:rsid w:val="00E44986"/>
    <w:rsid w:val="00E44B71"/>
    <w:rsid w:val="00E45369"/>
    <w:rsid w:val="00E455FC"/>
    <w:rsid w:val="00E45FD7"/>
    <w:rsid w:val="00E4636D"/>
    <w:rsid w:val="00E464AE"/>
    <w:rsid w:val="00E46CF7"/>
    <w:rsid w:val="00E472BD"/>
    <w:rsid w:val="00E47A25"/>
    <w:rsid w:val="00E47D09"/>
    <w:rsid w:val="00E47EDD"/>
    <w:rsid w:val="00E47EE1"/>
    <w:rsid w:val="00E47EFE"/>
    <w:rsid w:val="00E501EB"/>
    <w:rsid w:val="00E50B5B"/>
    <w:rsid w:val="00E50EBF"/>
    <w:rsid w:val="00E5107E"/>
    <w:rsid w:val="00E51864"/>
    <w:rsid w:val="00E51A53"/>
    <w:rsid w:val="00E51C93"/>
    <w:rsid w:val="00E522DD"/>
    <w:rsid w:val="00E523E1"/>
    <w:rsid w:val="00E523E6"/>
    <w:rsid w:val="00E533FD"/>
    <w:rsid w:val="00E53495"/>
    <w:rsid w:val="00E5379D"/>
    <w:rsid w:val="00E53869"/>
    <w:rsid w:val="00E54059"/>
    <w:rsid w:val="00E54514"/>
    <w:rsid w:val="00E5468C"/>
    <w:rsid w:val="00E54EB9"/>
    <w:rsid w:val="00E54F63"/>
    <w:rsid w:val="00E5501F"/>
    <w:rsid w:val="00E5532C"/>
    <w:rsid w:val="00E5554E"/>
    <w:rsid w:val="00E555D1"/>
    <w:rsid w:val="00E55883"/>
    <w:rsid w:val="00E5589C"/>
    <w:rsid w:val="00E558B0"/>
    <w:rsid w:val="00E56408"/>
    <w:rsid w:val="00E56711"/>
    <w:rsid w:val="00E569D0"/>
    <w:rsid w:val="00E5748D"/>
    <w:rsid w:val="00E57C96"/>
    <w:rsid w:val="00E57D48"/>
    <w:rsid w:val="00E57EF8"/>
    <w:rsid w:val="00E57FC9"/>
    <w:rsid w:val="00E604F6"/>
    <w:rsid w:val="00E60859"/>
    <w:rsid w:val="00E608FA"/>
    <w:rsid w:val="00E60E31"/>
    <w:rsid w:val="00E61F42"/>
    <w:rsid w:val="00E6281D"/>
    <w:rsid w:val="00E62BA3"/>
    <w:rsid w:val="00E62CD5"/>
    <w:rsid w:val="00E62D82"/>
    <w:rsid w:val="00E6354F"/>
    <w:rsid w:val="00E63646"/>
    <w:rsid w:val="00E636AB"/>
    <w:rsid w:val="00E63872"/>
    <w:rsid w:val="00E63B55"/>
    <w:rsid w:val="00E6449B"/>
    <w:rsid w:val="00E64D66"/>
    <w:rsid w:val="00E6510B"/>
    <w:rsid w:val="00E6583D"/>
    <w:rsid w:val="00E65EF4"/>
    <w:rsid w:val="00E663AE"/>
    <w:rsid w:val="00E66E1A"/>
    <w:rsid w:val="00E67687"/>
    <w:rsid w:val="00E67839"/>
    <w:rsid w:val="00E678CA"/>
    <w:rsid w:val="00E67DB4"/>
    <w:rsid w:val="00E701E4"/>
    <w:rsid w:val="00E70478"/>
    <w:rsid w:val="00E70B31"/>
    <w:rsid w:val="00E714BB"/>
    <w:rsid w:val="00E7198D"/>
    <w:rsid w:val="00E719C9"/>
    <w:rsid w:val="00E7315A"/>
    <w:rsid w:val="00E73332"/>
    <w:rsid w:val="00E73BE6"/>
    <w:rsid w:val="00E73C67"/>
    <w:rsid w:val="00E740E7"/>
    <w:rsid w:val="00E74502"/>
    <w:rsid w:val="00E74A2F"/>
    <w:rsid w:val="00E7525A"/>
    <w:rsid w:val="00E755E1"/>
    <w:rsid w:val="00E75863"/>
    <w:rsid w:val="00E75900"/>
    <w:rsid w:val="00E75CE7"/>
    <w:rsid w:val="00E75DC5"/>
    <w:rsid w:val="00E76008"/>
    <w:rsid w:val="00E765DD"/>
    <w:rsid w:val="00E77138"/>
    <w:rsid w:val="00E7732D"/>
    <w:rsid w:val="00E779EB"/>
    <w:rsid w:val="00E77D26"/>
    <w:rsid w:val="00E806A7"/>
    <w:rsid w:val="00E81312"/>
    <w:rsid w:val="00E81C95"/>
    <w:rsid w:val="00E81E3B"/>
    <w:rsid w:val="00E8215F"/>
    <w:rsid w:val="00E826A4"/>
    <w:rsid w:val="00E831C4"/>
    <w:rsid w:val="00E83417"/>
    <w:rsid w:val="00E83EC1"/>
    <w:rsid w:val="00E841F6"/>
    <w:rsid w:val="00E845CD"/>
    <w:rsid w:val="00E84648"/>
    <w:rsid w:val="00E84F42"/>
    <w:rsid w:val="00E84FED"/>
    <w:rsid w:val="00E85B70"/>
    <w:rsid w:val="00E86074"/>
    <w:rsid w:val="00E86E9F"/>
    <w:rsid w:val="00E87841"/>
    <w:rsid w:val="00E8784E"/>
    <w:rsid w:val="00E87B91"/>
    <w:rsid w:val="00E87DDC"/>
    <w:rsid w:val="00E91B9B"/>
    <w:rsid w:val="00E93308"/>
    <w:rsid w:val="00E93671"/>
    <w:rsid w:val="00E939E3"/>
    <w:rsid w:val="00E93EEE"/>
    <w:rsid w:val="00E93F6F"/>
    <w:rsid w:val="00E944A9"/>
    <w:rsid w:val="00E944D4"/>
    <w:rsid w:val="00E945E7"/>
    <w:rsid w:val="00E953C0"/>
    <w:rsid w:val="00E95403"/>
    <w:rsid w:val="00E95464"/>
    <w:rsid w:val="00E959DD"/>
    <w:rsid w:val="00E95AD9"/>
    <w:rsid w:val="00E95CE5"/>
    <w:rsid w:val="00E96879"/>
    <w:rsid w:val="00E968DF"/>
    <w:rsid w:val="00E96C00"/>
    <w:rsid w:val="00E96C39"/>
    <w:rsid w:val="00E96F1B"/>
    <w:rsid w:val="00E97E30"/>
    <w:rsid w:val="00EA03A6"/>
    <w:rsid w:val="00EA0698"/>
    <w:rsid w:val="00EA071E"/>
    <w:rsid w:val="00EA084A"/>
    <w:rsid w:val="00EA1272"/>
    <w:rsid w:val="00EA1EAF"/>
    <w:rsid w:val="00EA2315"/>
    <w:rsid w:val="00EA2F92"/>
    <w:rsid w:val="00EA34EF"/>
    <w:rsid w:val="00EA35B5"/>
    <w:rsid w:val="00EA388A"/>
    <w:rsid w:val="00EA3A3B"/>
    <w:rsid w:val="00EA3DCD"/>
    <w:rsid w:val="00EA4233"/>
    <w:rsid w:val="00EA44DE"/>
    <w:rsid w:val="00EA4A67"/>
    <w:rsid w:val="00EA4C9B"/>
    <w:rsid w:val="00EA506A"/>
    <w:rsid w:val="00EA5393"/>
    <w:rsid w:val="00EA5598"/>
    <w:rsid w:val="00EA5599"/>
    <w:rsid w:val="00EA5736"/>
    <w:rsid w:val="00EA601D"/>
    <w:rsid w:val="00EA6142"/>
    <w:rsid w:val="00EA6B86"/>
    <w:rsid w:val="00EA6CD0"/>
    <w:rsid w:val="00EA7502"/>
    <w:rsid w:val="00EA76FD"/>
    <w:rsid w:val="00EB10C9"/>
    <w:rsid w:val="00EB136E"/>
    <w:rsid w:val="00EB14ED"/>
    <w:rsid w:val="00EB17F9"/>
    <w:rsid w:val="00EB1B35"/>
    <w:rsid w:val="00EB2B73"/>
    <w:rsid w:val="00EB2C5B"/>
    <w:rsid w:val="00EB2D2B"/>
    <w:rsid w:val="00EB32F7"/>
    <w:rsid w:val="00EB333F"/>
    <w:rsid w:val="00EB3EF3"/>
    <w:rsid w:val="00EB52EE"/>
    <w:rsid w:val="00EB560E"/>
    <w:rsid w:val="00EB5A6E"/>
    <w:rsid w:val="00EB611F"/>
    <w:rsid w:val="00EB6746"/>
    <w:rsid w:val="00EB6788"/>
    <w:rsid w:val="00EB69CF"/>
    <w:rsid w:val="00EB7BB6"/>
    <w:rsid w:val="00EB7C5F"/>
    <w:rsid w:val="00EB7ECC"/>
    <w:rsid w:val="00EC0654"/>
    <w:rsid w:val="00EC0D71"/>
    <w:rsid w:val="00EC0FF4"/>
    <w:rsid w:val="00EC103A"/>
    <w:rsid w:val="00EC1517"/>
    <w:rsid w:val="00EC1860"/>
    <w:rsid w:val="00EC1D1D"/>
    <w:rsid w:val="00EC2873"/>
    <w:rsid w:val="00EC2877"/>
    <w:rsid w:val="00EC29A0"/>
    <w:rsid w:val="00EC2B3E"/>
    <w:rsid w:val="00EC2F6E"/>
    <w:rsid w:val="00EC3F63"/>
    <w:rsid w:val="00EC43C9"/>
    <w:rsid w:val="00EC4717"/>
    <w:rsid w:val="00EC4836"/>
    <w:rsid w:val="00EC4B12"/>
    <w:rsid w:val="00EC50D5"/>
    <w:rsid w:val="00EC54CE"/>
    <w:rsid w:val="00EC560D"/>
    <w:rsid w:val="00EC5648"/>
    <w:rsid w:val="00EC5F24"/>
    <w:rsid w:val="00EC6B29"/>
    <w:rsid w:val="00EC6E9A"/>
    <w:rsid w:val="00EC6F38"/>
    <w:rsid w:val="00EC736C"/>
    <w:rsid w:val="00EC7F77"/>
    <w:rsid w:val="00ED0D88"/>
    <w:rsid w:val="00ED0DD8"/>
    <w:rsid w:val="00ED1594"/>
    <w:rsid w:val="00ED17C1"/>
    <w:rsid w:val="00ED22C5"/>
    <w:rsid w:val="00ED266A"/>
    <w:rsid w:val="00ED26EE"/>
    <w:rsid w:val="00ED29DA"/>
    <w:rsid w:val="00ED2E7F"/>
    <w:rsid w:val="00ED2F13"/>
    <w:rsid w:val="00ED2FDA"/>
    <w:rsid w:val="00ED3146"/>
    <w:rsid w:val="00ED34F5"/>
    <w:rsid w:val="00ED3662"/>
    <w:rsid w:val="00ED3DFF"/>
    <w:rsid w:val="00ED44CF"/>
    <w:rsid w:val="00ED4618"/>
    <w:rsid w:val="00ED4831"/>
    <w:rsid w:val="00ED4928"/>
    <w:rsid w:val="00ED50D9"/>
    <w:rsid w:val="00ED53B7"/>
    <w:rsid w:val="00ED5A6F"/>
    <w:rsid w:val="00ED7552"/>
    <w:rsid w:val="00ED7BBE"/>
    <w:rsid w:val="00EE00CB"/>
    <w:rsid w:val="00EE0155"/>
    <w:rsid w:val="00EE0437"/>
    <w:rsid w:val="00EE0550"/>
    <w:rsid w:val="00EE05B3"/>
    <w:rsid w:val="00EE05F3"/>
    <w:rsid w:val="00EE07CB"/>
    <w:rsid w:val="00EE0913"/>
    <w:rsid w:val="00EE0926"/>
    <w:rsid w:val="00EE1F07"/>
    <w:rsid w:val="00EE2771"/>
    <w:rsid w:val="00EE288A"/>
    <w:rsid w:val="00EE29D1"/>
    <w:rsid w:val="00EE2A09"/>
    <w:rsid w:val="00EE2DE1"/>
    <w:rsid w:val="00EE2ED4"/>
    <w:rsid w:val="00EE3AF1"/>
    <w:rsid w:val="00EE3CA7"/>
    <w:rsid w:val="00EE3EE4"/>
    <w:rsid w:val="00EE4B45"/>
    <w:rsid w:val="00EE502C"/>
    <w:rsid w:val="00EE581F"/>
    <w:rsid w:val="00EE68A8"/>
    <w:rsid w:val="00EE6EB3"/>
    <w:rsid w:val="00EE7154"/>
    <w:rsid w:val="00EE7538"/>
    <w:rsid w:val="00EE75DD"/>
    <w:rsid w:val="00EE7775"/>
    <w:rsid w:val="00EF0288"/>
    <w:rsid w:val="00EF0AC5"/>
    <w:rsid w:val="00EF0B0E"/>
    <w:rsid w:val="00EF1BF3"/>
    <w:rsid w:val="00EF2074"/>
    <w:rsid w:val="00EF24F9"/>
    <w:rsid w:val="00EF275D"/>
    <w:rsid w:val="00EF2981"/>
    <w:rsid w:val="00EF29B6"/>
    <w:rsid w:val="00EF3317"/>
    <w:rsid w:val="00EF3603"/>
    <w:rsid w:val="00EF383B"/>
    <w:rsid w:val="00EF3860"/>
    <w:rsid w:val="00EF3901"/>
    <w:rsid w:val="00EF394A"/>
    <w:rsid w:val="00EF491B"/>
    <w:rsid w:val="00EF525D"/>
    <w:rsid w:val="00EF5C06"/>
    <w:rsid w:val="00EF5ED7"/>
    <w:rsid w:val="00EF64A2"/>
    <w:rsid w:val="00EF65CA"/>
    <w:rsid w:val="00EF6858"/>
    <w:rsid w:val="00EF6B77"/>
    <w:rsid w:val="00EF6C5B"/>
    <w:rsid w:val="00EF6E07"/>
    <w:rsid w:val="00EF6FE9"/>
    <w:rsid w:val="00EF7B8B"/>
    <w:rsid w:val="00EF7E0B"/>
    <w:rsid w:val="00EF7F06"/>
    <w:rsid w:val="00F00252"/>
    <w:rsid w:val="00F00DA5"/>
    <w:rsid w:val="00F0128C"/>
    <w:rsid w:val="00F01327"/>
    <w:rsid w:val="00F02409"/>
    <w:rsid w:val="00F02D60"/>
    <w:rsid w:val="00F032FD"/>
    <w:rsid w:val="00F03B14"/>
    <w:rsid w:val="00F03B48"/>
    <w:rsid w:val="00F03C0B"/>
    <w:rsid w:val="00F051C8"/>
    <w:rsid w:val="00F057B2"/>
    <w:rsid w:val="00F05976"/>
    <w:rsid w:val="00F05F5E"/>
    <w:rsid w:val="00F066B9"/>
    <w:rsid w:val="00F06F82"/>
    <w:rsid w:val="00F071F4"/>
    <w:rsid w:val="00F07506"/>
    <w:rsid w:val="00F07701"/>
    <w:rsid w:val="00F101E0"/>
    <w:rsid w:val="00F10490"/>
    <w:rsid w:val="00F109F2"/>
    <w:rsid w:val="00F10B56"/>
    <w:rsid w:val="00F10F87"/>
    <w:rsid w:val="00F1101E"/>
    <w:rsid w:val="00F110B6"/>
    <w:rsid w:val="00F11126"/>
    <w:rsid w:val="00F116EA"/>
    <w:rsid w:val="00F11A7A"/>
    <w:rsid w:val="00F11AB0"/>
    <w:rsid w:val="00F11B78"/>
    <w:rsid w:val="00F11C18"/>
    <w:rsid w:val="00F11F19"/>
    <w:rsid w:val="00F1236B"/>
    <w:rsid w:val="00F1242A"/>
    <w:rsid w:val="00F1280F"/>
    <w:rsid w:val="00F129D2"/>
    <w:rsid w:val="00F13134"/>
    <w:rsid w:val="00F1320C"/>
    <w:rsid w:val="00F13357"/>
    <w:rsid w:val="00F13693"/>
    <w:rsid w:val="00F137C0"/>
    <w:rsid w:val="00F141A1"/>
    <w:rsid w:val="00F1495F"/>
    <w:rsid w:val="00F14AAF"/>
    <w:rsid w:val="00F14D5F"/>
    <w:rsid w:val="00F14D68"/>
    <w:rsid w:val="00F14E8C"/>
    <w:rsid w:val="00F157A0"/>
    <w:rsid w:val="00F158AC"/>
    <w:rsid w:val="00F15AE1"/>
    <w:rsid w:val="00F15B2E"/>
    <w:rsid w:val="00F15BB0"/>
    <w:rsid w:val="00F15DC2"/>
    <w:rsid w:val="00F15E98"/>
    <w:rsid w:val="00F16B47"/>
    <w:rsid w:val="00F172B6"/>
    <w:rsid w:val="00F177C9"/>
    <w:rsid w:val="00F17932"/>
    <w:rsid w:val="00F17FDC"/>
    <w:rsid w:val="00F211F9"/>
    <w:rsid w:val="00F21CBB"/>
    <w:rsid w:val="00F22981"/>
    <w:rsid w:val="00F23185"/>
    <w:rsid w:val="00F231F2"/>
    <w:rsid w:val="00F23831"/>
    <w:rsid w:val="00F238F2"/>
    <w:rsid w:val="00F23A34"/>
    <w:rsid w:val="00F23A66"/>
    <w:rsid w:val="00F23BE2"/>
    <w:rsid w:val="00F24240"/>
    <w:rsid w:val="00F25475"/>
    <w:rsid w:val="00F25A37"/>
    <w:rsid w:val="00F25BAF"/>
    <w:rsid w:val="00F25DA9"/>
    <w:rsid w:val="00F26242"/>
    <w:rsid w:val="00F2631A"/>
    <w:rsid w:val="00F2662E"/>
    <w:rsid w:val="00F26761"/>
    <w:rsid w:val="00F26807"/>
    <w:rsid w:val="00F2690B"/>
    <w:rsid w:val="00F26B7F"/>
    <w:rsid w:val="00F2730C"/>
    <w:rsid w:val="00F27847"/>
    <w:rsid w:val="00F27AC0"/>
    <w:rsid w:val="00F27B58"/>
    <w:rsid w:val="00F304DD"/>
    <w:rsid w:val="00F3131E"/>
    <w:rsid w:val="00F3168E"/>
    <w:rsid w:val="00F31CCD"/>
    <w:rsid w:val="00F31CE8"/>
    <w:rsid w:val="00F31F9F"/>
    <w:rsid w:val="00F32A2F"/>
    <w:rsid w:val="00F32E8A"/>
    <w:rsid w:val="00F3305D"/>
    <w:rsid w:val="00F332E4"/>
    <w:rsid w:val="00F3374A"/>
    <w:rsid w:val="00F3400D"/>
    <w:rsid w:val="00F346D5"/>
    <w:rsid w:val="00F34D15"/>
    <w:rsid w:val="00F3544A"/>
    <w:rsid w:val="00F35FF4"/>
    <w:rsid w:val="00F3755B"/>
    <w:rsid w:val="00F377AA"/>
    <w:rsid w:val="00F37873"/>
    <w:rsid w:val="00F37C77"/>
    <w:rsid w:val="00F37D85"/>
    <w:rsid w:val="00F402F2"/>
    <w:rsid w:val="00F408AC"/>
    <w:rsid w:val="00F40AED"/>
    <w:rsid w:val="00F40C06"/>
    <w:rsid w:val="00F41798"/>
    <w:rsid w:val="00F42250"/>
    <w:rsid w:val="00F423C1"/>
    <w:rsid w:val="00F42A99"/>
    <w:rsid w:val="00F42E86"/>
    <w:rsid w:val="00F42E90"/>
    <w:rsid w:val="00F438AA"/>
    <w:rsid w:val="00F43E55"/>
    <w:rsid w:val="00F43E7B"/>
    <w:rsid w:val="00F44352"/>
    <w:rsid w:val="00F44490"/>
    <w:rsid w:val="00F44BE1"/>
    <w:rsid w:val="00F44D27"/>
    <w:rsid w:val="00F44D91"/>
    <w:rsid w:val="00F45047"/>
    <w:rsid w:val="00F4505D"/>
    <w:rsid w:val="00F45BE6"/>
    <w:rsid w:val="00F46A1D"/>
    <w:rsid w:val="00F46D04"/>
    <w:rsid w:val="00F46EFC"/>
    <w:rsid w:val="00F47A93"/>
    <w:rsid w:val="00F47AF3"/>
    <w:rsid w:val="00F500C2"/>
    <w:rsid w:val="00F502BC"/>
    <w:rsid w:val="00F504C9"/>
    <w:rsid w:val="00F5081A"/>
    <w:rsid w:val="00F51785"/>
    <w:rsid w:val="00F51CBE"/>
    <w:rsid w:val="00F51DF0"/>
    <w:rsid w:val="00F51EFD"/>
    <w:rsid w:val="00F521ED"/>
    <w:rsid w:val="00F522FA"/>
    <w:rsid w:val="00F52531"/>
    <w:rsid w:val="00F52628"/>
    <w:rsid w:val="00F52C92"/>
    <w:rsid w:val="00F533D7"/>
    <w:rsid w:val="00F53685"/>
    <w:rsid w:val="00F53C4F"/>
    <w:rsid w:val="00F53D18"/>
    <w:rsid w:val="00F53EE1"/>
    <w:rsid w:val="00F54112"/>
    <w:rsid w:val="00F543FB"/>
    <w:rsid w:val="00F555AC"/>
    <w:rsid w:val="00F55694"/>
    <w:rsid w:val="00F556D7"/>
    <w:rsid w:val="00F55954"/>
    <w:rsid w:val="00F55C61"/>
    <w:rsid w:val="00F56196"/>
    <w:rsid w:val="00F561A6"/>
    <w:rsid w:val="00F561F5"/>
    <w:rsid w:val="00F56663"/>
    <w:rsid w:val="00F56F5A"/>
    <w:rsid w:val="00F574C8"/>
    <w:rsid w:val="00F5789D"/>
    <w:rsid w:val="00F6009B"/>
    <w:rsid w:val="00F613A8"/>
    <w:rsid w:val="00F61668"/>
    <w:rsid w:val="00F61A42"/>
    <w:rsid w:val="00F61D2F"/>
    <w:rsid w:val="00F624BA"/>
    <w:rsid w:val="00F62AB8"/>
    <w:rsid w:val="00F62B86"/>
    <w:rsid w:val="00F62FBC"/>
    <w:rsid w:val="00F6332A"/>
    <w:rsid w:val="00F64255"/>
    <w:rsid w:val="00F64FF0"/>
    <w:rsid w:val="00F6536A"/>
    <w:rsid w:val="00F6551C"/>
    <w:rsid w:val="00F655B1"/>
    <w:rsid w:val="00F657CC"/>
    <w:rsid w:val="00F66053"/>
    <w:rsid w:val="00F660AC"/>
    <w:rsid w:val="00F66286"/>
    <w:rsid w:val="00F66417"/>
    <w:rsid w:val="00F66444"/>
    <w:rsid w:val="00F664DF"/>
    <w:rsid w:val="00F66695"/>
    <w:rsid w:val="00F66E05"/>
    <w:rsid w:val="00F6718D"/>
    <w:rsid w:val="00F674BA"/>
    <w:rsid w:val="00F676CF"/>
    <w:rsid w:val="00F6787F"/>
    <w:rsid w:val="00F67B2E"/>
    <w:rsid w:val="00F67E2C"/>
    <w:rsid w:val="00F700CB"/>
    <w:rsid w:val="00F70193"/>
    <w:rsid w:val="00F7036D"/>
    <w:rsid w:val="00F70D02"/>
    <w:rsid w:val="00F7155B"/>
    <w:rsid w:val="00F71707"/>
    <w:rsid w:val="00F71861"/>
    <w:rsid w:val="00F71A4F"/>
    <w:rsid w:val="00F71B7F"/>
    <w:rsid w:val="00F71E8D"/>
    <w:rsid w:val="00F71EC1"/>
    <w:rsid w:val="00F72256"/>
    <w:rsid w:val="00F72D3A"/>
    <w:rsid w:val="00F72E12"/>
    <w:rsid w:val="00F7303B"/>
    <w:rsid w:val="00F7324C"/>
    <w:rsid w:val="00F73606"/>
    <w:rsid w:val="00F7412F"/>
    <w:rsid w:val="00F742D3"/>
    <w:rsid w:val="00F74451"/>
    <w:rsid w:val="00F75684"/>
    <w:rsid w:val="00F75775"/>
    <w:rsid w:val="00F75B69"/>
    <w:rsid w:val="00F766C3"/>
    <w:rsid w:val="00F767EA"/>
    <w:rsid w:val="00F76A41"/>
    <w:rsid w:val="00F76C17"/>
    <w:rsid w:val="00F76CBC"/>
    <w:rsid w:val="00F7733E"/>
    <w:rsid w:val="00F7761F"/>
    <w:rsid w:val="00F77A31"/>
    <w:rsid w:val="00F80565"/>
    <w:rsid w:val="00F806F4"/>
    <w:rsid w:val="00F80837"/>
    <w:rsid w:val="00F8098F"/>
    <w:rsid w:val="00F81121"/>
    <w:rsid w:val="00F8158F"/>
    <w:rsid w:val="00F818F6"/>
    <w:rsid w:val="00F81A19"/>
    <w:rsid w:val="00F81B79"/>
    <w:rsid w:val="00F82BA3"/>
    <w:rsid w:val="00F83175"/>
    <w:rsid w:val="00F8330E"/>
    <w:rsid w:val="00F843E3"/>
    <w:rsid w:val="00F84537"/>
    <w:rsid w:val="00F846E2"/>
    <w:rsid w:val="00F8470F"/>
    <w:rsid w:val="00F8488D"/>
    <w:rsid w:val="00F84D3B"/>
    <w:rsid w:val="00F84D44"/>
    <w:rsid w:val="00F85196"/>
    <w:rsid w:val="00F859A5"/>
    <w:rsid w:val="00F85AC7"/>
    <w:rsid w:val="00F85B4D"/>
    <w:rsid w:val="00F85EC5"/>
    <w:rsid w:val="00F8601B"/>
    <w:rsid w:val="00F86044"/>
    <w:rsid w:val="00F863AD"/>
    <w:rsid w:val="00F8665D"/>
    <w:rsid w:val="00F86693"/>
    <w:rsid w:val="00F86B15"/>
    <w:rsid w:val="00F86B2C"/>
    <w:rsid w:val="00F87095"/>
    <w:rsid w:val="00F871CA"/>
    <w:rsid w:val="00F879E3"/>
    <w:rsid w:val="00F87BAF"/>
    <w:rsid w:val="00F90999"/>
    <w:rsid w:val="00F90D49"/>
    <w:rsid w:val="00F9165C"/>
    <w:rsid w:val="00F92839"/>
    <w:rsid w:val="00F92A15"/>
    <w:rsid w:val="00F92FBA"/>
    <w:rsid w:val="00F93688"/>
    <w:rsid w:val="00F93A06"/>
    <w:rsid w:val="00F93BA4"/>
    <w:rsid w:val="00F94B96"/>
    <w:rsid w:val="00F94D71"/>
    <w:rsid w:val="00F95143"/>
    <w:rsid w:val="00F9540D"/>
    <w:rsid w:val="00F956D5"/>
    <w:rsid w:val="00F95E8D"/>
    <w:rsid w:val="00F95ED8"/>
    <w:rsid w:val="00F960F5"/>
    <w:rsid w:val="00F962B7"/>
    <w:rsid w:val="00F967FA"/>
    <w:rsid w:val="00F97FC3"/>
    <w:rsid w:val="00FA0D3F"/>
    <w:rsid w:val="00FA1C00"/>
    <w:rsid w:val="00FA1E10"/>
    <w:rsid w:val="00FA1F97"/>
    <w:rsid w:val="00FA211C"/>
    <w:rsid w:val="00FA24BE"/>
    <w:rsid w:val="00FA266A"/>
    <w:rsid w:val="00FA3608"/>
    <w:rsid w:val="00FA3851"/>
    <w:rsid w:val="00FA4066"/>
    <w:rsid w:val="00FA40F1"/>
    <w:rsid w:val="00FA421F"/>
    <w:rsid w:val="00FA4897"/>
    <w:rsid w:val="00FA50DD"/>
    <w:rsid w:val="00FA6260"/>
    <w:rsid w:val="00FA6438"/>
    <w:rsid w:val="00FA66CB"/>
    <w:rsid w:val="00FA674F"/>
    <w:rsid w:val="00FA6AE6"/>
    <w:rsid w:val="00FA7377"/>
    <w:rsid w:val="00FA7EF7"/>
    <w:rsid w:val="00FB001C"/>
    <w:rsid w:val="00FB005D"/>
    <w:rsid w:val="00FB0150"/>
    <w:rsid w:val="00FB01F9"/>
    <w:rsid w:val="00FB024B"/>
    <w:rsid w:val="00FB077B"/>
    <w:rsid w:val="00FB1061"/>
    <w:rsid w:val="00FB19F0"/>
    <w:rsid w:val="00FB1A88"/>
    <w:rsid w:val="00FB23CA"/>
    <w:rsid w:val="00FB27EC"/>
    <w:rsid w:val="00FB2D5E"/>
    <w:rsid w:val="00FB2D6D"/>
    <w:rsid w:val="00FB355D"/>
    <w:rsid w:val="00FB39D2"/>
    <w:rsid w:val="00FB4534"/>
    <w:rsid w:val="00FB46F9"/>
    <w:rsid w:val="00FB4E66"/>
    <w:rsid w:val="00FB53A8"/>
    <w:rsid w:val="00FB57BC"/>
    <w:rsid w:val="00FB5B06"/>
    <w:rsid w:val="00FB5D45"/>
    <w:rsid w:val="00FB5E4B"/>
    <w:rsid w:val="00FB6098"/>
    <w:rsid w:val="00FB64E0"/>
    <w:rsid w:val="00FB6712"/>
    <w:rsid w:val="00FB6E2B"/>
    <w:rsid w:val="00FB7558"/>
    <w:rsid w:val="00FB7C3B"/>
    <w:rsid w:val="00FB7CBD"/>
    <w:rsid w:val="00FC0046"/>
    <w:rsid w:val="00FC051B"/>
    <w:rsid w:val="00FC095D"/>
    <w:rsid w:val="00FC1A75"/>
    <w:rsid w:val="00FC205B"/>
    <w:rsid w:val="00FC25EB"/>
    <w:rsid w:val="00FC283B"/>
    <w:rsid w:val="00FC30D9"/>
    <w:rsid w:val="00FC3898"/>
    <w:rsid w:val="00FC3D1E"/>
    <w:rsid w:val="00FC3EDB"/>
    <w:rsid w:val="00FC4099"/>
    <w:rsid w:val="00FC445C"/>
    <w:rsid w:val="00FC4744"/>
    <w:rsid w:val="00FC505F"/>
    <w:rsid w:val="00FC53B7"/>
    <w:rsid w:val="00FC5514"/>
    <w:rsid w:val="00FC57D3"/>
    <w:rsid w:val="00FC5E0F"/>
    <w:rsid w:val="00FC5F0E"/>
    <w:rsid w:val="00FC620D"/>
    <w:rsid w:val="00FC635C"/>
    <w:rsid w:val="00FC67A2"/>
    <w:rsid w:val="00FC74B3"/>
    <w:rsid w:val="00FC7606"/>
    <w:rsid w:val="00FC78F6"/>
    <w:rsid w:val="00FC7EA7"/>
    <w:rsid w:val="00FC7F5C"/>
    <w:rsid w:val="00FD0C3C"/>
    <w:rsid w:val="00FD0DDC"/>
    <w:rsid w:val="00FD1384"/>
    <w:rsid w:val="00FD1435"/>
    <w:rsid w:val="00FD1BC1"/>
    <w:rsid w:val="00FD27FB"/>
    <w:rsid w:val="00FD2E82"/>
    <w:rsid w:val="00FD3562"/>
    <w:rsid w:val="00FD3E22"/>
    <w:rsid w:val="00FD4179"/>
    <w:rsid w:val="00FD442D"/>
    <w:rsid w:val="00FD47F1"/>
    <w:rsid w:val="00FD4C4A"/>
    <w:rsid w:val="00FD4F7F"/>
    <w:rsid w:val="00FD5B97"/>
    <w:rsid w:val="00FD5C65"/>
    <w:rsid w:val="00FD616E"/>
    <w:rsid w:val="00FD6597"/>
    <w:rsid w:val="00FD680C"/>
    <w:rsid w:val="00FD7CD6"/>
    <w:rsid w:val="00FD7D80"/>
    <w:rsid w:val="00FE00F8"/>
    <w:rsid w:val="00FE0253"/>
    <w:rsid w:val="00FE03F6"/>
    <w:rsid w:val="00FE0E4F"/>
    <w:rsid w:val="00FE1003"/>
    <w:rsid w:val="00FE1A4D"/>
    <w:rsid w:val="00FE1D2C"/>
    <w:rsid w:val="00FE1DC4"/>
    <w:rsid w:val="00FE2082"/>
    <w:rsid w:val="00FE2478"/>
    <w:rsid w:val="00FE28A1"/>
    <w:rsid w:val="00FE2905"/>
    <w:rsid w:val="00FE2B5E"/>
    <w:rsid w:val="00FE3140"/>
    <w:rsid w:val="00FE413A"/>
    <w:rsid w:val="00FE4367"/>
    <w:rsid w:val="00FE44BB"/>
    <w:rsid w:val="00FE5657"/>
    <w:rsid w:val="00FE5E74"/>
    <w:rsid w:val="00FE6117"/>
    <w:rsid w:val="00FE6EC5"/>
    <w:rsid w:val="00FE6F52"/>
    <w:rsid w:val="00FE75F4"/>
    <w:rsid w:val="00FE768B"/>
    <w:rsid w:val="00FF0043"/>
    <w:rsid w:val="00FF022D"/>
    <w:rsid w:val="00FF0346"/>
    <w:rsid w:val="00FF066E"/>
    <w:rsid w:val="00FF07E7"/>
    <w:rsid w:val="00FF0832"/>
    <w:rsid w:val="00FF0AEF"/>
    <w:rsid w:val="00FF0BC8"/>
    <w:rsid w:val="00FF0CFA"/>
    <w:rsid w:val="00FF2008"/>
    <w:rsid w:val="00FF2C51"/>
    <w:rsid w:val="00FF2CE6"/>
    <w:rsid w:val="00FF3398"/>
    <w:rsid w:val="00FF346D"/>
    <w:rsid w:val="00FF367A"/>
    <w:rsid w:val="00FF3758"/>
    <w:rsid w:val="00FF3C52"/>
    <w:rsid w:val="00FF4041"/>
    <w:rsid w:val="00FF42C6"/>
    <w:rsid w:val="00FF431D"/>
    <w:rsid w:val="00FF4356"/>
    <w:rsid w:val="00FF43E8"/>
    <w:rsid w:val="00FF4520"/>
    <w:rsid w:val="00FF4963"/>
    <w:rsid w:val="00FF4ADF"/>
    <w:rsid w:val="00FF56D5"/>
    <w:rsid w:val="00FF5D50"/>
    <w:rsid w:val="00FF5F02"/>
    <w:rsid w:val="00FF5F48"/>
    <w:rsid w:val="00FF62E5"/>
    <w:rsid w:val="00FF7064"/>
    <w:rsid w:val="00FF7887"/>
    <w:rsid w:val="00FF7CC9"/>
    <w:rsid w:val="00FF7D08"/>
    <w:rsid w:val="00FF7DE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CAD4"/>
  <w15:docId w15:val="{3869E89C-0045-4E23-889F-BD2687ED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196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34C8"/>
    <w:pPr>
      <w:keepNext/>
      <w:spacing w:before="240" w:after="60"/>
      <w:ind w:firstLine="709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4C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a3">
    <w:name w:val="Strong"/>
    <w:basedOn w:val="a0"/>
    <w:qFormat/>
    <w:rsid w:val="008334C8"/>
    <w:rPr>
      <w:rFonts w:cs="Times New Roman"/>
      <w:b/>
      <w:bCs/>
    </w:rPr>
  </w:style>
  <w:style w:type="character" w:styleId="a4">
    <w:name w:val="Emphasis"/>
    <w:basedOn w:val="a0"/>
    <w:qFormat/>
    <w:rsid w:val="008334C8"/>
    <w:rPr>
      <w:i/>
      <w:iCs/>
    </w:rPr>
  </w:style>
  <w:style w:type="paragraph" w:styleId="a5">
    <w:name w:val="List Bullet"/>
    <w:basedOn w:val="a"/>
    <w:autoRedefine/>
    <w:uiPriority w:val="99"/>
    <w:rsid w:val="00F82BA3"/>
    <w:pPr>
      <w:spacing w:after="0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F85196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8519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F85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5196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88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5A51-1992-4BEC-B8E5-6299BE26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Администратор</cp:lastModifiedBy>
  <cp:revision>3</cp:revision>
  <cp:lastPrinted>2017-06-22T04:11:00Z</cp:lastPrinted>
  <dcterms:created xsi:type="dcterms:W3CDTF">2017-06-22T04:04:00Z</dcterms:created>
  <dcterms:modified xsi:type="dcterms:W3CDTF">2023-04-19T05:59:00Z</dcterms:modified>
</cp:coreProperties>
</file>